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C2" w:rsidRPr="00DB6482" w:rsidRDefault="00627FC2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72"/>
          <w:szCs w:val="72"/>
        </w:rPr>
      </w:pPr>
      <w:r w:rsidRPr="00DB6482">
        <w:rPr>
          <w:rFonts w:ascii="Monotype Corsiva" w:hAnsi="Monotype Corsiva"/>
          <w:b/>
          <w:bCs/>
          <w:color w:val="000000"/>
          <w:sz w:val="72"/>
          <w:szCs w:val="72"/>
        </w:rPr>
        <w:t>День матери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BD9">
        <w:rPr>
          <w:i/>
          <w:iCs/>
          <w:color w:val="000000"/>
          <w:sz w:val="28"/>
          <w:szCs w:val="28"/>
        </w:rPr>
        <w:t xml:space="preserve">(сценарий праздника в средней </w:t>
      </w:r>
      <w:r w:rsidR="00DB6482">
        <w:rPr>
          <w:i/>
          <w:iCs/>
          <w:color w:val="000000"/>
          <w:sz w:val="28"/>
          <w:szCs w:val="28"/>
        </w:rPr>
        <w:t xml:space="preserve">разновозрастной </w:t>
      </w:r>
      <w:r w:rsidRPr="00A52BD9">
        <w:rPr>
          <w:i/>
          <w:iCs/>
          <w:color w:val="000000"/>
          <w:sz w:val="28"/>
          <w:szCs w:val="28"/>
        </w:rPr>
        <w:t>группе)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  <w:u w:val="single"/>
        </w:rPr>
        <w:t>Цель: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Воспитание коммуникативных, социально-нравственных качеств у детей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Установление дружеских отношений между родителями и детьми группы, развитие творческого сотрудничества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Создание доброжелательной атмосферы эмоционального общения посредством включения детей и роди</w:t>
      </w:r>
      <w:r w:rsidR="00DB6D37">
        <w:rPr>
          <w:color w:val="000000"/>
          <w:sz w:val="28"/>
          <w:szCs w:val="28"/>
        </w:rPr>
        <w:t>телей в совместную деятельность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Формирование у детей артистических навыков через использование речевых средств выразительности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Создать праздничное настроение у детей и мам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  <w:u w:val="single"/>
        </w:rPr>
        <w:t>Задачи: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Воспитание у дошкольников любви и глубокого уважения к самому дорогому человеку – к матери, стремление ей помогать, радовать её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Расширение представления детей об общественном празднике «День Матери»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Привлечение родителей к совместному мероприятию, для установления хороших, доверительных отношений с ребёнком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Способствование созданию положительных эмоциональных переживаний детей и родителей от совместного празднования мероприятия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Воспитание смелости, взаимовыручки, коллективизма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Побуждение детей и родителей к активному участию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  <w:u w:val="single"/>
        </w:rPr>
        <w:t>Предварительная работа: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Беседа с детьми об истории происхождения праздника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Подбор литературного материала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Разучивание стихотворений о маме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• Встреча с родителями с целью сотрудничества на развлечении.</w:t>
      </w: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i/>
          <w:iCs/>
          <w:color w:val="000000"/>
          <w:sz w:val="28"/>
          <w:szCs w:val="28"/>
        </w:rPr>
        <w:t>Звучит фоновая музыка. Дети входят в зал, становятся полукругом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1: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Здравствуйте! Не случайно в этот ноябрьский день мы собрались сегодня в нашем уютном зале. Ведь именно в ноябре мы отмечаем такой праздник, как День Матери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2:</w:t>
      </w:r>
      <w:r w:rsidRPr="00A52BD9">
        <w:rPr>
          <w:color w:val="000000"/>
          <w:sz w:val="28"/>
          <w:szCs w:val="28"/>
        </w:rPr>
        <w:t>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Приветствуем всех, кто пришёл к нам на праздник, который мы посвятили самым дорогим, самым чутким, самым нежным, заботливым, трудолюбивым, </w:t>
      </w:r>
      <w:r w:rsidR="00DB6482" w:rsidRPr="00A52BD9">
        <w:rPr>
          <w:color w:val="000000"/>
          <w:sz w:val="28"/>
          <w:szCs w:val="28"/>
        </w:rPr>
        <w:t>и,</w:t>
      </w:r>
      <w:r w:rsidRPr="00A52BD9">
        <w:rPr>
          <w:color w:val="000000"/>
          <w:sz w:val="28"/>
          <w:szCs w:val="28"/>
        </w:rPr>
        <w:t xml:space="preserve"> конечно же, самым красивым, нашим мамам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1:</w:t>
      </w:r>
      <w:r w:rsidRPr="00A52BD9">
        <w:rPr>
          <w:color w:val="000000"/>
          <w:sz w:val="28"/>
          <w:szCs w:val="28"/>
        </w:rPr>
        <w:t>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Сегодня вас ожидают встречи с шутками и неожиданностями, стихами, </w:t>
      </w:r>
      <w:r w:rsidR="00293735" w:rsidRPr="00A52BD9">
        <w:rPr>
          <w:color w:val="000000"/>
          <w:sz w:val="28"/>
          <w:szCs w:val="28"/>
        </w:rPr>
        <w:t>и,</w:t>
      </w:r>
      <w:r w:rsidRPr="00A52BD9">
        <w:rPr>
          <w:color w:val="000000"/>
          <w:sz w:val="28"/>
          <w:szCs w:val="28"/>
        </w:rPr>
        <w:t xml:space="preserve"> в общем, всего не перечесть. А вот будет ли вам сегодня весело, зависит от вас, дорогие друзья!</w:t>
      </w:r>
    </w:p>
    <w:p w:rsidR="00431636" w:rsidRPr="00A52BD9" w:rsidRDefault="00627FC2" w:rsidP="00431636">
      <w:pPr>
        <w:pStyle w:val="af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 xml:space="preserve">Ребёнок </w:t>
      </w:r>
      <w:r w:rsidR="00841422" w:rsidRPr="00A52BD9">
        <w:rPr>
          <w:b/>
          <w:bCs/>
          <w:color w:val="000000"/>
          <w:sz w:val="28"/>
          <w:szCs w:val="28"/>
          <w:u w:val="single"/>
        </w:rPr>
        <w:t>1</w:t>
      </w:r>
      <w:r w:rsidRPr="00A52BD9">
        <w:rPr>
          <w:b/>
          <w:bCs/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</w:t>
      </w:r>
    </w:p>
    <w:p w:rsidR="00431636" w:rsidRPr="00A52BD9" w:rsidRDefault="00431636" w:rsidP="00431636">
      <w:pPr>
        <w:pStyle w:val="af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егодня хочется смеяться,              Саша Ш</w:t>
      </w:r>
      <w:r w:rsidR="00DB6482">
        <w:rPr>
          <w:color w:val="000000"/>
          <w:sz w:val="28"/>
          <w:szCs w:val="28"/>
        </w:rPr>
        <w:t>.</w:t>
      </w:r>
      <w:r w:rsidRPr="00A52BD9">
        <w:rPr>
          <w:color w:val="000000"/>
          <w:sz w:val="28"/>
          <w:szCs w:val="28"/>
        </w:rPr>
        <w:t xml:space="preserve">                                                                                 Шутить, играть и танцевать                                                                                        Давайте гости улыбаться                                                                                              И вместе праздник отмечать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Ребёнок 2:</w:t>
      </w:r>
      <w:r w:rsidRPr="00A52BD9">
        <w:rPr>
          <w:color w:val="000000"/>
          <w:sz w:val="28"/>
          <w:szCs w:val="28"/>
        </w:rPr>
        <w:t>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Руки мамочки моей</w:t>
      </w:r>
      <w:r w:rsidR="00431636" w:rsidRPr="00A52BD9">
        <w:rPr>
          <w:color w:val="000000"/>
          <w:sz w:val="28"/>
          <w:szCs w:val="28"/>
        </w:rPr>
        <w:t xml:space="preserve">                                 Матвей                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Пара белых лебедей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Так нас любят и жалеют,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Руки мамы всё умеют!</w:t>
      </w:r>
    </w:p>
    <w:p w:rsidR="00431636" w:rsidRPr="00A52BD9" w:rsidRDefault="00431636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Ребёнок 3:</w:t>
      </w:r>
      <w:r w:rsidRPr="00A52BD9">
        <w:rPr>
          <w:color w:val="000000"/>
          <w:sz w:val="28"/>
          <w:szCs w:val="28"/>
        </w:rPr>
        <w:t>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Кто любимей всех на свете? </w:t>
      </w:r>
      <w:r w:rsidR="00431636" w:rsidRPr="00A52BD9">
        <w:rPr>
          <w:color w:val="000000"/>
          <w:sz w:val="28"/>
          <w:szCs w:val="28"/>
        </w:rPr>
        <w:t xml:space="preserve">              Алиса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Это сразу скажут дети!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Обойди весь белый свет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Лучше мамы в мире нет!</w:t>
      </w:r>
    </w:p>
    <w:p w:rsidR="00431636" w:rsidRPr="00A52BD9" w:rsidRDefault="00431636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Ребёнок 4:</w:t>
      </w:r>
      <w:r w:rsidRPr="00A52BD9">
        <w:rPr>
          <w:color w:val="000000"/>
          <w:sz w:val="28"/>
          <w:szCs w:val="28"/>
        </w:rPr>
        <w:t>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Много мам на белом свете </w:t>
      </w:r>
      <w:r w:rsidR="00431636" w:rsidRPr="00A52BD9">
        <w:rPr>
          <w:color w:val="000000"/>
          <w:sz w:val="28"/>
          <w:szCs w:val="28"/>
        </w:rPr>
        <w:t xml:space="preserve">               Василиса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Всей душой их любят дети,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Только мама есть - одна!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то она? Отвечу я!</w:t>
      </w:r>
    </w:p>
    <w:p w:rsidR="00627FC2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Это мамочка моя!</w:t>
      </w: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2CA0" w:rsidRPr="00A22CA0" w:rsidRDefault="00A22CA0" w:rsidP="00627FC2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A22CA0">
        <w:rPr>
          <w:b/>
          <w:color w:val="000000"/>
          <w:sz w:val="28"/>
          <w:szCs w:val="28"/>
          <w:u w:val="single"/>
        </w:rPr>
        <w:t>Ведущий 2:</w:t>
      </w:r>
      <w:r>
        <w:rPr>
          <w:b/>
          <w:color w:val="000000"/>
          <w:sz w:val="28"/>
          <w:szCs w:val="28"/>
          <w:u w:val="single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вайте исполним песню </w:t>
      </w:r>
      <w:r w:rsidRPr="00A22CA0">
        <w:rPr>
          <w:color w:val="000000"/>
          <w:sz w:val="28"/>
          <w:szCs w:val="28"/>
        </w:rPr>
        <w:t>о мам</w:t>
      </w:r>
      <w:r>
        <w:rPr>
          <w:color w:val="000000"/>
          <w:sz w:val="28"/>
          <w:szCs w:val="28"/>
        </w:rPr>
        <w:t>е.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627FC2" w:rsidRDefault="00627FC2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A52BD9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(Дети исполняют песню "</w:t>
      </w:r>
      <w:r w:rsidR="00A14138" w:rsidRPr="00A52BD9">
        <w:rPr>
          <w:b/>
          <w:bCs/>
          <w:i/>
          <w:iCs/>
          <w:color w:val="000000"/>
          <w:sz w:val="28"/>
          <w:szCs w:val="28"/>
          <w:u w:val="single"/>
        </w:rPr>
        <w:t>Зореньки краше</w:t>
      </w:r>
      <w:r w:rsidRPr="00A52BD9">
        <w:rPr>
          <w:b/>
          <w:bCs/>
          <w:i/>
          <w:iCs/>
          <w:color w:val="000000"/>
          <w:sz w:val="28"/>
          <w:szCs w:val="28"/>
          <w:u w:val="single"/>
        </w:rPr>
        <w:t>"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</w:tblGrid>
      <w:tr w:rsidR="00A46565" w:rsidRPr="00A46565" w:rsidTr="00706E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2CA0" w:rsidRDefault="00A46565" w:rsidP="00A46565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46565">
              <w:rPr>
                <w:color w:val="000000"/>
                <w:sz w:val="28"/>
                <w:szCs w:val="28"/>
              </w:rPr>
              <w:t xml:space="preserve">1 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Зореньки краше и солнца милей 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Та, что зовётся мамой моей. 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Мамочка, милая, мама моя, 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Как хорошо, что ты есть у меня! </w:t>
            </w:r>
            <w:r w:rsidRPr="00A46565">
              <w:rPr>
                <w:color w:val="000000"/>
                <w:sz w:val="28"/>
                <w:szCs w:val="28"/>
              </w:rPr>
              <w:br/>
            </w:r>
            <w:r w:rsidRPr="00A46565">
              <w:rPr>
                <w:color w:val="000000"/>
                <w:sz w:val="28"/>
                <w:szCs w:val="28"/>
              </w:rPr>
              <w:br/>
            </w:r>
          </w:p>
          <w:p w:rsidR="00A46565" w:rsidRPr="00A46565" w:rsidRDefault="00A46565" w:rsidP="00A46565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46565">
              <w:rPr>
                <w:color w:val="000000"/>
                <w:sz w:val="28"/>
                <w:szCs w:val="28"/>
              </w:rPr>
              <w:t>2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Ветер завоет, гроза ль за окном, </w:t>
            </w:r>
            <w:r w:rsidRPr="00A46565">
              <w:rPr>
                <w:color w:val="000000"/>
                <w:sz w:val="28"/>
                <w:szCs w:val="28"/>
              </w:rPr>
              <w:br/>
              <w:t>Мамочка в доме – страх нипочём.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Мамочка, милая, мама моя, </w:t>
            </w:r>
            <w:r w:rsidRPr="00A46565">
              <w:rPr>
                <w:color w:val="000000"/>
                <w:sz w:val="28"/>
                <w:szCs w:val="28"/>
              </w:rPr>
              <w:br/>
              <w:t>Как хорошо, что ты есть у меня!</w:t>
            </w:r>
            <w:r w:rsidRPr="00A46565">
              <w:rPr>
                <w:color w:val="000000"/>
                <w:sz w:val="28"/>
                <w:szCs w:val="28"/>
              </w:rPr>
              <w:br/>
            </w:r>
            <w:r w:rsidRPr="00A46565">
              <w:rPr>
                <w:color w:val="000000"/>
                <w:sz w:val="28"/>
                <w:szCs w:val="28"/>
              </w:rPr>
              <w:br/>
              <w:t>3</w:t>
            </w:r>
            <w:proofErr w:type="gramStart"/>
            <w:r w:rsidRPr="00A46565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A46565">
              <w:rPr>
                <w:color w:val="000000"/>
                <w:sz w:val="28"/>
                <w:szCs w:val="28"/>
              </w:rPr>
              <w:t xml:space="preserve">порится дело, веселье горой – </w:t>
            </w:r>
            <w:r w:rsidRPr="00A46565">
              <w:rPr>
                <w:color w:val="000000"/>
                <w:sz w:val="28"/>
                <w:szCs w:val="28"/>
              </w:rPr>
              <w:br/>
              <w:t>Мамочка, значит, рядом со мной.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Мамочку милую очень люблю, </w:t>
            </w:r>
            <w:r w:rsidRPr="00A46565">
              <w:rPr>
                <w:color w:val="000000"/>
                <w:sz w:val="28"/>
                <w:szCs w:val="28"/>
              </w:rPr>
              <w:br/>
              <w:t xml:space="preserve">Песенку эту я ей подарю. </w:t>
            </w:r>
          </w:p>
        </w:tc>
      </w:tr>
    </w:tbl>
    <w:p w:rsidR="00A46565" w:rsidRPr="00A52BD9" w:rsidRDefault="00A46565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7FC2" w:rsidRPr="00A52BD9" w:rsidRDefault="006A4F1E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A52BD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27FC2" w:rsidRPr="00A52BD9">
        <w:rPr>
          <w:b/>
          <w:bCs/>
          <w:i/>
          <w:iCs/>
          <w:color w:val="000000"/>
          <w:sz w:val="28"/>
          <w:szCs w:val="28"/>
        </w:rPr>
        <w:t>(После песни, дети садятся на стульчики)</w:t>
      </w:r>
    </w:p>
    <w:p w:rsidR="00431636" w:rsidRPr="00A52BD9" w:rsidRDefault="00431636" w:rsidP="00A14138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14138" w:rsidRPr="00A52BD9" w:rsidRDefault="00A14138" w:rsidP="00A14138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 xml:space="preserve">Ведущая </w:t>
      </w:r>
      <w:r w:rsidR="00DB6D37">
        <w:rPr>
          <w:b/>
          <w:bCs/>
          <w:color w:val="000000"/>
          <w:sz w:val="28"/>
          <w:szCs w:val="28"/>
          <w:u w:val="single"/>
        </w:rPr>
        <w:t>1</w:t>
      </w:r>
      <w:r w:rsidRPr="00A52BD9">
        <w:rPr>
          <w:color w:val="000000"/>
          <w:sz w:val="28"/>
          <w:szCs w:val="28"/>
        </w:rPr>
        <w:t>: У наших мам, самые добрые, ласковые и умелые руки. А вот насколько богатой фантазией обладают мамы, мы сейчас проверим. Это чисто женский конкурс, поэтому приглашаются мамы и их дочки, а называется он </w:t>
      </w:r>
      <w:r w:rsidRPr="00A52BD9">
        <w:rPr>
          <w:b/>
          <w:bCs/>
          <w:color w:val="000000"/>
          <w:sz w:val="28"/>
          <w:szCs w:val="28"/>
          <w:u w:val="single"/>
        </w:rPr>
        <w:t>"Золотые руки"</w:t>
      </w:r>
    </w:p>
    <w:p w:rsidR="00A14138" w:rsidRPr="00A52BD9" w:rsidRDefault="00A14138" w:rsidP="00A14138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BD9">
        <w:rPr>
          <w:i/>
          <w:iCs/>
          <w:color w:val="000000"/>
          <w:sz w:val="28"/>
          <w:szCs w:val="28"/>
          <w:u w:val="single"/>
        </w:rPr>
        <w:t>(Мамы должны из платка, шарфика, бантов, сделать наряд ребёнку)</w:t>
      </w:r>
    </w:p>
    <w:p w:rsidR="00A14138" w:rsidRPr="00A52BD9" w:rsidRDefault="00A14138" w:rsidP="00A14138">
      <w:pPr>
        <w:pStyle w:val="af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u w:val="single"/>
        </w:rPr>
      </w:pPr>
      <w:r w:rsidRPr="00A52BD9">
        <w:rPr>
          <w:i/>
          <w:iCs/>
          <w:color w:val="000000"/>
          <w:sz w:val="28"/>
          <w:szCs w:val="28"/>
          <w:u w:val="single"/>
        </w:rPr>
        <w:t>(Мамы с детьми уходят за ширму)</w:t>
      </w:r>
    </w:p>
    <w:p w:rsidR="00A14138" w:rsidRPr="00A52BD9" w:rsidRDefault="00A14138" w:rsidP="00A14138">
      <w:pPr>
        <w:pStyle w:val="af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 xml:space="preserve">Ведущая </w:t>
      </w:r>
      <w:r w:rsidR="00A22CA0">
        <w:rPr>
          <w:b/>
          <w:bCs/>
          <w:color w:val="000000"/>
          <w:sz w:val="28"/>
          <w:szCs w:val="28"/>
          <w:u w:val="single"/>
        </w:rPr>
        <w:t>2</w:t>
      </w:r>
      <w:r w:rsidRPr="00A52BD9">
        <w:rPr>
          <w:b/>
          <w:bCs/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А теперь детки, ответьте мне на вопрос: кто вам кушать готовит?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Дети</w:t>
      </w:r>
      <w:r w:rsidRPr="00A52BD9">
        <w:rPr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Мама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2:</w:t>
      </w:r>
      <w:r w:rsidRPr="00A52BD9">
        <w:rPr>
          <w:color w:val="000000"/>
          <w:sz w:val="28"/>
          <w:szCs w:val="28"/>
        </w:rPr>
        <w:t> А вот мы сейчас и проверим, все ли мамы готовить умеют? Прежде, чем допускать их к продуктам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ИГРА с залом «Каша»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орока – белобока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Задумала кашу варить,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Чтоб деток накормить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На рынок пошла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И вот что взяла…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Парное молоко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уриное яйцо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рупа манная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апуста кочанная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оленый огурец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lastRenderedPageBreak/>
        <w:t>Мясной холодец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ахар да соль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Белая фасоль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Масло топленое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Рыбка соленая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Лавровый лист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итайский рис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Перец болгарский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оус татарский – нет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лубничное варенье – д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Бисквитное печенье - нет!</w:t>
      </w: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2CA0">
        <w:rPr>
          <w:b/>
          <w:bCs/>
          <w:color w:val="000000"/>
          <w:sz w:val="28"/>
          <w:szCs w:val="28"/>
          <w:u w:val="single"/>
        </w:rPr>
        <w:t xml:space="preserve">Ведущая </w:t>
      </w:r>
      <w:r w:rsidR="00A22CA0" w:rsidRPr="00A22CA0">
        <w:rPr>
          <w:b/>
          <w:bCs/>
          <w:color w:val="000000"/>
          <w:sz w:val="28"/>
          <w:szCs w:val="28"/>
          <w:u w:val="single"/>
        </w:rPr>
        <w:t>2</w:t>
      </w:r>
      <w:r w:rsidRPr="00A52BD9">
        <w:rPr>
          <w:b/>
          <w:bCs/>
          <w:color w:val="000000"/>
          <w:sz w:val="28"/>
          <w:szCs w:val="28"/>
        </w:rPr>
        <w:t>: </w:t>
      </w:r>
      <w:r w:rsidRPr="00A52BD9">
        <w:rPr>
          <w:color w:val="000000"/>
          <w:sz w:val="28"/>
          <w:szCs w:val="28"/>
        </w:rPr>
        <w:t>Вот какие мамы молодцы! Знают рецепт каши!</w:t>
      </w: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 xml:space="preserve">Ведущая </w:t>
      </w:r>
      <w:r w:rsidR="00841422" w:rsidRPr="00A52BD9">
        <w:rPr>
          <w:b/>
          <w:bCs/>
          <w:color w:val="000000"/>
          <w:sz w:val="28"/>
          <w:szCs w:val="28"/>
          <w:u w:val="single"/>
        </w:rPr>
        <w:t>1</w:t>
      </w:r>
      <w:r w:rsidRPr="00A52BD9">
        <w:rPr>
          <w:b/>
          <w:bCs/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Наши модницы - девчонки,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Удивить всех нас хотят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И в своих нарядных платьях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Как модели щеголять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Внимание! Встречайте наших моделей, наших звёзд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i/>
          <w:iCs/>
          <w:color w:val="000000"/>
          <w:sz w:val="28"/>
          <w:szCs w:val="28"/>
        </w:rPr>
        <w:t>(Дети с мамами проходят по залу под музыку из "Модного приговора")</w:t>
      </w: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27FC2" w:rsidRPr="00A52BD9" w:rsidRDefault="00A14138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BD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27FC2" w:rsidRPr="00A52BD9">
        <w:rPr>
          <w:b/>
          <w:bCs/>
          <w:i/>
          <w:iCs/>
          <w:color w:val="000000"/>
          <w:sz w:val="28"/>
          <w:szCs w:val="28"/>
        </w:rPr>
        <w:t>( под музыку вбегает Баба Яга)</w:t>
      </w: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:</w:t>
      </w:r>
      <w:r w:rsidRPr="00A52BD9">
        <w:rPr>
          <w:color w:val="000000"/>
          <w:sz w:val="28"/>
          <w:szCs w:val="28"/>
        </w:rPr>
        <w:t xml:space="preserve"> Ой, голубчики, как хорошо у вас! Какой замечательный детский сад. </w:t>
      </w:r>
      <w:r w:rsidR="00293735" w:rsidRPr="00A52BD9">
        <w:rPr>
          <w:color w:val="000000"/>
          <w:sz w:val="28"/>
          <w:szCs w:val="28"/>
        </w:rPr>
        <w:t>И,</w:t>
      </w:r>
      <w:r w:rsidRPr="00A52BD9">
        <w:rPr>
          <w:color w:val="000000"/>
          <w:sz w:val="28"/>
          <w:szCs w:val="28"/>
        </w:rPr>
        <w:t xml:space="preserve"> наверное, в таком детском садике все дружат друг с другом, а детки слушаются своих воспитателей и</w:t>
      </w:r>
      <w:r w:rsidR="00293735">
        <w:rPr>
          <w:color w:val="000000"/>
          <w:sz w:val="28"/>
          <w:szCs w:val="28"/>
        </w:rPr>
        <w:t xml:space="preserve"> своих мам. А вот и детишки!...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2</w:t>
      </w:r>
      <w:proofErr w:type="gramStart"/>
      <w:r w:rsidRPr="00A52BD9">
        <w:rPr>
          <w:b/>
          <w:bCs/>
          <w:color w:val="000000"/>
          <w:sz w:val="28"/>
          <w:szCs w:val="28"/>
          <w:u w:val="single"/>
        </w:rPr>
        <w:t>  :</w:t>
      </w:r>
      <w:proofErr w:type="gramEnd"/>
      <w:r w:rsidRPr="00A52BD9">
        <w:rPr>
          <w:color w:val="000000"/>
          <w:sz w:val="28"/>
          <w:szCs w:val="28"/>
        </w:rPr>
        <w:t> Баба-Яга, а мы как-то тебя тут и не ждали совсем.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:</w:t>
      </w:r>
      <w:r w:rsidRPr="00A52BD9">
        <w:rPr>
          <w:color w:val="000000"/>
          <w:sz w:val="28"/>
          <w:szCs w:val="28"/>
        </w:rPr>
        <w:t> </w:t>
      </w:r>
      <w:r w:rsidRPr="00A52BD9">
        <w:rPr>
          <w:i/>
          <w:iCs/>
          <w:color w:val="000000"/>
          <w:sz w:val="28"/>
          <w:szCs w:val="28"/>
        </w:rPr>
        <w:t>(Чуть не плача)</w:t>
      </w:r>
      <w:r w:rsidRPr="00A52BD9">
        <w:rPr>
          <w:color w:val="000000"/>
          <w:sz w:val="28"/>
          <w:szCs w:val="28"/>
        </w:rPr>
        <w:t> Как не ждали… Я ведь, я ведь, я ведь….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1</w:t>
      </w:r>
      <w:proofErr w:type="gramStart"/>
      <w:r w:rsidRPr="00A52BD9">
        <w:rPr>
          <w:b/>
          <w:bCs/>
          <w:color w:val="000000"/>
          <w:sz w:val="28"/>
          <w:szCs w:val="28"/>
          <w:u w:val="single"/>
        </w:rPr>
        <w:t>  :</w:t>
      </w:r>
      <w:proofErr w:type="gramEnd"/>
      <w:r w:rsidRPr="00A52BD9">
        <w:rPr>
          <w:color w:val="000000"/>
          <w:sz w:val="28"/>
          <w:szCs w:val="28"/>
        </w:rPr>
        <w:t xml:space="preserve"> Да ты ведь злая, вечно на праздник прилетаешь, и праздник портишь, </w:t>
      </w:r>
      <w:proofErr w:type="gramStart"/>
      <w:r w:rsidRPr="00A52BD9">
        <w:rPr>
          <w:color w:val="000000"/>
          <w:sz w:val="28"/>
          <w:szCs w:val="28"/>
        </w:rPr>
        <w:t>пакости</w:t>
      </w:r>
      <w:proofErr w:type="gramEnd"/>
      <w:r w:rsidRPr="00A52BD9">
        <w:rPr>
          <w:color w:val="000000"/>
          <w:sz w:val="28"/>
          <w:szCs w:val="28"/>
        </w:rPr>
        <w:t xml:space="preserve"> какие-то устраиваешь постоянно.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:</w:t>
      </w:r>
      <w:r w:rsidRPr="00A52BD9">
        <w:rPr>
          <w:color w:val="000000"/>
          <w:sz w:val="28"/>
          <w:szCs w:val="28"/>
        </w:rPr>
        <w:t> Да что вы, что вы… Сегодня-то все по-другому. Сегодня ведь и мой праздник тоже! Я же кто?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Дети:</w:t>
      </w:r>
      <w:r w:rsidRPr="00A52BD9">
        <w:rPr>
          <w:color w:val="000000"/>
          <w:sz w:val="28"/>
          <w:szCs w:val="28"/>
        </w:rPr>
        <w:t> БАБА ЯГА!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:</w:t>
      </w:r>
      <w:r w:rsidRPr="00A52BD9">
        <w:rPr>
          <w:color w:val="000000"/>
          <w:sz w:val="28"/>
          <w:szCs w:val="28"/>
        </w:rPr>
        <w:t> Вот-вот! Я – Б-А-Б-А Яга, это значит – бабушка! Это значит, что я и МАМА! Да-да, это значит, что у меня и детки есть, и внуки есть</w:t>
      </w:r>
      <w:proofErr w:type="gramStart"/>
      <w:r w:rsidRPr="00A52BD9">
        <w:rPr>
          <w:color w:val="000000"/>
          <w:sz w:val="28"/>
          <w:szCs w:val="28"/>
        </w:rPr>
        <w:t>…  А</w:t>
      </w:r>
      <w:proofErr w:type="gramEnd"/>
      <w:r w:rsidRPr="00A52BD9">
        <w:rPr>
          <w:color w:val="000000"/>
          <w:sz w:val="28"/>
          <w:szCs w:val="28"/>
        </w:rPr>
        <w:t xml:space="preserve"> сегодня праздник – День матери, значит и мой праздник тоже!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2</w:t>
      </w:r>
      <w:proofErr w:type="gramStart"/>
      <w:r w:rsidRPr="00A52BD9">
        <w:rPr>
          <w:b/>
          <w:bCs/>
          <w:color w:val="000000"/>
          <w:sz w:val="28"/>
          <w:szCs w:val="28"/>
          <w:u w:val="single"/>
        </w:rPr>
        <w:t> :</w:t>
      </w:r>
      <w:proofErr w:type="gramEnd"/>
      <w:r w:rsidRPr="00A52BD9">
        <w:rPr>
          <w:color w:val="000000"/>
          <w:sz w:val="28"/>
          <w:szCs w:val="28"/>
        </w:rPr>
        <w:t> А ведь и вправду, ребята, сегодня праздник всех мам, давайте бабушку Ягу тоже будем поздравлять и пригласим с нами вместе на празднике остаться?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Дети</w:t>
      </w:r>
      <w:r w:rsidRPr="00A52BD9">
        <w:rPr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Давайте!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:</w:t>
      </w:r>
      <w:r w:rsidRPr="00A52BD9">
        <w:rPr>
          <w:color w:val="000000"/>
          <w:sz w:val="28"/>
          <w:szCs w:val="28"/>
        </w:rPr>
        <w:t> Ой, спасибо, ой, спасибо! А сейчас я хочу с вами поиграть! А вы хотите?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Дети</w:t>
      </w:r>
      <w:r w:rsidRPr="00A52BD9">
        <w:rPr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Да!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:</w:t>
      </w:r>
      <w:r w:rsidRPr="00A52BD9">
        <w:rPr>
          <w:color w:val="000000"/>
          <w:sz w:val="28"/>
          <w:szCs w:val="28"/>
        </w:rPr>
        <w:t> Вот какая у меня метла замечательная (показывает)</w:t>
      </w:r>
      <w:r w:rsidR="00293735">
        <w:rPr>
          <w:color w:val="000000"/>
          <w:sz w:val="28"/>
          <w:szCs w:val="28"/>
        </w:rPr>
        <w:t>.</w:t>
      </w:r>
      <w:r w:rsidRPr="00A52BD9">
        <w:rPr>
          <w:color w:val="000000"/>
          <w:sz w:val="28"/>
          <w:szCs w:val="28"/>
        </w:rPr>
        <w:t xml:space="preserve"> Хотите с ней поиграть?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Дети:</w:t>
      </w:r>
      <w:r w:rsidRPr="00A52BD9">
        <w:rPr>
          <w:color w:val="000000"/>
          <w:sz w:val="28"/>
          <w:szCs w:val="28"/>
        </w:rPr>
        <w:t> Да!</w:t>
      </w:r>
    </w:p>
    <w:p w:rsidR="00A22CA0" w:rsidRDefault="00A22CA0" w:rsidP="00627FC2">
      <w:pPr>
        <w:pStyle w:val="af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Игра «Бегающая метла»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A52BD9">
        <w:rPr>
          <w:i/>
          <w:iCs/>
          <w:color w:val="000000"/>
          <w:sz w:val="28"/>
          <w:szCs w:val="28"/>
        </w:rPr>
        <w:t>(Дети, стоя в кругу, передают под музыку метлу из рук в руки.</w:t>
      </w:r>
      <w:proofErr w:type="gramEnd"/>
      <w:r w:rsidRPr="00A52BD9">
        <w:rPr>
          <w:i/>
          <w:iCs/>
          <w:color w:val="000000"/>
          <w:sz w:val="28"/>
          <w:szCs w:val="28"/>
        </w:rPr>
        <w:t xml:space="preserve"> Тот, у кого метла в руках останется, когда музыка перестанет звучат</w:t>
      </w:r>
      <w:proofErr w:type="gramStart"/>
      <w:r w:rsidRPr="00A52BD9">
        <w:rPr>
          <w:i/>
          <w:iCs/>
          <w:color w:val="000000"/>
          <w:sz w:val="28"/>
          <w:szCs w:val="28"/>
        </w:rPr>
        <w:t>ь-</w:t>
      </w:r>
      <w:proofErr w:type="gramEnd"/>
      <w:r w:rsidRPr="00A52BD9">
        <w:rPr>
          <w:i/>
          <w:iCs/>
          <w:color w:val="000000"/>
          <w:sz w:val="28"/>
          <w:szCs w:val="28"/>
        </w:rPr>
        <w:t xml:space="preserve"> ВСТАЁТ В СЕРЕДИНУ КРУГА И ТАНЦУЕТ С МЕТЛОЙ( ПОД МУЗЫКУ)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</w:t>
      </w:r>
      <w:r w:rsidRPr="00A52BD9">
        <w:rPr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 xml:space="preserve"> Ну, молодцы, ну, порадовали </w:t>
      </w:r>
      <w:proofErr w:type="spellStart"/>
      <w:r w:rsidRPr="00A52BD9">
        <w:rPr>
          <w:color w:val="000000"/>
          <w:sz w:val="28"/>
          <w:szCs w:val="28"/>
        </w:rPr>
        <w:t>Ягульку</w:t>
      </w:r>
      <w:proofErr w:type="spellEnd"/>
      <w:r w:rsidRPr="00A52BD9">
        <w:rPr>
          <w:color w:val="000000"/>
          <w:sz w:val="28"/>
          <w:szCs w:val="28"/>
        </w:rPr>
        <w:t>!</w:t>
      </w:r>
    </w:p>
    <w:p w:rsidR="00293735" w:rsidRDefault="00627FC2" w:rsidP="00293735">
      <w:pPr>
        <w:pStyle w:val="af3"/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A52BD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A52BD9">
        <w:rPr>
          <w:b/>
          <w:bCs/>
          <w:color w:val="000000"/>
          <w:sz w:val="28"/>
          <w:szCs w:val="28"/>
          <w:u w:val="single"/>
        </w:rPr>
        <w:t xml:space="preserve">Ведущая </w:t>
      </w:r>
      <w:r w:rsidR="00841422" w:rsidRPr="00A52BD9">
        <w:rPr>
          <w:b/>
          <w:bCs/>
          <w:color w:val="000000"/>
          <w:sz w:val="28"/>
          <w:szCs w:val="28"/>
          <w:u w:val="single"/>
        </w:rPr>
        <w:t>1</w:t>
      </w:r>
      <w:r w:rsidRPr="00A52BD9">
        <w:rPr>
          <w:color w:val="000000"/>
          <w:sz w:val="28"/>
          <w:szCs w:val="28"/>
        </w:rPr>
        <w:t xml:space="preserve">: Бабушка Яга, а хочешь </w:t>
      </w:r>
      <w:r w:rsidR="00DB6482" w:rsidRPr="00A52BD9">
        <w:rPr>
          <w:color w:val="000000"/>
          <w:sz w:val="28"/>
          <w:szCs w:val="28"/>
        </w:rPr>
        <w:t>посмотреть,</w:t>
      </w:r>
      <w:r w:rsidRPr="00A52BD9">
        <w:rPr>
          <w:color w:val="000000"/>
          <w:sz w:val="28"/>
          <w:szCs w:val="28"/>
        </w:rPr>
        <w:t xml:space="preserve"> как наши дети любят своих мамочек?</w:t>
      </w:r>
    </w:p>
    <w:p w:rsidR="00627FC2" w:rsidRPr="00A52BD9" w:rsidRDefault="00627FC2" w:rsidP="00293735">
      <w:pPr>
        <w:pStyle w:val="af3"/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</w:t>
      </w:r>
      <w:proofErr w:type="gramStart"/>
      <w:r w:rsidRPr="00A52BD9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Pr="00A52BD9">
        <w:rPr>
          <w:color w:val="000000"/>
          <w:sz w:val="28"/>
          <w:szCs w:val="28"/>
        </w:rPr>
        <w:t> Конечно. 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2:</w:t>
      </w:r>
      <w:r w:rsidRPr="00A52BD9">
        <w:rPr>
          <w:color w:val="000000"/>
          <w:sz w:val="28"/>
          <w:szCs w:val="28"/>
        </w:rPr>
        <w:t xml:space="preserve"> Для следующего конкурса приглашаются 5 мам, которые любят получать поцелуи.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Игра называется </w:t>
      </w:r>
      <w:r w:rsidRPr="00A52BD9">
        <w:rPr>
          <w:b/>
          <w:bCs/>
          <w:color w:val="000000"/>
          <w:sz w:val="28"/>
          <w:szCs w:val="28"/>
        </w:rPr>
        <w:t>«Кто больше подарит маме поцелуев»</w:t>
      </w:r>
      <w:r w:rsidRPr="00A52BD9">
        <w:rPr>
          <w:color w:val="000000"/>
          <w:sz w:val="28"/>
          <w:szCs w:val="28"/>
        </w:rPr>
        <w:t> У нас есть море поцелуев.</w:t>
      </w:r>
      <w:r w:rsidRPr="00A52BD9">
        <w:rPr>
          <w:color w:val="000000"/>
          <w:sz w:val="28"/>
          <w:szCs w:val="28"/>
        </w:rPr>
        <w:br/>
        <w:t>Дети подбегают к морю поцелуев и берут 1 поцелуйчик (губки из картона) и несут его маме. Не забывайте при этом поцеловать свою мамочку в щечку.</w:t>
      </w:r>
      <w:r w:rsidRPr="00A52BD9">
        <w:rPr>
          <w:color w:val="000000"/>
          <w:sz w:val="28"/>
          <w:szCs w:val="28"/>
        </w:rPr>
        <w:br/>
      </w:r>
    </w:p>
    <w:p w:rsidR="00627FC2" w:rsidRPr="00293735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3735">
        <w:rPr>
          <w:b/>
          <w:bCs/>
          <w:iCs/>
          <w:color w:val="000000"/>
          <w:sz w:val="28"/>
          <w:szCs w:val="28"/>
        </w:rPr>
        <w:t>Проводится игра «Море поцелуев»</w:t>
      </w:r>
      <w:r w:rsidRPr="00293735">
        <w:rPr>
          <w:color w:val="000000"/>
          <w:sz w:val="28"/>
          <w:szCs w:val="28"/>
        </w:rPr>
        <w:br/>
      </w:r>
      <w:r w:rsidRPr="00293735">
        <w:rPr>
          <w:color w:val="000000"/>
          <w:sz w:val="28"/>
          <w:szCs w:val="28"/>
        </w:rPr>
        <w:br/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Ведущая 1:</w:t>
      </w:r>
      <w:r w:rsidRPr="00A52BD9">
        <w:rPr>
          <w:color w:val="000000"/>
          <w:sz w:val="28"/>
          <w:szCs w:val="28"/>
        </w:rPr>
        <w:t> Бабушка Яга, ведь у тебя же сегодня тоже праздник, ты забыла?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</w:t>
      </w:r>
      <w:r w:rsidRPr="00A52BD9">
        <w:rPr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 Ох, забыла, касатики, забыла, старенькая ведь я, память-то уже не та, как 300 лет назад!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 xml:space="preserve">Ведущая </w:t>
      </w:r>
      <w:r w:rsidR="00841422" w:rsidRPr="00A52BD9">
        <w:rPr>
          <w:b/>
          <w:bCs/>
          <w:color w:val="000000"/>
          <w:sz w:val="28"/>
          <w:szCs w:val="28"/>
          <w:u w:val="single"/>
        </w:rPr>
        <w:t>2</w:t>
      </w:r>
      <w:r w:rsidRPr="00A52BD9">
        <w:rPr>
          <w:b/>
          <w:bCs/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>Ребята, у ваших бабушек тоже сегодня праздник! Давайте мы не будем забывать и о них. Ведь ваши бабушки - это тоже мамы! Мамы ваших мам и пап!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Ребёнок 7:</w:t>
      </w:r>
      <w:r w:rsidRPr="00A52BD9">
        <w:rPr>
          <w:color w:val="000000"/>
          <w:sz w:val="28"/>
          <w:szCs w:val="28"/>
        </w:rPr>
        <w:t> 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 днём матери поздравлю</w:t>
      </w:r>
      <w:r w:rsidR="00A52BD9" w:rsidRPr="00A52BD9">
        <w:rPr>
          <w:color w:val="000000"/>
          <w:sz w:val="28"/>
          <w:szCs w:val="28"/>
        </w:rPr>
        <w:t xml:space="preserve">               Маша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 Бабушку я милую, 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Ласковую самую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lastRenderedPageBreak/>
        <w:t>И самую любимую.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Ребенок 8</w:t>
      </w:r>
      <w:r w:rsidRPr="00A52BD9">
        <w:rPr>
          <w:b/>
          <w:bCs/>
          <w:color w:val="000000"/>
          <w:sz w:val="28"/>
          <w:szCs w:val="28"/>
        </w:rPr>
        <w:t>:</w:t>
      </w:r>
      <w:r w:rsidRPr="00A52BD9">
        <w:rPr>
          <w:color w:val="000000"/>
          <w:sz w:val="28"/>
          <w:szCs w:val="28"/>
        </w:rPr>
        <w:t> 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Для меня ты — бабушка, </w:t>
      </w:r>
      <w:r w:rsidR="00A52BD9" w:rsidRPr="00A52BD9">
        <w:rPr>
          <w:color w:val="000000"/>
          <w:sz w:val="28"/>
          <w:szCs w:val="28"/>
        </w:rPr>
        <w:t xml:space="preserve">             Алина</w:t>
      </w:r>
      <w:proofErr w:type="gramStart"/>
      <w:r w:rsidR="00A52BD9" w:rsidRPr="00A52BD9">
        <w:rPr>
          <w:color w:val="000000"/>
          <w:sz w:val="28"/>
          <w:szCs w:val="28"/>
        </w:rPr>
        <w:t xml:space="preserve"> К</w:t>
      </w:r>
      <w:proofErr w:type="gramEnd"/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Самая родная,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 xml:space="preserve">Ты печёшь </w:t>
      </w:r>
      <w:proofErr w:type="gramStart"/>
      <w:r w:rsidRPr="00A52BD9">
        <w:rPr>
          <w:color w:val="000000"/>
          <w:sz w:val="28"/>
          <w:szCs w:val="28"/>
        </w:rPr>
        <w:t>оладушки</w:t>
      </w:r>
      <w:proofErr w:type="gramEnd"/>
      <w:r w:rsidRPr="00A52BD9">
        <w:rPr>
          <w:color w:val="000000"/>
          <w:sz w:val="28"/>
          <w:szCs w:val="28"/>
        </w:rPr>
        <w:t xml:space="preserve">,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Добрая такая.</w:t>
      </w:r>
    </w:p>
    <w:p w:rsidR="006A4F1E" w:rsidRPr="00A52BD9" w:rsidRDefault="00627FC2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  <w:u w:val="single"/>
        </w:rPr>
      </w:pPr>
      <w:r w:rsidRPr="00A52BD9">
        <w:rPr>
          <w:b/>
          <w:bCs/>
          <w:color w:val="000000"/>
          <w:sz w:val="28"/>
          <w:szCs w:val="28"/>
          <w:u w:val="single"/>
        </w:rPr>
        <w:t xml:space="preserve">Ребенок </w:t>
      </w:r>
      <w:r w:rsidR="00A22CA0">
        <w:rPr>
          <w:b/>
          <w:bCs/>
          <w:color w:val="000000"/>
          <w:sz w:val="28"/>
          <w:szCs w:val="28"/>
          <w:u w:val="single"/>
        </w:rPr>
        <w:t>9</w:t>
      </w:r>
      <w:r w:rsidRPr="00A52BD9">
        <w:rPr>
          <w:b/>
          <w:bCs/>
          <w:color w:val="000000"/>
          <w:sz w:val="28"/>
          <w:szCs w:val="28"/>
          <w:u w:val="single"/>
        </w:rPr>
        <w:t>: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Бабушек добрых</w:t>
      </w:r>
      <w:r w:rsidR="00A52BD9" w:rsidRPr="00A52BD9">
        <w:rPr>
          <w:color w:val="000000"/>
          <w:sz w:val="28"/>
          <w:szCs w:val="28"/>
        </w:rPr>
        <w:t xml:space="preserve">               </w:t>
      </w:r>
      <w:r w:rsidR="00DB6482">
        <w:rPr>
          <w:color w:val="000000"/>
          <w:sz w:val="28"/>
          <w:szCs w:val="28"/>
        </w:rPr>
        <w:t xml:space="preserve">          </w:t>
      </w:r>
      <w:r w:rsidR="00A52BD9" w:rsidRPr="00A52BD9">
        <w:rPr>
          <w:color w:val="000000"/>
          <w:sz w:val="28"/>
          <w:szCs w:val="28"/>
        </w:rPr>
        <w:t xml:space="preserve">   Саша</w:t>
      </w:r>
      <w:proofErr w:type="gramStart"/>
      <w:r w:rsidR="00A52BD9" w:rsidRPr="00A52BD9">
        <w:rPr>
          <w:color w:val="000000"/>
          <w:sz w:val="28"/>
          <w:szCs w:val="28"/>
        </w:rPr>
        <w:t xml:space="preserve"> С</w:t>
      </w:r>
      <w:proofErr w:type="gramEnd"/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Любят все дети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Бабушкам добрым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52BD9">
        <w:rPr>
          <w:color w:val="000000"/>
          <w:sz w:val="28"/>
          <w:szCs w:val="28"/>
        </w:rPr>
        <w:t>Наши приветы!</w:t>
      </w:r>
    </w:p>
    <w:p w:rsidR="006A4F1E" w:rsidRPr="00A52BD9" w:rsidRDefault="00DB6D37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DB6D37">
        <w:rPr>
          <w:b/>
          <w:color w:val="000000"/>
          <w:sz w:val="28"/>
          <w:szCs w:val="28"/>
          <w:u w:val="single"/>
        </w:rPr>
        <w:t>Ведущий 1</w:t>
      </w:r>
      <w:r>
        <w:rPr>
          <w:color w:val="000000"/>
          <w:sz w:val="28"/>
          <w:szCs w:val="28"/>
        </w:rPr>
        <w:t>: Сейчас дети исполнят песню для наших бабушек.</w:t>
      </w:r>
    </w:p>
    <w:p w:rsidR="00DB6D37" w:rsidRDefault="00DB6D37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</w:p>
    <w:p w:rsidR="00627FC2" w:rsidRPr="00A52BD9" w:rsidRDefault="006A4F1E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  <w:r w:rsidRPr="00A52BD9">
        <w:rPr>
          <w:b/>
          <w:color w:val="000000"/>
          <w:sz w:val="28"/>
          <w:szCs w:val="28"/>
        </w:rPr>
        <w:t>Песня «</w:t>
      </w:r>
      <w:r w:rsidR="00A46565">
        <w:rPr>
          <w:b/>
          <w:color w:val="000000"/>
          <w:sz w:val="28"/>
          <w:szCs w:val="28"/>
        </w:rPr>
        <w:t>Когда приходит бабушка</w:t>
      </w:r>
      <w:r w:rsidRPr="00A52BD9">
        <w:rPr>
          <w:b/>
          <w:color w:val="000000"/>
          <w:sz w:val="28"/>
          <w:szCs w:val="28"/>
        </w:rPr>
        <w:t>»</w:t>
      </w:r>
    </w:p>
    <w:p w:rsidR="00293735" w:rsidRDefault="00293735" w:rsidP="00627FC2">
      <w:pPr>
        <w:pStyle w:val="af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  <w:u w:val="single"/>
        </w:rPr>
      </w:pP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color w:val="000000"/>
          <w:sz w:val="28"/>
          <w:szCs w:val="28"/>
          <w:u w:val="single"/>
        </w:rPr>
        <w:t>Баба Яга</w:t>
      </w:r>
      <w:r w:rsidRPr="00A52BD9">
        <w:rPr>
          <w:color w:val="000000"/>
          <w:sz w:val="28"/>
          <w:szCs w:val="28"/>
          <w:u w:val="single"/>
        </w:rPr>
        <w:t>:</w:t>
      </w:r>
      <w:r w:rsidRPr="00A52BD9">
        <w:rPr>
          <w:color w:val="000000"/>
          <w:sz w:val="28"/>
          <w:szCs w:val="28"/>
        </w:rPr>
        <w:t xml:space="preserve"> Ну, спасибо вам огромное, ребята! Потешили бабушку, повеселили старушку! Но делу время, а потехе час. Пора мне, мои касатики, лететь к себе, праздничный ужин готовить, а то ко мне сегодня гости придут, поздравлять меня будут, </w:t>
      </w:r>
      <w:proofErr w:type="spellStart"/>
      <w:r w:rsidRPr="00A52BD9">
        <w:rPr>
          <w:color w:val="000000"/>
          <w:sz w:val="28"/>
          <w:szCs w:val="28"/>
        </w:rPr>
        <w:t>Кощеюшка</w:t>
      </w:r>
      <w:proofErr w:type="spellEnd"/>
      <w:r w:rsidRPr="00A52BD9">
        <w:rPr>
          <w:color w:val="000000"/>
          <w:sz w:val="28"/>
          <w:szCs w:val="28"/>
        </w:rPr>
        <w:t xml:space="preserve"> там, Горыныч</w:t>
      </w:r>
      <w:proofErr w:type="gramStart"/>
      <w:r w:rsidRPr="00A52BD9">
        <w:rPr>
          <w:color w:val="000000"/>
          <w:sz w:val="28"/>
          <w:szCs w:val="28"/>
        </w:rPr>
        <w:t>…</w:t>
      </w:r>
      <w:r w:rsidR="00293735">
        <w:rPr>
          <w:color w:val="000000"/>
          <w:sz w:val="28"/>
          <w:szCs w:val="28"/>
        </w:rPr>
        <w:t xml:space="preserve"> </w:t>
      </w:r>
      <w:r w:rsidRPr="00A52BD9">
        <w:rPr>
          <w:color w:val="000000"/>
          <w:sz w:val="28"/>
          <w:szCs w:val="28"/>
        </w:rPr>
        <w:t>Д</w:t>
      </w:r>
      <w:proofErr w:type="gramEnd"/>
      <w:r w:rsidRPr="00A52BD9">
        <w:rPr>
          <w:color w:val="000000"/>
          <w:sz w:val="28"/>
          <w:szCs w:val="28"/>
        </w:rPr>
        <w:t>о свидан</w:t>
      </w:r>
      <w:r w:rsidR="00293735">
        <w:rPr>
          <w:color w:val="000000"/>
          <w:sz w:val="28"/>
          <w:szCs w:val="28"/>
        </w:rPr>
        <w:t>ья, голубчики! С праздником вас</w:t>
      </w:r>
      <w:r w:rsidRPr="00A52BD9">
        <w:rPr>
          <w:color w:val="000000"/>
          <w:sz w:val="28"/>
          <w:szCs w:val="28"/>
        </w:rPr>
        <w:t>! И счастья вам всем на долгие годы, как у меня: лет на триста! ПОКА!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2BD9">
        <w:rPr>
          <w:b/>
          <w:bCs/>
          <w:i/>
          <w:iCs/>
          <w:color w:val="000000"/>
          <w:sz w:val="28"/>
          <w:szCs w:val="28"/>
        </w:rPr>
        <w:t>( под музыку выбегает из зала)</w:t>
      </w:r>
    </w:p>
    <w:p w:rsidR="00A22CA0" w:rsidRDefault="00A22CA0" w:rsidP="006A4F1E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22CA0" w:rsidRDefault="00A22CA0" w:rsidP="006A4F1E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едущий 2</w:t>
      </w:r>
      <w:r>
        <w:rPr>
          <w:bCs/>
          <w:sz w:val="28"/>
          <w:szCs w:val="28"/>
        </w:rPr>
        <w:t xml:space="preserve">   </w:t>
      </w:r>
      <w:r w:rsidRPr="00A22CA0">
        <w:rPr>
          <w:b/>
          <w:bCs/>
          <w:sz w:val="28"/>
          <w:szCs w:val="28"/>
        </w:rPr>
        <w:t>Загадки</w:t>
      </w:r>
    </w:p>
    <w:p w:rsidR="00A22CA0" w:rsidRPr="00A22CA0" w:rsidRDefault="00A22CA0" w:rsidP="006A4F1E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6A4F1E" w:rsidRPr="00A52BD9" w:rsidRDefault="00627FC2" w:rsidP="006A4F1E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b/>
          <w:bCs/>
          <w:sz w:val="28"/>
          <w:szCs w:val="28"/>
          <w:u w:val="single"/>
        </w:rPr>
        <w:t>Ведущая 2.</w:t>
      </w:r>
      <w:r w:rsidRPr="00A52BD9">
        <w:rPr>
          <w:sz w:val="28"/>
          <w:szCs w:val="28"/>
        </w:rPr>
        <w:t> </w:t>
      </w:r>
      <w:r w:rsidR="006A4F1E" w:rsidRPr="00A52BD9">
        <w:rPr>
          <w:sz w:val="28"/>
          <w:szCs w:val="28"/>
        </w:rPr>
        <w:t xml:space="preserve">Дорогие мамы, сегодня пришел вас поздравить русский ансамбль «Ложкари» </w:t>
      </w:r>
    </w:p>
    <w:p w:rsidR="00A22CA0" w:rsidRDefault="00A22CA0" w:rsidP="006A4F1E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A4F1E" w:rsidRPr="00A52BD9" w:rsidRDefault="006A4F1E" w:rsidP="006A4F1E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52BD9">
        <w:rPr>
          <w:b/>
          <w:sz w:val="28"/>
          <w:szCs w:val="28"/>
        </w:rPr>
        <w:t>«Веселый оркестр»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2BD9" w:rsidRPr="00A52BD9" w:rsidRDefault="00A52BD9" w:rsidP="00A52BD9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52BD9" w:rsidRPr="00A52BD9" w:rsidRDefault="00A52BD9" w:rsidP="00A52BD9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A52BD9">
        <w:rPr>
          <w:b/>
          <w:bCs/>
          <w:sz w:val="28"/>
          <w:szCs w:val="28"/>
          <w:u w:val="single"/>
        </w:rPr>
        <w:t>Ребенок 13:</w:t>
      </w:r>
    </w:p>
    <w:p w:rsidR="00A52BD9" w:rsidRPr="00A52BD9" w:rsidRDefault="00A52BD9" w:rsidP="00A52B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 сегодня поздравляем,                 Аня</w:t>
      </w:r>
    </w:p>
    <w:p w:rsidR="00A52BD9" w:rsidRPr="00A52BD9" w:rsidRDefault="00A52BD9" w:rsidP="00A52B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м счастья мы желаем.</w:t>
      </w:r>
    </w:p>
    <w:p w:rsidR="00A52BD9" w:rsidRPr="00A52BD9" w:rsidRDefault="00A52BD9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2BD9" w:rsidRPr="00A52BD9" w:rsidRDefault="00A52BD9" w:rsidP="00A52BD9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A52BD9">
        <w:rPr>
          <w:b/>
          <w:bCs/>
          <w:sz w:val="28"/>
          <w:szCs w:val="28"/>
          <w:u w:val="single"/>
        </w:rPr>
        <w:t>Ребенок 14:</w:t>
      </w:r>
    </w:p>
    <w:p w:rsidR="00A52BD9" w:rsidRPr="00A52BD9" w:rsidRDefault="00A52BD9" w:rsidP="00A52B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у крепко поцелую, </w:t>
      </w:r>
    </w:p>
    <w:p w:rsidR="00A52BD9" w:rsidRPr="00A52BD9" w:rsidRDefault="00A52BD9" w:rsidP="00A52B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иму ее родную.                           </w:t>
      </w:r>
      <w:proofErr w:type="spellStart"/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ар</w:t>
      </w:r>
      <w:proofErr w:type="spellEnd"/>
    </w:p>
    <w:p w:rsidR="00A52BD9" w:rsidRPr="00A52BD9" w:rsidRDefault="00A52BD9" w:rsidP="00A52B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я люблю ее, </w:t>
      </w:r>
    </w:p>
    <w:p w:rsidR="00A52BD9" w:rsidRPr="00A52BD9" w:rsidRDefault="00A52BD9" w:rsidP="00A52B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 – солнышко мое.</w:t>
      </w:r>
    </w:p>
    <w:p w:rsidR="00A52BD9" w:rsidRPr="00A52BD9" w:rsidRDefault="00A52BD9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b/>
          <w:bCs/>
          <w:sz w:val="28"/>
          <w:szCs w:val="28"/>
          <w:u w:val="single"/>
        </w:rPr>
        <w:t>Ребёнок 1</w:t>
      </w:r>
      <w:r w:rsidR="00A52BD9" w:rsidRPr="00A52BD9">
        <w:rPr>
          <w:b/>
          <w:bCs/>
          <w:sz w:val="28"/>
          <w:szCs w:val="28"/>
          <w:u w:val="single"/>
        </w:rPr>
        <w:t>5</w:t>
      </w:r>
      <w:r w:rsidRPr="00A52BD9">
        <w:rPr>
          <w:b/>
          <w:bCs/>
          <w:sz w:val="28"/>
          <w:szCs w:val="28"/>
          <w:u w:val="single"/>
        </w:rPr>
        <w:t>:</w:t>
      </w:r>
      <w:r w:rsidRPr="00A52BD9">
        <w:rPr>
          <w:sz w:val="28"/>
          <w:szCs w:val="28"/>
        </w:rPr>
        <w:t> </w:t>
      </w: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 xml:space="preserve">Пусть невзгоды и печали </w:t>
      </w:r>
      <w:r w:rsidR="00A52BD9" w:rsidRPr="00A52BD9">
        <w:rPr>
          <w:sz w:val="28"/>
          <w:szCs w:val="28"/>
        </w:rPr>
        <w:t xml:space="preserve">             </w:t>
      </w:r>
      <w:r w:rsidR="00DB6482">
        <w:rPr>
          <w:sz w:val="28"/>
          <w:szCs w:val="28"/>
        </w:rPr>
        <w:t xml:space="preserve">    </w:t>
      </w:r>
      <w:r w:rsidR="00A52BD9" w:rsidRPr="00A52BD9">
        <w:rPr>
          <w:sz w:val="28"/>
          <w:szCs w:val="28"/>
        </w:rPr>
        <w:t xml:space="preserve">  Олег</w:t>
      </w: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 xml:space="preserve">Обойдут вас стороной, </w:t>
      </w: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 xml:space="preserve">Чтобы каждый день недели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>Был для вас как, выходной!</w:t>
      </w:r>
    </w:p>
    <w:p w:rsidR="00293735" w:rsidRDefault="00293735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841422" w:rsidRPr="00A22CA0" w:rsidRDefault="00A22CA0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2CA0">
        <w:rPr>
          <w:b/>
          <w:sz w:val="28"/>
          <w:szCs w:val="28"/>
          <w:u w:val="single"/>
        </w:rPr>
        <w:lastRenderedPageBreak/>
        <w:t>Ведущий 1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А сейчас наши девочки подарят песню мамам.</w:t>
      </w:r>
    </w:p>
    <w:p w:rsidR="00841422" w:rsidRDefault="00A46565" w:rsidP="00627FC2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41422" w:rsidRPr="00A52BD9">
        <w:rPr>
          <w:b/>
          <w:sz w:val="28"/>
          <w:szCs w:val="28"/>
        </w:rPr>
        <w:t>Песня «Ах, какая мама»</w:t>
      </w:r>
    </w:p>
    <w:p w:rsidR="00A46565" w:rsidRDefault="00A46565" w:rsidP="00A46565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222222"/>
          <w:sz w:val="27"/>
          <w:szCs w:val="27"/>
        </w:rPr>
        <w:t>1.</w:t>
      </w:r>
      <w:r>
        <w:rPr>
          <w:color w:val="000000"/>
          <w:sz w:val="27"/>
          <w:szCs w:val="27"/>
        </w:rPr>
        <w:t>Маму утром разбужу,</w:t>
      </w:r>
      <w:r>
        <w:rPr>
          <w:color w:val="000000"/>
          <w:sz w:val="27"/>
          <w:szCs w:val="27"/>
        </w:rPr>
        <w:br/>
        <w:t>"Здравствуй, мамочка!" - скажу.</w:t>
      </w:r>
      <w:r>
        <w:rPr>
          <w:color w:val="000000"/>
          <w:sz w:val="27"/>
          <w:szCs w:val="27"/>
        </w:rPr>
        <w:br/>
        <w:t>Припев: Ах, какая мама! Загляденье прямо!</w:t>
      </w:r>
      <w:r>
        <w:rPr>
          <w:color w:val="000000"/>
          <w:sz w:val="27"/>
          <w:szCs w:val="27"/>
        </w:rPr>
        <w:br/>
        <w:t>2.Очень я тебя люблю,</w:t>
      </w:r>
      <w:r>
        <w:rPr>
          <w:color w:val="000000"/>
          <w:sz w:val="27"/>
          <w:szCs w:val="27"/>
        </w:rPr>
        <w:br/>
        <w:t>Ненаглядную мою!</w:t>
      </w:r>
      <w:r>
        <w:rPr>
          <w:color w:val="000000"/>
          <w:sz w:val="27"/>
          <w:szCs w:val="27"/>
        </w:rPr>
        <w:br/>
        <w:t>Припев.</w:t>
      </w:r>
      <w:r>
        <w:rPr>
          <w:color w:val="000000"/>
          <w:sz w:val="27"/>
          <w:szCs w:val="27"/>
        </w:rPr>
        <w:br/>
        <w:t>3.Ты со мною песню спой,</w:t>
      </w:r>
      <w:r>
        <w:rPr>
          <w:color w:val="000000"/>
          <w:sz w:val="27"/>
          <w:szCs w:val="27"/>
        </w:rPr>
        <w:br/>
        <w:t>Ведь сегодня праздник твой!</w:t>
      </w:r>
    </w:p>
    <w:p w:rsidR="00A46565" w:rsidRDefault="00A46565" w:rsidP="00627FC2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22CA0" w:rsidRPr="00A52BD9" w:rsidRDefault="00A22CA0" w:rsidP="00627FC2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41422" w:rsidRPr="00A52BD9" w:rsidRDefault="0084142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1422" w:rsidRPr="00A22CA0" w:rsidRDefault="00627FC2" w:rsidP="00627FC2">
      <w:pPr>
        <w:pStyle w:val="af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52BD9">
        <w:rPr>
          <w:b/>
          <w:bCs/>
          <w:sz w:val="28"/>
          <w:szCs w:val="28"/>
          <w:u w:val="single"/>
        </w:rPr>
        <w:t>Ребёнок 1</w:t>
      </w:r>
      <w:r w:rsidR="00A52BD9" w:rsidRPr="00A52BD9">
        <w:rPr>
          <w:b/>
          <w:bCs/>
          <w:sz w:val="28"/>
          <w:szCs w:val="28"/>
          <w:u w:val="single"/>
        </w:rPr>
        <w:t>7</w:t>
      </w:r>
      <w:r w:rsidRPr="00A52BD9">
        <w:rPr>
          <w:b/>
          <w:bCs/>
          <w:sz w:val="28"/>
          <w:szCs w:val="28"/>
          <w:u w:val="single"/>
        </w:rPr>
        <w:t>:</w:t>
      </w:r>
      <w:r w:rsidR="00A22CA0">
        <w:rPr>
          <w:b/>
          <w:bCs/>
          <w:sz w:val="28"/>
          <w:szCs w:val="28"/>
          <w:u w:val="single"/>
        </w:rPr>
        <w:t xml:space="preserve"> </w:t>
      </w:r>
      <w:r w:rsidR="00A22CA0">
        <w:rPr>
          <w:bCs/>
          <w:sz w:val="28"/>
          <w:szCs w:val="28"/>
        </w:rPr>
        <w:t xml:space="preserve">                          Аиша</w:t>
      </w: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 xml:space="preserve"> Мама милая моя! </w:t>
      </w:r>
      <w:r w:rsidR="00A52BD9" w:rsidRPr="00A52BD9">
        <w:rPr>
          <w:sz w:val="28"/>
          <w:szCs w:val="28"/>
        </w:rPr>
        <w:t xml:space="preserve">                                 </w:t>
      </w: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 xml:space="preserve">Поздравляю я тебя! </w:t>
      </w:r>
    </w:p>
    <w:p w:rsidR="0084142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 xml:space="preserve">И подарок подарю 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sz w:val="28"/>
          <w:szCs w:val="28"/>
        </w:rPr>
        <w:t>Вот как я тебя люблю!</w:t>
      </w:r>
    </w:p>
    <w:p w:rsidR="00293735" w:rsidRDefault="00293735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627FC2" w:rsidRDefault="00627FC2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  <w:r w:rsidRPr="00A52BD9">
        <w:rPr>
          <w:b/>
          <w:bCs/>
          <w:i/>
          <w:iCs/>
          <w:sz w:val="28"/>
          <w:szCs w:val="28"/>
          <w:u w:val="single"/>
        </w:rPr>
        <w:t>(Дети дарят мамам свои подготовленные подарки)</w:t>
      </w:r>
    </w:p>
    <w:p w:rsidR="00293735" w:rsidRPr="00A52BD9" w:rsidRDefault="00293735" w:rsidP="00627F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14138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BD9">
        <w:rPr>
          <w:b/>
          <w:bCs/>
          <w:sz w:val="28"/>
          <w:szCs w:val="28"/>
          <w:u w:val="single"/>
        </w:rPr>
        <w:t>Ведущая 1:</w:t>
      </w:r>
      <w:r w:rsidRPr="00A52BD9">
        <w:rPr>
          <w:b/>
          <w:bCs/>
          <w:sz w:val="28"/>
          <w:szCs w:val="28"/>
        </w:rPr>
        <w:t> </w:t>
      </w:r>
      <w:r w:rsidRPr="00A52BD9">
        <w:rPr>
          <w:sz w:val="28"/>
          <w:szCs w:val="28"/>
        </w:rPr>
        <w:t>Наши мамы все умницы, рукодельницы и красавицы! Не огорчайтесь, ребята, что не каждый из вас смог поучаствовать в конкурсе вместе с мамой, сейчас мы это исправим, приглашайте ваших мам на весёлый </w:t>
      </w:r>
      <w:r w:rsidR="00293735">
        <w:rPr>
          <w:sz w:val="28"/>
          <w:szCs w:val="28"/>
        </w:rPr>
        <w:t>танец.</w:t>
      </w:r>
      <w:r w:rsidRPr="00A52BD9">
        <w:rPr>
          <w:sz w:val="28"/>
          <w:szCs w:val="28"/>
        </w:rPr>
        <w:t> </w:t>
      </w:r>
    </w:p>
    <w:p w:rsidR="00293735" w:rsidRDefault="00293735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627FC2" w:rsidRPr="00A52BD9" w:rsidRDefault="00293735" w:rsidP="00627FC2">
      <w:pPr>
        <w:pStyle w:val="af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A52BD9">
        <w:rPr>
          <w:b/>
          <w:bCs/>
          <w:sz w:val="28"/>
          <w:szCs w:val="28"/>
          <w:u w:val="single"/>
        </w:rPr>
        <w:t>Т</w:t>
      </w:r>
      <w:r w:rsidR="00627FC2" w:rsidRPr="00A52BD9">
        <w:rPr>
          <w:b/>
          <w:bCs/>
          <w:sz w:val="28"/>
          <w:szCs w:val="28"/>
          <w:u w:val="single"/>
        </w:rPr>
        <w:t>анец</w:t>
      </w:r>
      <w:r>
        <w:rPr>
          <w:b/>
          <w:bCs/>
          <w:sz w:val="28"/>
          <w:szCs w:val="28"/>
          <w:u w:val="single"/>
        </w:rPr>
        <w:t xml:space="preserve"> детей с мамами</w:t>
      </w:r>
      <w:r w:rsidR="00627FC2" w:rsidRPr="00A52BD9">
        <w:rPr>
          <w:b/>
          <w:bCs/>
          <w:sz w:val="28"/>
          <w:szCs w:val="28"/>
          <w:u w:val="single"/>
        </w:rPr>
        <w:t xml:space="preserve"> </w:t>
      </w:r>
    </w:p>
    <w:p w:rsidR="00A14138" w:rsidRPr="00A52BD9" w:rsidRDefault="00A14138" w:rsidP="00627F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3735" w:rsidRDefault="00293735" w:rsidP="00A14138">
      <w:pPr>
        <w:pStyle w:val="af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  <w:u w:val="single"/>
        </w:rPr>
      </w:pPr>
    </w:p>
    <w:p w:rsidR="00A14138" w:rsidRPr="00A52BD9" w:rsidRDefault="00627FC2" w:rsidP="00A14138">
      <w:pPr>
        <w:pStyle w:val="af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52BD9">
        <w:rPr>
          <w:b/>
          <w:bCs/>
          <w:sz w:val="28"/>
          <w:szCs w:val="28"/>
          <w:u w:val="single"/>
        </w:rPr>
        <w:t xml:space="preserve">Ведущая </w:t>
      </w:r>
      <w:r w:rsidR="00841422" w:rsidRPr="00A52BD9">
        <w:rPr>
          <w:b/>
          <w:bCs/>
          <w:sz w:val="28"/>
          <w:szCs w:val="28"/>
          <w:u w:val="single"/>
        </w:rPr>
        <w:t>2</w:t>
      </w:r>
      <w:r w:rsidRPr="00A52BD9">
        <w:rPr>
          <w:b/>
          <w:bCs/>
          <w:sz w:val="28"/>
          <w:szCs w:val="28"/>
          <w:u w:val="single"/>
        </w:rPr>
        <w:t>:</w:t>
      </w:r>
      <w:r w:rsidRPr="00A52BD9">
        <w:rPr>
          <w:sz w:val="28"/>
          <w:szCs w:val="28"/>
        </w:rPr>
        <w:t> Наш праздник подошёл к концу. Мы благодарим всех за доставленное удовольствие и праздничное настроение. Спасибо за ваше доброе сердце, за желание побыть рядом с детьми, подарить им душевное тепло. </w:t>
      </w:r>
    </w:p>
    <w:p w:rsidR="00627FC2" w:rsidRPr="00A52BD9" w:rsidRDefault="00627FC2" w:rsidP="00A14138">
      <w:pPr>
        <w:pStyle w:val="af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52BD9">
        <w:rPr>
          <w:b/>
          <w:bCs/>
          <w:sz w:val="28"/>
          <w:szCs w:val="28"/>
          <w:u w:val="single"/>
        </w:rPr>
        <w:t xml:space="preserve">Ведущая </w:t>
      </w:r>
      <w:r w:rsidR="00841422" w:rsidRPr="00A52BD9">
        <w:rPr>
          <w:b/>
          <w:bCs/>
          <w:sz w:val="28"/>
          <w:szCs w:val="28"/>
          <w:u w:val="single"/>
        </w:rPr>
        <w:t>1</w:t>
      </w:r>
      <w:r w:rsidRPr="00A52BD9">
        <w:rPr>
          <w:b/>
          <w:bCs/>
          <w:sz w:val="28"/>
          <w:szCs w:val="28"/>
          <w:u w:val="single"/>
        </w:rPr>
        <w:t>:</w:t>
      </w:r>
      <w:r w:rsidRPr="00A52BD9">
        <w:rPr>
          <w:sz w:val="28"/>
          <w:szCs w:val="28"/>
        </w:rPr>
        <w:t>Нам очень приятно было видеть добрые и нежные улыбки мамочек, счастливые глаза детей.</w:t>
      </w:r>
    </w:p>
    <w:p w:rsidR="00627FC2" w:rsidRPr="00A52BD9" w:rsidRDefault="00627FC2" w:rsidP="00627FC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BD9">
        <w:rPr>
          <w:sz w:val="28"/>
          <w:szCs w:val="28"/>
        </w:rPr>
        <w:br/>
      </w:r>
    </w:p>
    <w:p w:rsidR="00C47E57" w:rsidRPr="00A52BD9" w:rsidRDefault="00C47E57">
      <w:pPr>
        <w:rPr>
          <w:rFonts w:ascii="Times New Roman" w:hAnsi="Times New Roman" w:cs="Times New Roman"/>
          <w:sz w:val="28"/>
          <w:szCs w:val="28"/>
        </w:rPr>
      </w:pPr>
    </w:p>
    <w:sectPr w:rsidR="00C47E57" w:rsidRPr="00A52BD9" w:rsidSect="00A22CA0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FC2"/>
    <w:rsid w:val="000002DB"/>
    <w:rsid w:val="0000073E"/>
    <w:rsid w:val="0000121B"/>
    <w:rsid w:val="00001790"/>
    <w:rsid w:val="000019B7"/>
    <w:rsid w:val="000020EC"/>
    <w:rsid w:val="000031D7"/>
    <w:rsid w:val="00003217"/>
    <w:rsid w:val="0000348E"/>
    <w:rsid w:val="0000362B"/>
    <w:rsid w:val="000049BA"/>
    <w:rsid w:val="00004DA7"/>
    <w:rsid w:val="00004DFC"/>
    <w:rsid w:val="00004F82"/>
    <w:rsid w:val="00005437"/>
    <w:rsid w:val="00005533"/>
    <w:rsid w:val="0000582B"/>
    <w:rsid w:val="00005BB4"/>
    <w:rsid w:val="00005D60"/>
    <w:rsid w:val="00006958"/>
    <w:rsid w:val="000077DC"/>
    <w:rsid w:val="00007936"/>
    <w:rsid w:val="00007AF0"/>
    <w:rsid w:val="000102D1"/>
    <w:rsid w:val="00010734"/>
    <w:rsid w:val="0001078C"/>
    <w:rsid w:val="000107F7"/>
    <w:rsid w:val="000109A0"/>
    <w:rsid w:val="00010B40"/>
    <w:rsid w:val="00010C8F"/>
    <w:rsid w:val="000115C4"/>
    <w:rsid w:val="000117CC"/>
    <w:rsid w:val="000126D3"/>
    <w:rsid w:val="0001284B"/>
    <w:rsid w:val="00012F50"/>
    <w:rsid w:val="0001315B"/>
    <w:rsid w:val="00013412"/>
    <w:rsid w:val="000136BA"/>
    <w:rsid w:val="00013C03"/>
    <w:rsid w:val="00014330"/>
    <w:rsid w:val="00016825"/>
    <w:rsid w:val="000171B7"/>
    <w:rsid w:val="00017603"/>
    <w:rsid w:val="00017CEF"/>
    <w:rsid w:val="00020814"/>
    <w:rsid w:val="0002097F"/>
    <w:rsid w:val="000212CB"/>
    <w:rsid w:val="00021827"/>
    <w:rsid w:val="0002185E"/>
    <w:rsid w:val="00021909"/>
    <w:rsid w:val="00021933"/>
    <w:rsid w:val="000219A5"/>
    <w:rsid w:val="00022379"/>
    <w:rsid w:val="000223D8"/>
    <w:rsid w:val="00022446"/>
    <w:rsid w:val="00022607"/>
    <w:rsid w:val="00022E73"/>
    <w:rsid w:val="00023FCD"/>
    <w:rsid w:val="00024619"/>
    <w:rsid w:val="000258C4"/>
    <w:rsid w:val="00025C24"/>
    <w:rsid w:val="0002653E"/>
    <w:rsid w:val="00026E0F"/>
    <w:rsid w:val="00027524"/>
    <w:rsid w:val="0002754E"/>
    <w:rsid w:val="00027885"/>
    <w:rsid w:val="00027BC9"/>
    <w:rsid w:val="0003028E"/>
    <w:rsid w:val="000302D0"/>
    <w:rsid w:val="000315AC"/>
    <w:rsid w:val="000317E0"/>
    <w:rsid w:val="00031BF5"/>
    <w:rsid w:val="00031D06"/>
    <w:rsid w:val="00032616"/>
    <w:rsid w:val="000327D9"/>
    <w:rsid w:val="00032E5A"/>
    <w:rsid w:val="000333CB"/>
    <w:rsid w:val="00033622"/>
    <w:rsid w:val="00033B58"/>
    <w:rsid w:val="00033D32"/>
    <w:rsid w:val="00034193"/>
    <w:rsid w:val="0003425B"/>
    <w:rsid w:val="0003496E"/>
    <w:rsid w:val="00035398"/>
    <w:rsid w:val="00035854"/>
    <w:rsid w:val="00036144"/>
    <w:rsid w:val="000369D9"/>
    <w:rsid w:val="00037670"/>
    <w:rsid w:val="000379F5"/>
    <w:rsid w:val="00037FDD"/>
    <w:rsid w:val="00040ABF"/>
    <w:rsid w:val="00040CFA"/>
    <w:rsid w:val="00041E6A"/>
    <w:rsid w:val="00042045"/>
    <w:rsid w:val="000421AF"/>
    <w:rsid w:val="000423E9"/>
    <w:rsid w:val="00042DE4"/>
    <w:rsid w:val="00043402"/>
    <w:rsid w:val="0004362C"/>
    <w:rsid w:val="00043A73"/>
    <w:rsid w:val="0004424F"/>
    <w:rsid w:val="000443BB"/>
    <w:rsid w:val="00044A43"/>
    <w:rsid w:val="00044C78"/>
    <w:rsid w:val="00044F75"/>
    <w:rsid w:val="00045356"/>
    <w:rsid w:val="000466AA"/>
    <w:rsid w:val="00046A65"/>
    <w:rsid w:val="00046BB4"/>
    <w:rsid w:val="00047A5B"/>
    <w:rsid w:val="00047FC7"/>
    <w:rsid w:val="00050667"/>
    <w:rsid w:val="00051416"/>
    <w:rsid w:val="0005167C"/>
    <w:rsid w:val="00052195"/>
    <w:rsid w:val="00052446"/>
    <w:rsid w:val="00052D89"/>
    <w:rsid w:val="00053531"/>
    <w:rsid w:val="00053ACE"/>
    <w:rsid w:val="00053B28"/>
    <w:rsid w:val="00053BA2"/>
    <w:rsid w:val="00053CBC"/>
    <w:rsid w:val="00053EC3"/>
    <w:rsid w:val="0005401A"/>
    <w:rsid w:val="0005536B"/>
    <w:rsid w:val="00055549"/>
    <w:rsid w:val="00055A17"/>
    <w:rsid w:val="00056BE4"/>
    <w:rsid w:val="00056F15"/>
    <w:rsid w:val="00057406"/>
    <w:rsid w:val="0005770E"/>
    <w:rsid w:val="00057933"/>
    <w:rsid w:val="00057BCE"/>
    <w:rsid w:val="00057DCC"/>
    <w:rsid w:val="000602C5"/>
    <w:rsid w:val="000604F1"/>
    <w:rsid w:val="00060591"/>
    <w:rsid w:val="00060CC1"/>
    <w:rsid w:val="00060CF3"/>
    <w:rsid w:val="00061255"/>
    <w:rsid w:val="0006154E"/>
    <w:rsid w:val="00061C06"/>
    <w:rsid w:val="00062005"/>
    <w:rsid w:val="0006208E"/>
    <w:rsid w:val="00062259"/>
    <w:rsid w:val="00062315"/>
    <w:rsid w:val="000625D5"/>
    <w:rsid w:val="00062A49"/>
    <w:rsid w:val="00063E05"/>
    <w:rsid w:val="0006421A"/>
    <w:rsid w:val="00064905"/>
    <w:rsid w:val="00064A89"/>
    <w:rsid w:val="00065751"/>
    <w:rsid w:val="000658DD"/>
    <w:rsid w:val="00065EDA"/>
    <w:rsid w:val="0006604A"/>
    <w:rsid w:val="00066397"/>
    <w:rsid w:val="00066462"/>
    <w:rsid w:val="00066808"/>
    <w:rsid w:val="00066FE1"/>
    <w:rsid w:val="00067162"/>
    <w:rsid w:val="000671D2"/>
    <w:rsid w:val="00067C95"/>
    <w:rsid w:val="000700F4"/>
    <w:rsid w:val="000705C9"/>
    <w:rsid w:val="0007113E"/>
    <w:rsid w:val="0007268B"/>
    <w:rsid w:val="00072DA5"/>
    <w:rsid w:val="00073287"/>
    <w:rsid w:val="0007376F"/>
    <w:rsid w:val="00074643"/>
    <w:rsid w:val="000748BD"/>
    <w:rsid w:val="00074CDE"/>
    <w:rsid w:val="000759E2"/>
    <w:rsid w:val="00077131"/>
    <w:rsid w:val="0007749A"/>
    <w:rsid w:val="000776A5"/>
    <w:rsid w:val="00077ED6"/>
    <w:rsid w:val="00080618"/>
    <w:rsid w:val="00080AD2"/>
    <w:rsid w:val="00080CDB"/>
    <w:rsid w:val="00080E62"/>
    <w:rsid w:val="00080F18"/>
    <w:rsid w:val="0008115E"/>
    <w:rsid w:val="0008119A"/>
    <w:rsid w:val="0008193E"/>
    <w:rsid w:val="00081B07"/>
    <w:rsid w:val="00081FFA"/>
    <w:rsid w:val="0008221B"/>
    <w:rsid w:val="00082451"/>
    <w:rsid w:val="000824E0"/>
    <w:rsid w:val="00082642"/>
    <w:rsid w:val="00082818"/>
    <w:rsid w:val="00082BEB"/>
    <w:rsid w:val="0008306D"/>
    <w:rsid w:val="00083094"/>
    <w:rsid w:val="0008392D"/>
    <w:rsid w:val="00083FD2"/>
    <w:rsid w:val="0008503B"/>
    <w:rsid w:val="00085635"/>
    <w:rsid w:val="000858A1"/>
    <w:rsid w:val="00085B2A"/>
    <w:rsid w:val="00085B41"/>
    <w:rsid w:val="00085B66"/>
    <w:rsid w:val="00085C4A"/>
    <w:rsid w:val="000862A1"/>
    <w:rsid w:val="0008641E"/>
    <w:rsid w:val="0008665C"/>
    <w:rsid w:val="0008692A"/>
    <w:rsid w:val="00086BBD"/>
    <w:rsid w:val="00086BDE"/>
    <w:rsid w:val="000870E9"/>
    <w:rsid w:val="00087201"/>
    <w:rsid w:val="000872E7"/>
    <w:rsid w:val="000875DD"/>
    <w:rsid w:val="00087BBC"/>
    <w:rsid w:val="0009003C"/>
    <w:rsid w:val="00090D8D"/>
    <w:rsid w:val="00090F5C"/>
    <w:rsid w:val="00091A9B"/>
    <w:rsid w:val="00091B8E"/>
    <w:rsid w:val="000921E6"/>
    <w:rsid w:val="00092316"/>
    <w:rsid w:val="0009274A"/>
    <w:rsid w:val="00093215"/>
    <w:rsid w:val="0009330C"/>
    <w:rsid w:val="00094415"/>
    <w:rsid w:val="000944FC"/>
    <w:rsid w:val="0009456E"/>
    <w:rsid w:val="00094CDC"/>
    <w:rsid w:val="00094DDD"/>
    <w:rsid w:val="000954B7"/>
    <w:rsid w:val="00095D5E"/>
    <w:rsid w:val="00095F2E"/>
    <w:rsid w:val="000965A0"/>
    <w:rsid w:val="000965B6"/>
    <w:rsid w:val="00096BD7"/>
    <w:rsid w:val="00096E63"/>
    <w:rsid w:val="000977B3"/>
    <w:rsid w:val="00097AB8"/>
    <w:rsid w:val="00097C11"/>
    <w:rsid w:val="00097E61"/>
    <w:rsid w:val="000A0380"/>
    <w:rsid w:val="000A06AE"/>
    <w:rsid w:val="000A0F82"/>
    <w:rsid w:val="000A1988"/>
    <w:rsid w:val="000A1B6F"/>
    <w:rsid w:val="000A1ECB"/>
    <w:rsid w:val="000A2028"/>
    <w:rsid w:val="000A2175"/>
    <w:rsid w:val="000A249D"/>
    <w:rsid w:val="000A2794"/>
    <w:rsid w:val="000A2852"/>
    <w:rsid w:val="000A2CDA"/>
    <w:rsid w:val="000A2D15"/>
    <w:rsid w:val="000A2D7D"/>
    <w:rsid w:val="000A35F2"/>
    <w:rsid w:val="000A3947"/>
    <w:rsid w:val="000A41A4"/>
    <w:rsid w:val="000A4A1D"/>
    <w:rsid w:val="000A4AD6"/>
    <w:rsid w:val="000A4B4E"/>
    <w:rsid w:val="000A560E"/>
    <w:rsid w:val="000A58BB"/>
    <w:rsid w:val="000A5EAE"/>
    <w:rsid w:val="000A65E6"/>
    <w:rsid w:val="000A6A5A"/>
    <w:rsid w:val="000A716B"/>
    <w:rsid w:val="000A7448"/>
    <w:rsid w:val="000B0483"/>
    <w:rsid w:val="000B0539"/>
    <w:rsid w:val="000B0CBA"/>
    <w:rsid w:val="000B214E"/>
    <w:rsid w:val="000B22A6"/>
    <w:rsid w:val="000B29CA"/>
    <w:rsid w:val="000B353B"/>
    <w:rsid w:val="000B3C26"/>
    <w:rsid w:val="000B3D41"/>
    <w:rsid w:val="000B3D65"/>
    <w:rsid w:val="000B3EDF"/>
    <w:rsid w:val="000B3F40"/>
    <w:rsid w:val="000B5CFE"/>
    <w:rsid w:val="000B5EEB"/>
    <w:rsid w:val="000B6795"/>
    <w:rsid w:val="000B728E"/>
    <w:rsid w:val="000B73AB"/>
    <w:rsid w:val="000B7D00"/>
    <w:rsid w:val="000C0A70"/>
    <w:rsid w:val="000C0BE4"/>
    <w:rsid w:val="000C0E15"/>
    <w:rsid w:val="000C11B1"/>
    <w:rsid w:val="000C1CCA"/>
    <w:rsid w:val="000C246C"/>
    <w:rsid w:val="000C2576"/>
    <w:rsid w:val="000C2D42"/>
    <w:rsid w:val="000C305F"/>
    <w:rsid w:val="000C35C0"/>
    <w:rsid w:val="000C36EC"/>
    <w:rsid w:val="000C4132"/>
    <w:rsid w:val="000C436D"/>
    <w:rsid w:val="000C4372"/>
    <w:rsid w:val="000C48C5"/>
    <w:rsid w:val="000C49A9"/>
    <w:rsid w:val="000C4BB1"/>
    <w:rsid w:val="000C4EAC"/>
    <w:rsid w:val="000C57AA"/>
    <w:rsid w:val="000C6753"/>
    <w:rsid w:val="000C6878"/>
    <w:rsid w:val="000C6B41"/>
    <w:rsid w:val="000C6F52"/>
    <w:rsid w:val="000C7A48"/>
    <w:rsid w:val="000C7DBB"/>
    <w:rsid w:val="000D036A"/>
    <w:rsid w:val="000D0952"/>
    <w:rsid w:val="000D0BC4"/>
    <w:rsid w:val="000D1536"/>
    <w:rsid w:val="000D1B9E"/>
    <w:rsid w:val="000D1E9F"/>
    <w:rsid w:val="000D236F"/>
    <w:rsid w:val="000D25ED"/>
    <w:rsid w:val="000D2605"/>
    <w:rsid w:val="000D29B3"/>
    <w:rsid w:val="000D2EAB"/>
    <w:rsid w:val="000D31F8"/>
    <w:rsid w:val="000D34B2"/>
    <w:rsid w:val="000D375E"/>
    <w:rsid w:val="000D3D32"/>
    <w:rsid w:val="000D3EA5"/>
    <w:rsid w:val="000D41F0"/>
    <w:rsid w:val="000D49A1"/>
    <w:rsid w:val="000D4F76"/>
    <w:rsid w:val="000D4F9A"/>
    <w:rsid w:val="000D5410"/>
    <w:rsid w:val="000D603A"/>
    <w:rsid w:val="000D679B"/>
    <w:rsid w:val="000D6A2B"/>
    <w:rsid w:val="000D6D08"/>
    <w:rsid w:val="000D6E75"/>
    <w:rsid w:val="000D7361"/>
    <w:rsid w:val="000D77D6"/>
    <w:rsid w:val="000D78F2"/>
    <w:rsid w:val="000D79C9"/>
    <w:rsid w:val="000D7D3E"/>
    <w:rsid w:val="000E0693"/>
    <w:rsid w:val="000E0A24"/>
    <w:rsid w:val="000E1805"/>
    <w:rsid w:val="000E1BB4"/>
    <w:rsid w:val="000E21D2"/>
    <w:rsid w:val="000E27B5"/>
    <w:rsid w:val="000E2A49"/>
    <w:rsid w:val="000E2B48"/>
    <w:rsid w:val="000E30A2"/>
    <w:rsid w:val="000E3857"/>
    <w:rsid w:val="000E38AB"/>
    <w:rsid w:val="000E3FF0"/>
    <w:rsid w:val="000E4049"/>
    <w:rsid w:val="000E47D5"/>
    <w:rsid w:val="000E4FA8"/>
    <w:rsid w:val="000E52BA"/>
    <w:rsid w:val="000E5B01"/>
    <w:rsid w:val="000E5B69"/>
    <w:rsid w:val="000E5C72"/>
    <w:rsid w:val="000E5D03"/>
    <w:rsid w:val="000E620A"/>
    <w:rsid w:val="000E68BB"/>
    <w:rsid w:val="000E68CF"/>
    <w:rsid w:val="000E727F"/>
    <w:rsid w:val="000E7717"/>
    <w:rsid w:val="000E7CA7"/>
    <w:rsid w:val="000F0197"/>
    <w:rsid w:val="000F048A"/>
    <w:rsid w:val="000F065C"/>
    <w:rsid w:val="000F06A8"/>
    <w:rsid w:val="000F06C9"/>
    <w:rsid w:val="000F168B"/>
    <w:rsid w:val="000F1BAB"/>
    <w:rsid w:val="000F2CA0"/>
    <w:rsid w:val="000F30D9"/>
    <w:rsid w:val="000F362B"/>
    <w:rsid w:val="000F39B3"/>
    <w:rsid w:val="000F3FC6"/>
    <w:rsid w:val="000F468E"/>
    <w:rsid w:val="000F46F3"/>
    <w:rsid w:val="000F47B0"/>
    <w:rsid w:val="000F4A7E"/>
    <w:rsid w:val="000F4CEB"/>
    <w:rsid w:val="000F5008"/>
    <w:rsid w:val="000F5151"/>
    <w:rsid w:val="000F5180"/>
    <w:rsid w:val="000F567C"/>
    <w:rsid w:val="000F5CD7"/>
    <w:rsid w:val="000F5DDF"/>
    <w:rsid w:val="000F624F"/>
    <w:rsid w:val="000F6AD5"/>
    <w:rsid w:val="000F7280"/>
    <w:rsid w:val="000F742B"/>
    <w:rsid w:val="000F74E4"/>
    <w:rsid w:val="000F7B0A"/>
    <w:rsid w:val="000F7F45"/>
    <w:rsid w:val="001004C3"/>
    <w:rsid w:val="00100C4B"/>
    <w:rsid w:val="001013F2"/>
    <w:rsid w:val="00101407"/>
    <w:rsid w:val="00101430"/>
    <w:rsid w:val="00101B9F"/>
    <w:rsid w:val="00101D80"/>
    <w:rsid w:val="00101D9B"/>
    <w:rsid w:val="001020B5"/>
    <w:rsid w:val="00102183"/>
    <w:rsid w:val="0010277E"/>
    <w:rsid w:val="001042E0"/>
    <w:rsid w:val="0010432D"/>
    <w:rsid w:val="00104537"/>
    <w:rsid w:val="001052FD"/>
    <w:rsid w:val="001055AB"/>
    <w:rsid w:val="001057BB"/>
    <w:rsid w:val="00106680"/>
    <w:rsid w:val="00106773"/>
    <w:rsid w:val="00106968"/>
    <w:rsid w:val="00106AF5"/>
    <w:rsid w:val="00106DE1"/>
    <w:rsid w:val="0010710A"/>
    <w:rsid w:val="0010746C"/>
    <w:rsid w:val="0010776A"/>
    <w:rsid w:val="00107DF4"/>
    <w:rsid w:val="0011003C"/>
    <w:rsid w:val="00110174"/>
    <w:rsid w:val="00110A1F"/>
    <w:rsid w:val="00110B4C"/>
    <w:rsid w:val="00111096"/>
    <w:rsid w:val="001115A8"/>
    <w:rsid w:val="001117E2"/>
    <w:rsid w:val="00112A49"/>
    <w:rsid w:val="001132DA"/>
    <w:rsid w:val="00113555"/>
    <w:rsid w:val="00113E3A"/>
    <w:rsid w:val="00113EDB"/>
    <w:rsid w:val="0011471B"/>
    <w:rsid w:val="00114DCE"/>
    <w:rsid w:val="00115272"/>
    <w:rsid w:val="00115589"/>
    <w:rsid w:val="0011570A"/>
    <w:rsid w:val="001158E8"/>
    <w:rsid w:val="00115B86"/>
    <w:rsid w:val="00115C55"/>
    <w:rsid w:val="00116624"/>
    <w:rsid w:val="00117CA6"/>
    <w:rsid w:val="001208DD"/>
    <w:rsid w:val="00121162"/>
    <w:rsid w:val="001214C9"/>
    <w:rsid w:val="00121B28"/>
    <w:rsid w:val="001222B9"/>
    <w:rsid w:val="00122396"/>
    <w:rsid w:val="00122AF2"/>
    <w:rsid w:val="00122D10"/>
    <w:rsid w:val="001232D7"/>
    <w:rsid w:val="001250B7"/>
    <w:rsid w:val="001252B5"/>
    <w:rsid w:val="001257AB"/>
    <w:rsid w:val="00125DE6"/>
    <w:rsid w:val="001261D4"/>
    <w:rsid w:val="00126286"/>
    <w:rsid w:val="00126AB9"/>
    <w:rsid w:val="00126E8B"/>
    <w:rsid w:val="001271DF"/>
    <w:rsid w:val="001273E8"/>
    <w:rsid w:val="0012778A"/>
    <w:rsid w:val="00127D78"/>
    <w:rsid w:val="00127E61"/>
    <w:rsid w:val="00131308"/>
    <w:rsid w:val="0013164C"/>
    <w:rsid w:val="0013191E"/>
    <w:rsid w:val="00131ABA"/>
    <w:rsid w:val="00132B15"/>
    <w:rsid w:val="0013303F"/>
    <w:rsid w:val="0013353A"/>
    <w:rsid w:val="00133A6F"/>
    <w:rsid w:val="0013479B"/>
    <w:rsid w:val="001349D2"/>
    <w:rsid w:val="00134E4B"/>
    <w:rsid w:val="00135D19"/>
    <w:rsid w:val="00135D97"/>
    <w:rsid w:val="00136B03"/>
    <w:rsid w:val="00136BF7"/>
    <w:rsid w:val="00136ED9"/>
    <w:rsid w:val="001375BF"/>
    <w:rsid w:val="00137895"/>
    <w:rsid w:val="001401F0"/>
    <w:rsid w:val="0014153C"/>
    <w:rsid w:val="00141601"/>
    <w:rsid w:val="001417B0"/>
    <w:rsid w:val="001425F6"/>
    <w:rsid w:val="001429BE"/>
    <w:rsid w:val="00143C95"/>
    <w:rsid w:val="00144087"/>
    <w:rsid w:val="001445E3"/>
    <w:rsid w:val="001451C5"/>
    <w:rsid w:val="0014583B"/>
    <w:rsid w:val="00145880"/>
    <w:rsid w:val="001459CC"/>
    <w:rsid w:val="00145DC7"/>
    <w:rsid w:val="001460B0"/>
    <w:rsid w:val="001461AB"/>
    <w:rsid w:val="00146894"/>
    <w:rsid w:val="00146AA8"/>
    <w:rsid w:val="00146D0C"/>
    <w:rsid w:val="00146E7C"/>
    <w:rsid w:val="00147396"/>
    <w:rsid w:val="001515BB"/>
    <w:rsid w:val="001518EA"/>
    <w:rsid w:val="00151AA1"/>
    <w:rsid w:val="00151B21"/>
    <w:rsid w:val="00151DA4"/>
    <w:rsid w:val="00151E8D"/>
    <w:rsid w:val="00152D04"/>
    <w:rsid w:val="00153229"/>
    <w:rsid w:val="00153306"/>
    <w:rsid w:val="001546C2"/>
    <w:rsid w:val="001548D9"/>
    <w:rsid w:val="001550B5"/>
    <w:rsid w:val="00155239"/>
    <w:rsid w:val="00155496"/>
    <w:rsid w:val="00155513"/>
    <w:rsid w:val="001559C7"/>
    <w:rsid w:val="00155B91"/>
    <w:rsid w:val="0015628E"/>
    <w:rsid w:val="001562D1"/>
    <w:rsid w:val="00156D25"/>
    <w:rsid w:val="001573B0"/>
    <w:rsid w:val="001577DB"/>
    <w:rsid w:val="001579EA"/>
    <w:rsid w:val="001601C4"/>
    <w:rsid w:val="00160281"/>
    <w:rsid w:val="001611CF"/>
    <w:rsid w:val="001614B5"/>
    <w:rsid w:val="00161EF8"/>
    <w:rsid w:val="001623BC"/>
    <w:rsid w:val="00162577"/>
    <w:rsid w:val="0016271A"/>
    <w:rsid w:val="00162D84"/>
    <w:rsid w:val="001636E5"/>
    <w:rsid w:val="00163744"/>
    <w:rsid w:val="00163A32"/>
    <w:rsid w:val="00163A57"/>
    <w:rsid w:val="00163DB1"/>
    <w:rsid w:val="001643FE"/>
    <w:rsid w:val="001649D3"/>
    <w:rsid w:val="00164D33"/>
    <w:rsid w:val="001650C4"/>
    <w:rsid w:val="00165570"/>
    <w:rsid w:val="0016568A"/>
    <w:rsid w:val="00165F20"/>
    <w:rsid w:val="001662C5"/>
    <w:rsid w:val="0016708E"/>
    <w:rsid w:val="001674A8"/>
    <w:rsid w:val="00167E8E"/>
    <w:rsid w:val="00170075"/>
    <w:rsid w:val="00170197"/>
    <w:rsid w:val="00170D65"/>
    <w:rsid w:val="00170D79"/>
    <w:rsid w:val="001717C0"/>
    <w:rsid w:val="00171A40"/>
    <w:rsid w:val="00171A42"/>
    <w:rsid w:val="00172B0C"/>
    <w:rsid w:val="00172D1C"/>
    <w:rsid w:val="00172D6D"/>
    <w:rsid w:val="001735BC"/>
    <w:rsid w:val="00174C34"/>
    <w:rsid w:val="00175387"/>
    <w:rsid w:val="00176D45"/>
    <w:rsid w:val="0017734A"/>
    <w:rsid w:val="0017749C"/>
    <w:rsid w:val="00180577"/>
    <w:rsid w:val="001806EB"/>
    <w:rsid w:val="001828BA"/>
    <w:rsid w:val="001828D8"/>
    <w:rsid w:val="00182D58"/>
    <w:rsid w:val="00183064"/>
    <w:rsid w:val="001833F7"/>
    <w:rsid w:val="00183C46"/>
    <w:rsid w:val="00184D0C"/>
    <w:rsid w:val="001853F5"/>
    <w:rsid w:val="001855D3"/>
    <w:rsid w:val="001856B4"/>
    <w:rsid w:val="00185901"/>
    <w:rsid w:val="001859E5"/>
    <w:rsid w:val="001859F6"/>
    <w:rsid w:val="0018615F"/>
    <w:rsid w:val="00186169"/>
    <w:rsid w:val="0018645D"/>
    <w:rsid w:val="00186FDD"/>
    <w:rsid w:val="0018734C"/>
    <w:rsid w:val="0018755A"/>
    <w:rsid w:val="001876B5"/>
    <w:rsid w:val="00187E9F"/>
    <w:rsid w:val="00190195"/>
    <w:rsid w:val="0019094A"/>
    <w:rsid w:val="00190AD6"/>
    <w:rsid w:val="001910A9"/>
    <w:rsid w:val="0019122C"/>
    <w:rsid w:val="00191877"/>
    <w:rsid w:val="00191B1C"/>
    <w:rsid w:val="00191D67"/>
    <w:rsid w:val="00191FD6"/>
    <w:rsid w:val="0019247A"/>
    <w:rsid w:val="0019262D"/>
    <w:rsid w:val="00192E8F"/>
    <w:rsid w:val="001933D5"/>
    <w:rsid w:val="001938C3"/>
    <w:rsid w:val="00193CD2"/>
    <w:rsid w:val="001940CE"/>
    <w:rsid w:val="00194ED7"/>
    <w:rsid w:val="00194EF5"/>
    <w:rsid w:val="001958F0"/>
    <w:rsid w:val="00196535"/>
    <w:rsid w:val="0019668E"/>
    <w:rsid w:val="00196A63"/>
    <w:rsid w:val="00196AA0"/>
    <w:rsid w:val="00196E18"/>
    <w:rsid w:val="00196F42"/>
    <w:rsid w:val="00197047"/>
    <w:rsid w:val="00197417"/>
    <w:rsid w:val="00197613"/>
    <w:rsid w:val="0019763A"/>
    <w:rsid w:val="001A0464"/>
    <w:rsid w:val="001A06D6"/>
    <w:rsid w:val="001A0884"/>
    <w:rsid w:val="001A15F7"/>
    <w:rsid w:val="001A2561"/>
    <w:rsid w:val="001A25B2"/>
    <w:rsid w:val="001A2791"/>
    <w:rsid w:val="001A2C9D"/>
    <w:rsid w:val="001A2CA6"/>
    <w:rsid w:val="001A3C8B"/>
    <w:rsid w:val="001A3D40"/>
    <w:rsid w:val="001A3F19"/>
    <w:rsid w:val="001A478C"/>
    <w:rsid w:val="001A48C4"/>
    <w:rsid w:val="001A5AA8"/>
    <w:rsid w:val="001A6803"/>
    <w:rsid w:val="001A6A23"/>
    <w:rsid w:val="001A6AD7"/>
    <w:rsid w:val="001A6CBF"/>
    <w:rsid w:val="001A7680"/>
    <w:rsid w:val="001A77FB"/>
    <w:rsid w:val="001A7922"/>
    <w:rsid w:val="001B07AD"/>
    <w:rsid w:val="001B135E"/>
    <w:rsid w:val="001B1DB0"/>
    <w:rsid w:val="001B238A"/>
    <w:rsid w:val="001B2D05"/>
    <w:rsid w:val="001B2DB1"/>
    <w:rsid w:val="001B346C"/>
    <w:rsid w:val="001B35ED"/>
    <w:rsid w:val="001B4237"/>
    <w:rsid w:val="001B4B7E"/>
    <w:rsid w:val="001B4CA2"/>
    <w:rsid w:val="001B5272"/>
    <w:rsid w:val="001B53A1"/>
    <w:rsid w:val="001B54E5"/>
    <w:rsid w:val="001B5530"/>
    <w:rsid w:val="001B597C"/>
    <w:rsid w:val="001B5B4A"/>
    <w:rsid w:val="001B5C36"/>
    <w:rsid w:val="001B6540"/>
    <w:rsid w:val="001B6901"/>
    <w:rsid w:val="001B6960"/>
    <w:rsid w:val="001B7FB0"/>
    <w:rsid w:val="001C007A"/>
    <w:rsid w:val="001C0573"/>
    <w:rsid w:val="001C05E2"/>
    <w:rsid w:val="001C05F3"/>
    <w:rsid w:val="001C06A7"/>
    <w:rsid w:val="001C0C8A"/>
    <w:rsid w:val="001C0D3E"/>
    <w:rsid w:val="001C0FAA"/>
    <w:rsid w:val="001C1019"/>
    <w:rsid w:val="001C11B2"/>
    <w:rsid w:val="001C1208"/>
    <w:rsid w:val="001C2914"/>
    <w:rsid w:val="001C2E0C"/>
    <w:rsid w:val="001C2FA5"/>
    <w:rsid w:val="001C341C"/>
    <w:rsid w:val="001C3521"/>
    <w:rsid w:val="001C372D"/>
    <w:rsid w:val="001C385A"/>
    <w:rsid w:val="001C3D65"/>
    <w:rsid w:val="001C480D"/>
    <w:rsid w:val="001C499A"/>
    <w:rsid w:val="001C5060"/>
    <w:rsid w:val="001C50D1"/>
    <w:rsid w:val="001C536A"/>
    <w:rsid w:val="001C5506"/>
    <w:rsid w:val="001C5576"/>
    <w:rsid w:val="001C56D4"/>
    <w:rsid w:val="001C5D29"/>
    <w:rsid w:val="001C6DEE"/>
    <w:rsid w:val="001C6E02"/>
    <w:rsid w:val="001C77ED"/>
    <w:rsid w:val="001C780F"/>
    <w:rsid w:val="001C7B4C"/>
    <w:rsid w:val="001C7FD8"/>
    <w:rsid w:val="001D0658"/>
    <w:rsid w:val="001D0EE4"/>
    <w:rsid w:val="001D0FF9"/>
    <w:rsid w:val="001D18D9"/>
    <w:rsid w:val="001D1C31"/>
    <w:rsid w:val="001D229B"/>
    <w:rsid w:val="001D260B"/>
    <w:rsid w:val="001D2F75"/>
    <w:rsid w:val="001D3B45"/>
    <w:rsid w:val="001D3DF1"/>
    <w:rsid w:val="001D424B"/>
    <w:rsid w:val="001D43BA"/>
    <w:rsid w:val="001D4D4D"/>
    <w:rsid w:val="001D524D"/>
    <w:rsid w:val="001D5915"/>
    <w:rsid w:val="001D5918"/>
    <w:rsid w:val="001D59CF"/>
    <w:rsid w:val="001D5B10"/>
    <w:rsid w:val="001D5DF6"/>
    <w:rsid w:val="001D6C2C"/>
    <w:rsid w:val="001D6D01"/>
    <w:rsid w:val="001D6E12"/>
    <w:rsid w:val="001D7CC1"/>
    <w:rsid w:val="001D7CDA"/>
    <w:rsid w:val="001D7FFB"/>
    <w:rsid w:val="001E0254"/>
    <w:rsid w:val="001E0334"/>
    <w:rsid w:val="001E03D4"/>
    <w:rsid w:val="001E04E7"/>
    <w:rsid w:val="001E0F57"/>
    <w:rsid w:val="001E105B"/>
    <w:rsid w:val="001E11FC"/>
    <w:rsid w:val="001E151E"/>
    <w:rsid w:val="001E1588"/>
    <w:rsid w:val="001E1B5B"/>
    <w:rsid w:val="001E1D5B"/>
    <w:rsid w:val="001E1FDE"/>
    <w:rsid w:val="001E23B8"/>
    <w:rsid w:val="001E23BA"/>
    <w:rsid w:val="001E268D"/>
    <w:rsid w:val="001E2E6E"/>
    <w:rsid w:val="001E2EE6"/>
    <w:rsid w:val="001E38E4"/>
    <w:rsid w:val="001E3F21"/>
    <w:rsid w:val="001E44A8"/>
    <w:rsid w:val="001E4670"/>
    <w:rsid w:val="001E4835"/>
    <w:rsid w:val="001E4DD6"/>
    <w:rsid w:val="001E4F22"/>
    <w:rsid w:val="001E4FFD"/>
    <w:rsid w:val="001E534A"/>
    <w:rsid w:val="001E5709"/>
    <w:rsid w:val="001E5839"/>
    <w:rsid w:val="001E6AB3"/>
    <w:rsid w:val="001E6ED0"/>
    <w:rsid w:val="001E7382"/>
    <w:rsid w:val="001E754A"/>
    <w:rsid w:val="001E789C"/>
    <w:rsid w:val="001E7E4A"/>
    <w:rsid w:val="001F0072"/>
    <w:rsid w:val="001F01E5"/>
    <w:rsid w:val="001F0270"/>
    <w:rsid w:val="001F0A31"/>
    <w:rsid w:val="001F1062"/>
    <w:rsid w:val="001F1BFD"/>
    <w:rsid w:val="001F23E5"/>
    <w:rsid w:val="001F29D9"/>
    <w:rsid w:val="001F2BA1"/>
    <w:rsid w:val="001F2C0C"/>
    <w:rsid w:val="001F32D5"/>
    <w:rsid w:val="001F4175"/>
    <w:rsid w:val="001F444D"/>
    <w:rsid w:val="001F4703"/>
    <w:rsid w:val="001F4A3C"/>
    <w:rsid w:val="001F579E"/>
    <w:rsid w:val="001F59C7"/>
    <w:rsid w:val="001F5E54"/>
    <w:rsid w:val="001F66CA"/>
    <w:rsid w:val="001F6D26"/>
    <w:rsid w:val="001F741D"/>
    <w:rsid w:val="001F763C"/>
    <w:rsid w:val="001F7FCD"/>
    <w:rsid w:val="00200242"/>
    <w:rsid w:val="002006D6"/>
    <w:rsid w:val="00200BB8"/>
    <w:rsid w:val="00201CFF"/>
    <w:rsid w:val="00201E25"/>
    <w:rsid w:val="002027E8"/>
    <w:rsid w:val="00202ADF"/>
    <w:rsid w:val="00202E08"/>
    <w:rsid w:val="00202E4F"/>
    <w:rsid w:val="00202F43"/>
    <w:rsid w:val="00203394"/>
    <w:rsid w:val="002033ED"/>
    <w:rsid w:val="00203D6B"/>
    <w:rsid w:val="00204224"/>
    <w:rsid w:val="00204480"/>
    <w:rsid w:val="00204CA6"/>
    <w:rsid w:val="00204D0B"/>
    <w:rsid w:val="00204DDB"/>
    <w:rsid w:val="002052DC"/>
    <w:rsid w:val="002054D0"/>
    <w:rsid w:val="00205767"/>
    <w:rsid w:val="00205AEA"/>
    <w:rsid w:val="00205C21"/>
    <w:rsid w:val="00205DD5"/>
    <w:rsid w:val="0020614C"/>
    <w:rsid w:val="00206597"/>
    <w:rsid w:val="00206820"/>
    <w:rsid w:val="002069A0"/>
    <w:rsid w:val="00206B5C"/>
    <w:rsid w:val="00206D99"/>
    <w:rsid w:val="00207584"/>
    <w:rsid w:val="00207855"/>
    <w:rsid w:val="0020794C"/>
    <w:rsid w:val="00210CAA"/>
    <w:rsid w:val="00211521"/>
    <w:rsid w:val="00211D86"/>
    <w:rsid w:val="00212BAB"/>
    <w:rsid w:val="00212BB5"/>
    <w:rsid w:val="00212C11"/>
    <w:rsid w:val="00213025"/>
    <w:rsid w:val="00213234"/>
    <w:rsid w:val="0021387B"/>
    <w:rsid w:val="00213BCC"/>
    <w:rsid w:val="002140B9"/>
    <w:rsid w:val="00214EBF"/>
    <w:rsid w:val="00214FE4"/>
    <w:rsid w:val="00215807"/>
    <w:rsid w:val="0021595D"/>
    <w:rsid w:val="002159C2"/>
    <w:rsid w:val="00215C79"/>
    <w:rsid w:val="002169DE"/>
    <w:rsid w:val="00216BBC"/>
    <w:rsid w:val="00216FBD"/>
    <w:rsid w:val="00217532"/>
    <w:rsid w:val="00217A26"/>
    <w:rsid w:val="00217A2C"/>
    <w:rsid w:val="00220488"/>
    <w:rsid w:val="002206EF"/>
    <w:rsid w:val="00220C7A"/>
    <w:rsid w:val="0022153A"/>
    <w:rsid w:val="0022173A"/>
    <w:rsid w:val="0022188B"/>
    <w:rsid w:val="002223E6"/>
    <w:rsid w:val="002225AD"/>
    <w:rsid w:val="00223B3D"/>
    <w:rsid w:val="00224529"/>
    <w:rsid w:val="002246AC"/>
    <w:rsid w:val="0022475E"/>
    <w:rsid w:val="00224D23"/>
    <w:rsid w:val="00224D6E"/>
    <w:rsid w:val="0022550A"/>
    <w:rsid w:val="00225C70"/>
    <w:rsid w:val="0022638C"/>
    <w:rsid w:val="00227C5F"/>
    <w:rsid w:val="0023057B"/>
    <w:rsid w:val="002308B3"/>
    <w:rsid w:val="00230FFF"/>
    <w:rsid w:val="00231F2E"/>
    <w:rsid w:val="00232446"/>
    <w:rsid w:val="002327C6"/>
    <w:rsid w:val="00232FBB"/>
    <w:rsid w:val="002335CB"/>
    <w:rsid w:val="00233850"/>
    <w:rsid w:val="00233B89"/>
    <w:rsid w:val="00233E9E"/>
    <w:rsid w:val="00233F7B"/>
    <w:rsid w:val="00234333"/>
    <w:rsid w:val="0023523E"/>
    <w:rsid w:val="00235566"/>
    <w:rsid w:val="00236638"/>
    <w:rsid w:val="00236728"/>
    <w:rsid w:val="002367AB"/>
    <w:rsid w:val="002367EE"/>
    <w:rsid w:val="00236B0C"/>
    <w:rsid w:val="00236B76"/>
    <w:rsid w:val="002377F4"/>
    <w:rsid w:val="00237AA2"/>
    <w:rsid w:val="00237E47"/>
    <w:rsid w:val="00240204"/>
    <w:rsid w:val="00240689"/>
    <w:rsid w:val="00240B83"/>
    <w:rsid w:val="00240BCB"/>
    <w:rsid w:val="002411B4"/>
    <w:rsid w:val="002415B7"/>
    <w:rsid w:val="00241762"/>
    <w:rsid w:val="00241B06"/>
    <w:rsid w:val="002422B0"/>
    <w:rsid w:val="002428B6"/>
    <w:rsid w:val="00242AE0"/>
    <w:rsid w:val="00242F80"/>
    <w:rsid w:val="00243BD5"/>
    <w:rsid w:val="00243CAD"/>
    <w:rsid w:val="00243CF0"/>
    <w:rsid w:val="00243D2D"/>
    <w:rsid w:val="00244B0B"/>
    <w:rsid w:val="00244B56"/>
    <w:rsid w:val="00245066"/>
    <w:rsid w:val="002450A8"/>
    <w:rsid w:val="0024553C"/>
    <w:rsid w:val="00245E79"/>
    <w:rsid w:val="00246682"/>
    <w:rsid w:val="0024696D"/>
    <w:rsid w:val="00246D96"/>
    <w:rsid w:val="00250340"/>
    <w:rsid w:val="002507B0"/>
    <w:rsid w:val="00250BD8"/>
    <w:rsid w:val="00251D7F"/>
    <w:rsid w:val="00251D94"/>
    <w:rsid w:val="00252193"/>
    <w:rsid w:val="00252692"/>
    <w:rsid w:val="002536C7"/>
    <w:rsid w:val="0025375E"/>
    <w:rsid w:val="00253EB7"/>
    <w:rsid w:val="00253EF1"/>
    <w:rsid w:val="00253EF6"/>
    <w:rsid w:val="002546C9"/>
    <w:rsid w:val="00254C96"/>
    <w:rsid w:val="00254CC6"/>
    <w:rsid w:val="00254E0F"/>
    <w:rsid w:val="00255D9B"/>
    <w:rsid w:val="00255DE6"/>
    <w:rsid w:val="00255FE6"/>
    <w:rsid w:val="0025696A"/>
    <w:rsid w:val="002573AA"/>
    <w:rsid w:val="0025742E"/>
    <w:rsid w:val="00257430"/>
    <w:rsid w:val="00257D75"/>
    <w:rsid w:val="00257E19"/>
    <w:rsid w:val="00257EC3"/>
    <w:rsid w:val="00257F0F"/>
    <w:rsid w:val="0026071D"/>
    <w:rsid w:val="002612A4"/>
    <w:rsid w:val="00261599"/>
    <w:rsid w:val="00261B4A"/>
    <w:rsid w:val="00261D37"/>
    <w:rsid w:val="00261E73"/>
    <w:rsid w:val="00261FA1"/>
    <w:rsid w:val="00262329"/>
    <w:rsid w:val="00262E9A"/>
    <w:rsid w:val="0026344F"/>
    <w:rsid w:val="002638AE"/>
    <w:rsid w:val="00263B02"/>
    <w:rsid w:val="00263DA2"/>
    <w:rsid w:val="00263E19"/>
    <w:rsid w:val="002641C9"/>
    <w:rsid w:val="00264707"/>
    <w:rsid w:val="00264F4B"/>
    <w:rsid w:val="00265A29"/>
    <w:rsid w:val="002661DB"/>
    <w:rsid w:val="002665E1"/>
    <w:rsid w:val="0026667D"/>
    <w:rsid w:val="0026679C"/>
    <w:rsid w:val="002678A3"/>
    <w:rsid w:val="00267BE2"/>
    <w:rsid w:val="00267E93"/>
    <w:rsid w:val="00267FEE"/>
    <w:rsid w:val="002700F1"/>
    <w:rsid w:val="00271173"/>
    <w:rsid w:val="0027118F"/>
    <w:rsid w:val="002714E0"/>
    <w:rsid w:val="00271507"/>
    <w:rsid w:val="00271986"/>
    <w:rsid w:val="0027198D"/>
    <w:rsid w:val="00271AC2"/>
    <w:rsid w:val="00272276"/>
    <w:rsid w:val="00272478"/>
    <w:rsid w:val="00272EDF"/>
    <w:rsid w:val="002736DA"/>
    <w:rsid w:val="0027376E"/>
    <w:rsid w:val="00273BB7"/>
    <w:rsid w:val="00273CB6"/>
    <w:rsid w:val="00273D8F"/>
    <w:rsid w:val="0027401F"/>
    <w:rsid w:val="002740DF"/>
    <w:rsid w:val="00274104"/>
    <w:rsid w:val="00274B54"/>
    <w:rsid w:val="00275395"/>
    <w:rsid w:val="0027579D"/>
    <w:rsid w:val="002760A8"/>
    <w:rsid w:val="00276218"/>
    <w:rsid w:val="00276597"/>
    <w:rsid w:val="0027676D"/>
    <w:rsid w:val="00276962"/>
    <w:rsid w:val="002776CC"/>
    <w:rsid w:val="002779BB"/>
    <w:rsid w:val="0028011C"/>
    <w:rsid w:val="0028054B"/>
    <w:rsid w:val="00281B38"/>
    <w:rsid w:val="00281CEC"/>
    <w:rsid w:val="002820B0"/>
    <w:rsid w:val="002827E9"/>
    <w:rsid w:val="00283121"/>
    <w:rsid w:val="002832F5"/>
    <w:rsid w:val="0028336D"/>
    <w:rsid w:val="002836FE"/>
    <w:rsid w:val="0028484F"/>
    <w:rsid w:val="00284909"/>
    <w:rsid w:val="002850EC"/>
    <w:rsid w:val="00285985"/>
    <w:rsid w:val="00285C55"/>
    <w:rsid w:val="00286366"/>
    <w:rsid w:val="00286814"/>
    <w:rsid w:val="00286FC6"/>
    <w:rsid w:val="00287571"/>
    <w:rsid w:val="00287671"/>
    <w:rsid w:val="00287B3D"/>
    <w:rsid w:val="00287DBF"/>
    <w:rsid w:val="002904D5"/>
    <w:rsid w:val="002909AE"/>
    <w:rsid w:val="00290AB7"/>
    <w:rsid w:val="00290B9B"/>
    <w:rsid w:val="00290C4F"/>
    <w:rsid w:val="00290EBB"/>
    <w:rsid w:val="00291879"/>
    <w:rsid w:val="00291997"/>
    <w:rsid w:val="00291ACA"/>
    <w:rsid w:val="00291D74"/>
    <w:rsid w:val="00291D7F"/>
    <w:rsid w:val="00291FA4"/>
    <w:rsid w:val="00293735"/>
    <w:rsid w:val="002941BD"/>
    <w:rsid w:val="00294320"/>
    <w:rsid w:val="00294B30"/>
    <w:rsid w:val="0029579D"/>
    <w:rsid w:val="00295C8D"/>
    <w:rsid w:val="00295CE9"/>
    <w:rsid w:val="00295D3A"/>
    <w:rsid w:val="002961AD"/>
    <w:rsid w:val="00297225"/>
    <w:rsid w:val="002975BE"/>
    <w:rsid w:val="002976F7"/>
    <w:rsid w:val="00297A4C"/>
    <w:rsid w:val="00297B1C"/>
    <w:rsid w:val="002A01B6"/>
    <w:rsid w:val="002A12AD"/>
    <w:rsid w:val="002A166C"/>
    <w:rsid w:val="002A1E85"/>
    <w:rsid w:val="002A23E2"/>
    <w:rsid w:val="002A26AD"/>
    <w:rsid w:val="002A2F1D"/>
    <w:rsid w:val="002A396D"/>
    <w:rsid w:val="002A4062"/>
    <w:rsid w:val="002A45F3"/>
    <w:rsid w:val="002A4F73"/>
    <w:rsid w:val="002A5264"/>
    <w:rsid w:val="002A5AB8"/>
    <w:rsid w:val="002A5AE3"/>
    <w:rsid w:val="002A6119"/>
    <w:rsid w:val="002A611A"/>
    <w:rsid w:val="002A6618"/>
    <w:rsid w:val="002A67FF"/>
    <w:rsid w:val="002A6EE5"/>
    <w:rsid w:val="002A75E4"/>
    <w:rsid w:val="002A77BD"/>
    <w:rsid w:val="002B0468"/>
    <w:rsid w:val="002B05D8"/>
    <w:rsid w:val="002B0811"/>
    <w:rsid w:val="002B0858"/>
    <w:rsid w:val="002B0A15"/>
    <w:rsid w:val="002B0F23"/>
    <w:rsid w:val="002B16AC"/>
    <w:rsid w:val="002B191D"/>
    <w:rsid w:val="002B19F9"/>
    <w:rsid w:val="002B1C3D"/>
    <w:rsid w:val="002B29AF"/>
    <w:rsid w:val="002B29C6"/>
    <w:rsid w:val="002B2FC0"/>
    <w:rsid w:val="002B4333"/>
    <w:rsid w:val="002B4D09"/>
    <w:rsid w:val="002B4DBA"/>
    <w:rsid w:val="002B51C6"/>
    <w:rsid w:val="002B5221"/>
    <w:rsid w:val="002B56F3"/>
    <w:rsid w:val="002B634B"/>
    <w:rsid w:val="002B638D"/>
    <w:rsid w:val="002B6419"/>
    <w:rsid w:val="002B65C1"/>
    <w:rsid w:val="002B7017"/>
    <w:rsid w:val="002B7021"/>
    <w:rsid w:val="002B7DCF"/>
    <w:rsid w:val="002C09C6"/>
    <w:rsid w:val="002C0B17"/>
    <w:rsid w:val="002C0E31"/>
    <w:rsid w:val="002C1253"/>
    <w:rsid w:val="002C14DC"/>
    <w:rsid w:val="002C1943"/>
    <w:rsid w:val="002C1DDB"/>
    <w:rsid w:val="002C4F9B"/>
    <w:rsid w:val="002C52E4"/>
    <w:rsid w:val="002C54EA"/>
    <w:rsid w:val="002C5A04"/>
    <w:rsid w:val="002C5D6D"/>
    <w:rsid w:val="002C5DEE"/>
    <w:rsid w:val="002C6CC4"/>
    <w:rsid w:val="002D0204"/>
    <w:rsid w:val="002D2A87"/>
    <w:rsid w:val="002D4D4B"/>
    <w:rsid w:val="002D600A"/>
    <w:rsid w:val="002D61F8"/>
    <w:rsid w:val="002D6333"/>
    <w:rsid w:val="002D66C3"/>
    <w:rsid w:val="002D75C0"/>
    <w:rsid w:val="002D7A19"/>
    <w:rsid w:val="002D7B61"/>
    <w:rsid w:val="002D7CFA"/>
    <w:rsid w:val="002E0ABF"/>
    <w:rsid w:val="002E0C60"/>
    <w:rsid w:val="002E107B"/>
    <w:rsid w:val="002E11C4"/>
    <w:rsid w:val="002E1742"/>
    <w:rsid w:val="002E1D7A"/>
    <w:rsid w:val="002E20FC"/>
    <w:rsid w:val="002E2230"/>
    <w:rsid w:val="002E253D"/>
    <w:rsid w:val="002E277C"/>
    <w:rsid w:val="002E2F21"/>
    <w:rsid w:val="002E37BA"/>
    <w:rsid w:val="002E39B5"/>
    <w:rsid w:val="002E3AAE"/>
    <w:rsid w:val="002E3D05"/>
    <w:rsid w:val="002E3E71"/>
    <w:rsid w:val="002E4291"/>
    <w:rsid w:val="002E482B"/>
    <w:rsid w:val="002E4988"/>
    <w:rsid w:val="002E55A3"/>
    <w:rsid w:val="002E5FE0"/>
    <w:rsid w:val="002E68DD"/>
    <w:rsid w:val="002E6A41"/>
    <w:rsid w:val="002E6B9B"/>
    <w:rsid w:val="002E7205"/>
    <w:rsid w:val="002E72F2"/>
    <w:rsid w:val="002E79C3"/>
    <w:rsid w:val="002E7A9B"/>
    <w:rsid w:val="002E7D28"/>
    <w:rsid w:val="002F0181"/>
    <w:rsid w:val="002F01F8"/>
    <w:rsid w:val="002F06D4"/>
    <w:rsid w:val="002F087A"/>
    <w:rsid w:val="002F09BA"/>
    <w:rsid w:val="002F0EA6"/>
    <w:rsid w:val="002F10F0"/>
    <w:rsid w:val="002F1990"/>
    <w:rsid w:val="002F1CE7"/>
    <w:rsid w:val="002F229B"/>
    <w:rsid w:val="002F2615"/>
    <w:rsid w:val="002F2A74"/>
    <w:rsid w:val="002F2AF7"/>
    <w:rsid w:val="002F2FB0"/>
    <w:rsid w:val="002F3255"/>
    <w:rsid w:val="002F333D"/>
    <w:rsid w:val="002F33C7"/>
    <w:rsid w:val="002F3E02"/>
    <w:rsid w:val="002F4ACC"/>
    <w:rsid w:val="002F4E09"/>
    <w:rsid w:val="002F4F89"/>
    <w:rsid w:val="002F50B9"/>
    <w:rsid w:val="002F53DA"/>
    <w:rsid w:val="002F67DB"/>
    <w:rsid w:val="002F744F"/>
    <w:rsid w:val="002F7838"/>
    <w:rsid w:val="002F79F4"/>
    <w:rsid w:val="002F7C5C"/>
    <w:rsid w:val="002F7FD1"/>
    <w:rsid w:val="0030039D"/>
    <w:rsid w:val="00300772"/>
    <w:rsid w:val="003007CC"/>
    <w:rsid w:val="0030089A"/>
    <w:rsid w:val="0030096B"/>
    <w:rsid w:val="00300AE8"/>
    <w:rsid w:val="00301658"/>
    <w:rsid w:val="0030171B"/>
    <w:rsid w:val="0030177C"/>
    <w:rsid w:val="003025EC"/>
    <w:rsid w:val="0030292E"/>
    <w:rsid w:val="00302D6C"/>
    <w:rsid w:val="00302EFA"/>
    <w:rsid w:val="00303912"/>
    <w:rsid w:val="00303B59"/>
    <w:rsid w:val="00303CE3"/>
    <w:rsid w:val="00303D66"/>
    <w:rsid w:val="00304956"/>
    <w:rsid w:val="00304C0E"/>
    <w:rsid w:val="00304CDD"/>
    <w:rsid w:val="0030500D"/>
    <w:rsid w:val="003050CF"/>
    <w:rsid w:val="00305752"/>
    <w:rsid w:val="00305B7F"/>
    <w:rsid w:val="00306269"/>
    <w:rsid w:val="00306860"/>
    <w:rsid w:val="00306C84"/>
    <w:rsid w:val="00306DDE"/>
    <w:rsid w:val="00306F9D"/>
    <w:rsid w:val="00307627"/>
    <w:rsid w:val="003076B6"/>
    <w:rsid w:val="003101EE"/>
    <w:rsid w:val="0031061D"/>
    <w:rsid w:val="00310B00"/>
    <w:rsid w:val="00311352"/>
    <w:rsid w:val="00311524"/>
    <w:rsid w:val="0031181B"/>
    <w:rsid w:val="00312166"/>
    <w:rsid w:val="00312462"/>
    <w:rsid w:val="00312C2C"/>
    <w:rsid w:val="00313114"/>
    <w:rsid w:val="003134BB"/>
    <w:rsid w:val="00314122"/>
    <w:rsid w:val="00314596"/>
    <w:rsid w:val="00314630"/>
    <w:rsid w:val="00314BDA"/>
    <w:rsid w:val="00314BE1"/>
    <w:rsid w:val="00314DBA"/>
    <w:rsid w:val="003150CF"/>
    <w:rsid w:val="0031538C"/>
    <w:rsid w:val="00315976"/>
    <w:rsid w:val="00316315"/>
    <w:rsid w:val="00316614"/>
    <w:rsid w:val="00316F21"/>
    <w:rsid w:val="00317071"/>
    <w:rsid w:val="003170C4"/>
    <w:rsid w:val="00317746"/>
    <w:rsid w:val="00317CFD"/>
    <w:rsid w:val="0032152F"/>
    <w:rsid w:val="003215C6"/>
    <w:rsid w:val="003225B8"/>
    <w:rsid w:val="00322618"/>
    <w:rsid w:val="00322B67"/>
    <w:rsid w:val="00322DD3"/>
    <w:rsid w:val="00322F7A"/>
    <w:rsid w:val="00322FB4"/>
    <w:rsid w:val="00323A90"/>
    <w:rsid w:val="00323D43"/>
    <w:rsid w:val="003250C2"/>
    <w:rsid w:val="003256B2"/>
    <w:rsid w:val="00325F1E"/>
    <w:rsid w:val="00325FDA"/>
    <w:rsid w:val="003260FE"/>
    <w:rsid w:val="003261A2"/>
    <w:rsid w:val="00326231"/>
    <w:rsid w:val="003265A8"/>
    <w:rsid w:val="003271CB"/>
    <w:rsid w:val="00327443"/>
    <w:rsid w:val="003274F0"/>
    <w:rsid w:val="003276BF"/>
    <w:rsid w:val="003300B4"/>
    <w:rsid w:val="003303F9"/>
    <w:rsid w:val="00331303"/>
    <w:rsid w:val="0033155F"/>
    <w:rsid w:val="003317FE"/>
    <w:rsid w:val="00331CC4"/>
    <w:rsid w:val="00331DB8"/>
    <w:rsid w:val="00332B2D"/>
    <w:rsid w:val="00333060"/>
    <w:rsid w:val="0033376B"/>
    <w:rsid w:val="00333A2E"/>
    <w:rsid w:val="003354D8"/>
    <w:rsid w:val="0033559B"/>
    <w:rsid w:val="003355C2"/>
    <w:rsid w:val="00335705"/>
    <w:rsid w:val="00336965"/>
    <w:rsid w:val="003376CD"/>
    <w:rsid w:val="00337808"/>
    <w:rsid w:val="00340A7A"/>
    <w:rsid w:val="00341F46"/>
    <w:rsid w:val="003421D2"/>
    <w:rsid w:val="00342243"/>
    <w:rsid w:val="00342B6A"/>
    <w:rsid w:val="00342CCC"/>
    <w:rsid w:val="003432D0"/>
    <w:rsid w:val="00343359"/>
    <w:rsid w:val="0034398A"/>
    <w:rsid w:val="003439E2"/>
    <w:rsid w:val="003442B1"/>
    <w:rsid w:val="0034466A"/>
    <w:rsid w:val="003446F7"/>
    <w:rsid w:val="003453FA"/>
    <w:rsid w:val="00345500"/>
    <w:rsid w:val="003462D4"/>
    <w:rsid w:val="00346434"/>
    <w:rsid w:val="00346467"/>
    <w:rsid w:val="00346A90"/>
    <w:rsid w:val="00346AFD"/>
    <w:rsid w:val="00346D60"/>
    <w:rsid w:val="00346DEB"/>
    <w:rsid w:val="003479C2"/>
    <w:rsid w:val="00347CB5"/>
    <w:rsid w:val="00350352"/>
    <w:rsid w:val="003517B2"/>
    <w:rsid w:val="00351BAD"/>
    <w:rsid w:val="00351F09"/>
    <w:rsid w:val="00352AC5"/>
    <w:rsid w:val="0035322C"/>
    <w:rsid w:val="003532E4"/>
    <w:rsid w:val="0035337A"/>
    <w:rsid w:val="00353DF6"/>
    <w:rsid w:val="00354076"/>
    <w:rsid w:val="003540F0"/>
    <w:rsid w:val="00354165"/>
    <w:rsid w:val="00354B23"/>
    <w:rsid w:val="00354B79"/>
    <w:rsid w:val="003557CB"/>
    <w:rsid w:val="00355CE5"/>
    <w:rsid w:val="00355D5E"/>
    <w:rsid w:val="00356311"/>
    <w:rsid w:val="003567C7"/>
    <w:rsid w:val="00357898"/>
    <w:rsid w:val="00357DB1"/>
    <w:rsid w:val="0036013E"/>
    <w:rsid w:val="00360289"/>
    <w:rsid w:val="00360D7A"/>
    <w:rsid w:val="003611AF"/>
    <w:rsid w:val="00363577"/>
    <w:rsid w:val="00363604"/>
    <w:rsid w:val="00363B9E"/>
    <w:rsid w:val="00363C34"/>
    <w:rsid w:val="00364220"/>
    <w:rsid w:val="00364460"/>
    <w:rsid w:val="0036496E"/>
    <w:rsid w:val="00364E1B"/>
    <w:rsid w:val="003657FD"/>
    <w:rsid w:val="003663B3"/>
    <w:rsid w:val="0036667D"/>
    <w:rsid w:val="00366730"/>
    <w:rsid w:val="00366798"/>
    <w:rsid w:val="003674AC"/>
    <w:rsid w:val="0037025C"/>
    <w:rsid w:val="00370687"/>
    <w:rsid w:val="003706DE"/>
    <w:rsid w:val="003708D6"/>
    <w:rsid w:val="00371266"/>
    <w:rsid w:val="0037133E"/>
    <w:rsid w:val="00371410"/>
    <w:rsid w:val="00372168"/>
    <w:rsid w:val="00372500"/>
    <w:rsid w:val="00372E33"/>
    <w:rsid w:val="00373064"/>
    <w:rsid w:val="00373582"/>
    <w:rsid w:val="00373BC9"/>
    <w:rsid w:val="00373FB2"/>
    <w:rsid w:val="00375C9C"/>
    <w:rsid w:val="003772F3"/>
    <w:rsid w:val="003775A9"/>
    <w:rsid w:val="00377C14"/>
    <w:rsid w:val="00377D9A"/>
    <w:rsid w:val="00380519"/>
    <w:rsid w:val="00380A0F"/>
    <w:rsid w:val="00380D41"/>
    <w:rsid w:val="00380D57"/>
    <w:rsid w:val="003813CA"/>
    <w:rsid w:val="00381C26"/>
    <w:rsid w:val="00381E2E"/>
    <w:rsid w:val="00381E84"/>
    <w:rsid w:val="003828D1"/>
    <w:rsid w:val="00382FE2"/>
    <w:rsid w:val="00383A6A"/>
    <w:rsid w:val="00383B89"/>
    <w:rsid w:val="0038441C"/>
    <w:rsid w:val="003846C1"/>
    <w:rsid w:val="00384E27"/>
    <w:rsid w:val="00385070"/>
    <w:rsid w:val="003852BD"/>
    <w:rsid w:val="00385393"/>
    <w:rsid w:val="00385581"/>
    <w:rsid w:val="003856DA"/>
    <w:rsid w:val="003864CE"/>
    <w:rsid w:val="00387310"/>
    <w:rsid w:val="00387B6C"/>
    <w:rsid w:val="00387D32"/>
    <w:rsid w:val="00390830"/>
    <w:rsid w:val="00390B19"/>
    <w:rsid w:val="003915C0"/>
    <w:rsid w:val="0039171A"/>
    <w:rsid w:val="00391772"/>
    <w:rsid w:val="00391EBA"/>
    <w:rsid w:val="00393285"/>
    <w:rsid w:val="00393EC9"/>
    <w:rsid w:val="003945B4"/>
    <w:rsid w:val="003946CA"/>
    <w:rsid w:val="00394A5E"/>
    <w:rsid w:val="00395EED"/>
    <w:rsid w:val="00395F88"/>
    <w:rsid w:val="003966B6"/>
    <w:rsid w:val="003969C0"/>
    <w:rsid w:val="00396CA0"/>
    <w:rsid w:val="00396CE7"/>
    <w:rsid w:val="00396E0D"/>
    <w:rsid w:val="0039749B"/>
    <w:rsid w:val="00397FA5"/>
    <w:rsid w:val="003A0B65"/>
    <w:rsid w:val="003A1229"/>
    <w:rsid w:val="003A134F"/>
    <w:rsid w:val="003A16EC"/>
    <w:rsid w:val="003A1C64"/>
    <w:rsid w:val="003A1DF5"/>
    <w:rsid w:val="003A2015"/>
    <w:rsid w:val="003A2341"/>
    <w:rsid w:val="003A2A3D"/>
    <w:rsid w:val="003A2DCC"/>
    <w:rsid w:val="003A323D"/>
    <w:rsid w:val="003A36E2"/>
    <w:rsid w:val="003A4300"/>
    <w:rsid w:val="003A43FA"/>
    <w:rsid w:val="003A4753"/>
    <w:rsid w:val="003A4DC1"/>
    <w:rsid w:val="003A4FC8"/>
    <w:rsid w:val="003A5CB1"/>
    <w:rsid w:val="003A5F51"/>
    <w:rsid w:val="003A639E"/>
    <w:rsid w:val="003A6DDB"/>
    <w:rsid w:val="003A7444"/>
    <w:rsid w:val="003A7821"/>
    <w:rsid w:val="003A7F07"/>
    <w:rsid w:val="003B039C"/>
    <w:rsid w:val="003B04CF"/>
    <w:rsid w:val="003B052D"/>
    <w:rsid w:val="003B0B6F"/>
    <w:rsid w:val="003B12F2"/>
    <w:rsid w:val="003B20E6"/>
    <w:rsid w:val="003B217C"/>
    <w:rsid w:val="003B30AA"/>
    <w:rsid w:val="003B3A2D"/>
    <w:rsid w:val="003B3ECD"/>
    <w:rsid w:val="003B3F05"/>
    <w:rsid w:val="003B3F45"/>
    <w:rsid w:val="003B402F"/>
    <w:rsid w:val="003B465F"/>
    <w:rsid w:val="003B48B9"/>
    <w:rsid w:val="003B4EC6"/>
    <w:rsid w:val="003B4FAF"/>
    <w:rsid w:val="003B542C"/>
    <w:rsid w:val="003B6BD0"/>
    <w:rsid w:val="003B6FA0"/>
    <w:rsid w:val="003B7D18"/>
    <w:rsid w:val="003B7DA6"/>
    <w:rsid w:val="003B7E8D"/>
    <w:rsid w:val="003C0956"/>
    <w:rsid w:val="003C09F8"/>
    <w:rsid w:val="003C0A32"/>
    <w:rsid w:val="003C103F"/>
    <w:rsid w:val="003C126C"/>
    <w:rsid w:val="003C1291"/>
    <w:rsid w:val="003C164E"/>
    <w:rsid w:val="003C2423"/>
    <w:rsid w:val="003C37C9"/>
    <w:rsid w:val="003C3F1C"/>
    <w:rsid w:val="003C3F45"/>
    <w:rsid w:val="003C41C2"/>
    <w:rsid w:val="003C5720"/>
    <w:rsid w:val="003C6074"/>
    <w:rsid w:val="003C6F60"/>
    <w:rsid w:val="003C743E"/>
    <w:rsid w:val="003C777E"/>
    <w:rsid w:val="003C77A9"/>
    <w:rsid w:val="003C7839"/>
    <w:rsid w:val="003C7B79"/>
    <w:rsid w:val="003C7FA8"/>
    <w:rsid w:val="003D017F"/>
    <w:rsid w:val="003D0534"/>
    <w:rsid w:val="003D11FB"/>
    <w:rsid w:val="003D1301"/>
    <w:rsid w:val="003D19E2"/>
    <w:rsid w:val="003D1D88"/>
    <w:rsid w:val="003D1FC0"/>
    <w:rsid w:val="003D212D"/>
    <w:rsid w:val="003D24B3"/>
    <w:rsid w:val="003D288F"/>
    <w:rsid w:val="003D29F5"/>
    <w:rsid w:val="003D2E4C"/>
    <w:rsid w:val="003D334A"/>
    <w:rsid w:val="003D3DB2"/>
    <w:rsid w:val="003D421E"/>
    <w:rsid w:val="003D4468"/>
    <w:rsid w:val="003D4895"/>
    <w:rsid w:val="003D4B7D"/>
    <w:rsid w:val="003D4C65"/>
    <w:rsid w:val="003D6181"/>
    <w:rsid w:val="003D63A8"/>
    <w:rsid w:val="003D6C4C"/>
    <w:rsid w:val="003D721F"/>
    <w:rsid w:val="003D73EF"/>
    <w:rsid w:val="003D7C5B"/>
    <w:rsid w:val="003E049F"/>
    <w:rsid w:val="003E18B9"/>
    <w:rsid w:val="003E192F"/>
    <w:rsid w:val="003E1AC8"/>
    <w:rsid w:val="003E204B"/>
    <w:rsid w:val="003E22C8"/>
    <w:rsid w:val="003E29AB"/>
    <w:rsid w:val="003E2A9D"/>
    <w:rsid w:val="003E3694"/>
    <w:rsid w:val="003E379A"/>
    <w:rsid w:val="003E3CF7"/>
    <w:rsid w:val="003E4012"/>
    <w:rsid w:val="003E4BD0"/>
    <w:rsid w:val="003E506F"/>
    <w:rsid w:val="003E518B"/>
    <w:rsid w:val="003E5DEB"/>
    <w:rsid w:val="003E6229"/>
    <w:rsid w:val="003E695F"/>
    <w:rsid w:val="003E6F59"/>
    <w:rsid w:val="003E7269"/>
    <w:rsid w:val="003E763D"/>
    <w:rsid w:val="003E781E"/>
    <w:rsid w:val="003E78A1"/>
    <w:rsid w:val="003E7CE7"/>
    <w:rsid w:val="003E7F8A"/>
    <w:rsid w:val="003F010F"/>
    <w:rsid w:val="003F088D"/>
    <w:rsid w:val="003F08B6"/>
    <w:rsid w:val="003F0CD1"/>
    <w:rsid w:val="003F113B"/>
    <w:rsid w:val="003F12C7"/>
    <w:rsid w:val="003F1B4C"/>
    <w:rsid w:val="003F249E"/>
    <w:rsid w:val="003F3BB1"/>
    <w:rsid w:val="003F4375"/>
    <w:rsid w:val="003F43B3"/>
    <w:rsid w:val="003F503D"/>
    <w:rsid w:val="003F52A7"/>
    <w:rsid w:val="003F55D9"/>
    <w:rsid w:val="003F5B10"/>
    <w:rsid w:val="003F5CAA"/>
    <w:rsid w:val="003F5DA6"/>
    <w:rsid w:val="003F658F"/>
    <w:rsid w:val="003F6618"/>
    <w:rsid w:val="003F66C1"/>
    <w:rsid w:val="003F6A71"/>
    <w:rsid w:val="003F7CA0"/>
    <w:rsid w:val="003F7E2D"/>
    <w:rsid w:val="0040074A"/>
    <w:rsid w:val="00400803"/>
    <w:rsid w:val="0040196D"/>
    <w:rsid w:val="0040227B"/>
    <w:rsid w:val="0040235D"/>
    <w:rsid w:val="00402A27"/>
    <w:rsid w:val="00402BA9"/>
    <w:rsid w:val="00402BB4"/>
    <w:rsid w:val="00403149"/>
    <w:rsid w:val="0040331E"/>
    <w:rsid w:val="00403441"/>
    <w:rsid w:val="00403874"/>
    <w:rsid w:val="00403B81"/>
    <w:rsid w:val="00403F77"/>
    <w:rsid w:val="0040486F"/>
    <w:rsid w:val="00404B5B"/>
    <w:rsid w:val="00404BA7"/>
    <w:rsid w:val="0040524D"/>
    <w:rsid w:val="00405618"/>
    <w:rsid w:val="0040573C"/>
    <w:rsid w:val="004057BF"/>
    <w:rsid w:val="004057ED"/>
    <w:rsid w:val="00405911"/>
    <w:rsid w:val="004061FB"/>
    <w:rsid w:val="004064B8"/>
    <w:rsid w:val="0040659E"/>
    <w:rsid w:val="004066E6"/>
    <w:rsid w:val="00406AE3"/>
    <w:rsid w:val="0040701A"/>
    <w:rsid w:val="00407E27"/>
    <w:rsid w:val="0041038C"/>
    <w:rsid w:val="0041083B"/>
    <w:rsid w:val="00410A39"/>
    <w:rsid w:val="00410B91"/>
    <w:rsid w:val="00410E5E"/>
    <w:rsid w:val="004112F7"/>
    <w:rsid w:val="00411921"/>
    <w:rsid w:val="004119DC"/>
    <w:rsid w:val="00411D94"/>
    <w:rsid w:val="004123E8"/>
    <w:rsid w:val="00412686"/>
    <w:rsid w:val="00412B5F"/>
    <w:rsid w:val="00413283"/>
    <w:rsid w:val="0041350E"/>
    <w:rsid w:val="00413E46"/>
    <w:rsid w:val="0041407B"/>
    <w:rsid w:val="004140A0"/>
    <w:rsid w:val="004141D2"/>
    <w:rsid w:val="00414295"/>
    <w:rsid w:val="0041464B"/>
    <w:rsid w:val="004149A3"/>
    <w:rsid w:val="00414FF6"/>
    <w:rsid w:val="004151C6"/>
    <w:rsid w:val="004155F9"/>
    <w:rsid w:val="00415895"/>
    <w:rsid w:val="00415E37"/>
    <w:rsid w:val="0041699B"/>
    <w:rsid w:val="00416D29"/>
    <w:rsid w:val="004177F9"/>
    <w:rsid w:val="00417A89"/>
    <w:rsid w:val="00417D28"/>
    <w:rsid w:val="0042017B"/>
    <w:rsid w:val="0042030D"/>
    <w:rsid w:val="004207EB"/>
    <w:rsid w:val="0042229B"/>
    <w:rsid w:val="0042271A"/>
    <w:rsid w:val="00422AA9"/>
    <w:rsid w:val="00423218"/>
    <w:rsid w:val="004234AE"/>
    <w:rsid w:val="00423521"/>
    <w:rsid w:val="00423811"/>
    <w:rsid w:val="0042388B"/>
    <w:rsid w:val="00423DD2"/>
    <w:rsid w:val="00424537"/>
    <w:rsid w:val="00424819"/>
    <w:rsid w:val="00424DB2"/>
    <w:rsid w:val="00425205"/>
    <w:rsid w:val="004259CD"/>
    <w:rsid w:val="00425DAA"/>
    <w:rsid w:val="00426244"/>
    <w:rsid w:val="0042632B"/>
    <w:rsid w:val="004264BE"/>
    <w:rsid w:val="00426A8C"/>
    <w:rsid w:val="00426CDF"/>
    <w:rsid w:val="00426ED8"/>
    <w:rsid w:val="004271F9"/>
    <w:rsid w:val="004274EE"/>
    <w:rsid w:val="00427DFB"/>
    <w:rsid w:val="00427F08"/>
    <w:rsid w:val="00427F95"/>
    <w:rsid w:val="00430355"/>
    <w:rsid w:val="004306FE"/>
    <w:rsid w:val="0043096F"/>
    <w:rsid w:val="00430A54"/>
    <w:rsid w:val="00430D08"/>
    <w:rsid w:val="00431018"/>
    <w:rsid w:val="00431079"/>
    <w:rsid w:val="00431636"/>
    <w:rsid w:val="00431E0A"/>
    <w:rsid w:val="00431EC6"/>
    <w:rsid w:val="00432571"/>
    <w:rsid w:val="004325D9"/>
    <w:rsid w:val="004326C9"/>
    <w:rsid w:val="00432CDB"/>
    <w:rsid w:val="00432F74"/>
    <w:rsid w:val="00432F85"/>
    <w:rsid w:val="00433265"/>
    <w:rsid w:val="004337BF"/>
    <w:rsid w:val="004348AE"/>
    <w:rsid w:val="004358CD"/>
    <w:rsid w:val="00435B9A"/>
    <w:rsid w:val="004368AF"/>
    <w:rsid w:val="00436940"/>
    <w:rsid w:val="00436A88"/>
    <w:rsid w:val="00440083"/>
    <w:rsid w:val="00441073"/>
    <w:rsid w:val="00441203"/>
    <w:rsid w:val="0044125C"/>
    <w:rsid w:val="004413AE"/>
    <w:rsid w:val="0044237D"/>
    <w:rsid w:val="00442A66"/>
    <w:rsid w:val="00442EDF"/>
    <w:rsid w:val="00442F06"/>
    <w:rsid w:val="00442F65"/>
    <w:rsid w:val="00443AAE"/>
    <w:rsid w:val="00443B93"/>
    <w:rsid w:val="00445473"/>
    <w:rsid w:val="00445663"/>
    <w:rsid w:val="00445AB7"/>
    <w:rsid w:val="00445F02"/>
    <w:rsid w:val="0044624D"/>
    <w:rsid w:val="004469C2"/>
    <w:rsid w:val="00446B9D"/>
    <w:rsid w:val="00446BD1"/>
    <w:rsid w:val="00446C54"/>
    <w:rsid w:val="00446FB3"/>
    <w:rsid w:val="0045121B"/>
    <w:rsid w:val="00451501"/>
    <w:rsid w:val="00451520"/>
    <w:rsid w:val="0045223A"/>
    <w:rsid w:val="004529EE"/>
    <w:rsid w:val="00452BF8"/>
    <w:rsid w:val="004536A0"/>
    <w:rsid w:val="00453EDB"/>
    <w:rsid w:val="0045420D"/>
    <w:rsid w:val="00454574"/>
    <w:rsid w:val="00454802"/>
    <w:rsid w:val="0045493C"/>
    <w:rsid w:val="00454B2F"/>
    <w:rsid w:val="00454FCB"/>
    <w:rsid w:val="00455AAF"/>
    <w:rsid w:val="00456A5A"/>
    <w:rsid w:val="00456EB9"/>
    <w:rsid w:val="00457089"/>
    <w:rsid w:val="0045757E"/>
    <w:rsid w:val="00457C3A"/>
    <w:rsid w:val="0046066F"/>
    <w:rsid w:val="00460928"/>
    <w:rsid w:val="00460F67"/>
    <w:rsid w:val="00461281"/>
    <w:rsid w:val="00461435"/>
    <w:rsid w:val="00461BFE"/>
    <w:rsid w:val="00461EC5"/>
    <w:rsid w:val="00462D53"/>
    <w:rsid w:val="00462E4D"/>
    <w:rsid w:val="00463059"/>
    <w:rsid w:val="004634AF"/>
    <w:rsid w:val="004637DB"/>
    <w:rsid w:val="00463B5A"/>
    <w:rsid w:val="00464D1E"/>
    <w:rsid w:val="00464F55"/>
    <w:rsid w:val="004650A9"/>
    <w:rsid w:val="0046513C"/>
    <w:rsid w:val="0046584D"/>
    <w:rsid w:val="00465B08"/>
    <w:rsid w:val="004660B3"/>
    <w:rsid w:val="004662AA"/>
    <w:rsid w:val="004667B2"/>
    <w:rsid w:val="004667C9"/>
    <w:rsid w:val="00466D76"/>
    <w:rsid w:val="00467782"/>
    <w:rsid w:val="0046792E"/>
    <w:rsid w:val="00467AA9"/>
    <w:rsid w:val="0047003C"/>
    <w:rsid w:val="00470104"/>
    <w:rsid w:val="004707AE"/>
    <w:rsid w:val="00470E47"/>
    <w:rsid w:val="0047108A"/>
    <w:rsid w:val="0047164F"/>
    <w:rsid w:val="00471FB4"/>
    <w:rsid w:val="00472D02"/>
    <w:rsid w:val="00472DE3"/>
    <w:rsid w:val="004738D3"/>
    <w:rsid w:val="00474AAC"/>
    <w:rsid w:val="004750A3"/>
    <w:rsid w:val="00475677"/>
    <w:rsid w:val="00475D62"/>
    <w:rsid w:val="00476910"/>
    <w:rsid w:val="00476917"/>
    <w:rsid w:val="00476E33"/>
    <w:rsid w:val="00476E36"/>
    <w:rsid w:val="00476FBF"/>
    <w:rsid w:val="004771AC"/>
    <w:rsid w:val="004771D7"/>
    <w:rsid w:val="004802B6"/>
    <w:rsid w:val="00480757"/>
    <w:rsid w:val="00480EB2"/>
    <w:rsid w:val="004813BB"/>
    <w:rsid w:val="00481A87"/>
    <w:rsid w:val="00481C31"/>
    <w:rsid w:val="00482395"/>
    <w:rsid w:val="0048242F"/>
    <w:rsid w:val="00482652"/>
    <w:rsid w:val="00482C7F"/>
    <w:rsid w:val="00482D4F"/>
    <w:rsid w:val="00483621"/>
    <w:rsid w:val="00483B41"/>
    <w:rsid w:val="00484231"/>
    <w:rsid w:val="00484AD3"/>
    <w:rsid w:val="00485824"/>
    <w:rsid w:val="00485B62"/>
    <w:rsid w:val="00486671"/>
    <w:rsid w:val="0048671A"/>
    <w:rsid w:val="00486D07"/>
    <w:rsid w:val="00486F60"/>
    <w:rsid w:val="004873AE"/>
    <w:rsid w:val="004875A5"/>
    <w:rsid w:val="00487783"/>
    <w:rsid w:val="00487DAB"/>
    <w:rsid w:val="004900C3"/>
    <w:rsid w:val="00490135"/>
    <w:rsid w:val="00490749"/>
    <w:rsid w:val="00490C74"/>
    <w:rsid w:val="00491661"/>
    <w:rsid w:val="00491930"/>
    <w:rsid w:val="00491D0C"/>
    <w:rsid w:val="00491FBC"/>
    <w:rsid w:val="004921EA"/>
    <w:rsid w:val="00492DF5"/>
    <w:rsid w:val="004937EB"/>
    <w:rsid w:val="0049389E"/>
    <w:rsid w:val="00493E2A"/>
    <w:rsid w:val="00493FCE"/>
    <w:rsid w:val="004946F9"/>
    <w:rsid w:val="00494AEE"/>
    <w:rsid w:val="00494CED"/>
    <w:rsid w:val="00495D2D"/>
    <w:rsid w:val="0049616E"/>
    <w:rsid w:val="00497EDE"/>
    <w:rsid w:val="004A014A"/>
    <w:rsid w:val="004A0C27"/>
    <w:rsid w:val="004A0EB1"/>
    <w:rsid w:val="004A1FF5"/>
    <w:rsid w:val="004A305F"/>
    <w:rsid w:val="004A3DBC"/>
    <w:rsid w:val="004A3E62"/>
    <w:rsid w:val="004A4E1D"/>
    <w:rsid w:val="004A5380"/>
    <w:rsid w:val="004A55EE"/>
    <w:rsid w:val="004A5E4A"/>
    <w:rsid w:val="004A618B"/>
    <w:rsid w:val="004A684C"/>
    <w:rsid w:val="004A6C45"/>
    <w:rsid w:val="004A704F"/>
    <w:rsid w:val="004A7565"/>
    <w:rsid w:val="004A792C"/>
    <w:rsid w:val="004A79CB"/>
    <w:rsid w:val="004A7A8E"/>
    <w:rsid w:val="004A7DE3"/>
    <w:rsid w:val="004B009D"/>
    <w:rsid w:val="004B0C7D"/>
    <w:rsid w:val="004B0F26"/>
    <w:rsid w:val="004B107C"/>
    <w:rsid w:val="004B1224"/>
    <w:rsid w:val="004B1460"/>
    <w:rsid w:val="004B14D5"/>
    <w:rsid w:val="004B1B63"/>
    <w:rsid w:val="004B21C9"/>
    <w:rsid w:val="004B2485"/>
    <w:rsid w:val="004B2665"/>
    <w:rsid w:val="004B2BEF"/>
    <w:rsid w:val="004B2CA5"/>
    <w:rsid w:val="004B345D"/>
    <w:rsid w:val="004B371F"/>
    <w:rsid w:val="004B3E60"/>
    <w:rsid w:val="004B40E3"/>
    <w:rsid w:val="004B4C85"/>
    <w:rsid w:val="004B5312"/>
    <w:rsid w:val="004B5DA6"/>
    <w:rsid w:val="004B62D2"/>
    <w:rsid w:val="004B66BD"/>
    <w:rsid w:val="004B7A58"/>
    <w:rsid w:val="004B7B95"/>
    <w:rsid w:val="004B7CAC"/>
    <w:rsid w:val="004C069D"/>
    <w:rsid w:val="004C2A86"/>
    <w:rsid w:val="004C2C78"/>
    <w:rsid w:val="004C2DC5"/>
    <w:rsid w:val="004C2E25"/>
    <w:rsid w:val="004C3D51"/>
    <w:rsid w:val="004C40F4"/>
    <w:rsid w:val="004C416E"/>
    <w:rsid w:val="004C45B3"/>
    <w:rsid w:val="004C4713"/>
    <w:rsid w:val="004C52E6"/>
    <w:rsid w:val="004C613A"/>
    <w:rsid w:val="004C697E"/>
    <w:rsid w:val="004C6EF7"/>
    <w:rsid w:val="004C6FB1"/>
    <w:rsid w:val="004C74E6"/>
    <w:rsid w:val="004C751D"/>
    <w:rsid w:val="004C7645"/>
    <w:rsid w:val="004C791E"/>
    <w:rsid w:val="004D0B2B"/>
    <w:rsid w:val="004D122C"/>
    <w:rsid w:val="004D1325"/>
    <w:rsid w:val="004D15FD"/>
    <w:rsid w:val="004D1D8C"/>
    <w:rsid w:val="004D1F83"/>
    <w:rsid w:val="004D1FFA"/>
    <w:rsid w:val="004D2685"/>
    <w:rsid w:val="004D2765"/>
    <w:rsid w:val="004D3684"/>
    <w:rsid w:val="004D3B40"/>
    <w:rsid w:val="004D4390"/>
    <w:rsid w:val="004D4406"/>
    <w:rsid w:val="004D4E42"/>
    <w:rsid w:val="004D4E6F"/>
    <w:rsid w:val="004D4FFE"/>
    <w:rsid w:val="004D5471"/>
    <w:rsid w:val="004D5780"/>
    <w:rsid w:val="004D589E"/>
    <w:rsid w:val="004D5E3B"/>
    <w:rsid w:val="004D72F4"/>
    <w:rsid w:val="004E0430"/>
    <w:rsid w:val="004E0CF0"/>
    <w:rsid w:val="004E18CF"/>
    <w:rsid w:val="004E1C29"/>
    <w:rsid w:val="004E1F05"/>
    <w:rsid w:val="004E1FA7"/>
    <w:rsid w:val="004E2A28"/>
    <w:rsid w:val="004E2E05"/>
    <w:rsid w:val="004E2F2C"/>
    <w:rsid w:val="004E398E"/>
    <w:rsid w:val="004E4606"/>
    <w:rsid w:val="004E535C"/>
    <w:rsid w:val="004E55D3"/>
    <w:rsid w:val="004E5620"/>
    <w:rsid w:val="004E58A7"/>
    <w:rsid w:val="004E5FC6"/>
    <w:rsid w:val="004E630B"/>
    <w:rsid w:val="004E6391"/>
    <w:rsid w:val="004E646C"/>
    <w:rsid w:val="004E68BD"/>
    <w:rsid w:val="004E68D7"/>
    <w:rsid w:val="004E6FA2"/>
    <w:rsid w:val="004F000B"/>
    <w:rsid w:val="004F03E1"/>
    <w:rsid w:val="004F0481"/>
    <w:rsid w:val="004F054D"/>
    <w:rsid w:val="004F06D6"/>
    <w:rsid w:val="004F07A7"/>
    <w:rsid w:val="004F07D4"/>
    <w:rsid w:val="004F1263"/>
    <w:rsid w:val="004F13AA"/>
    <w:rsid w:val="004F1671"/>
    <w:rsid w:val="004F20FE"/>
    <w:rsid w:val="004F3765"/>
    <w:rsid w:val="004F38E0"/>
    <w:rsid w:val="004F3FB9"/>
    <w:rsid w:val="004F40DA"/>
    <w:rsid w:val="004F43AE"/>
    <w:rsid w:val="004F473A"/>
    <w:rsid w:val="004F4791"/>
    <w:rsid w:val="004F49AD"/>
    <w:rsid w:val="004F5B61"/>
    <w:rsid w:val="004F5C2B"/>
    <w:rsid w:val="004F5C6E"/>
    <w:rsid w:val="004F5F43"/>
    <w:rsid w:val="004F644F"/>
    <w:rsid w:val="004F65AE"/>
    <w:rsid w:val="004F6A83"/>
    <w:rsid w:val="004F6EDC"/>
    <w:rsid w:val="004F6EDD"/>
    <w:rsid w:val="004F7560"/>
    <w:rsid w:val="004F7E56"/>
    <w:rsid w:val="0050099C"/>
    <w:rsid w:val="005010EF"/>
    <w:rsid w:val="00501217"/>
    <w:rsid w:val="00501445"/>
    <w:rsid w:val="00502490"/>
    <w:rsid w:val="00502E2B"/>
    <w:rsid w:val="005033CF"/>
    <w:rsid w:val="00503A09"/>
    <w:rsid w:val="00503C0A"/>
    <w:rsid w:val="00504531"/>
    <w:rsid w:val="0050489F"/>
    <w:rsid w:val="00505155"/>
    <w:rsid w:val="0050521F"/>
    <w:rsid w:val="00505402"/>
    <w:rsid w:val="00505D87"/>
    <w:rsid w:val="00505E2F"/>
    <w:rsid w:val="005068B5"/>
    <w:rsid w:val="00506ABE"/>
    <w:rsid w:val="00507215"/>
    <w:rsid w:val="005073E2"/>
    <w:rsid w:val="0050798B"/>
    <w:rsid w:val="005106E3"/>
    <w:rsid w:val="005109CD"/>
    <w:rsid w:val="00510B95"/>
    <w:rsid w:val="00510D83"/>
    <w:rsid w:val="00510E8B"/>
    <w:rsid w:val="0051108E"/>
    <w:rsid w:val="005113B5"/>
    <w:rsid w:val="00511863"/>
    <w:rsid w:val="00512034"/>
    <w:rsid w:val="0051222B"/>
    <w:rsid w:val="0051238C"/>
    <w:rsid w:val="005129AE"/>
    <w:rsid w:val="005129B7"/>
    <w:rsid w:val="005131B3"/>
    <w:rsid w:val="00513577"/>
    <w:rsid w:val="0051361B"/>
    <w:rsid w:val="005136CC"/>
    <w:rsid w:val="00514A2B"/>
    <w:rsid w:val="005151EB"/>
    <w:rsid w:val="00515DB4"/>
    <w:rsid w:val="00515DE5"/>
    <w:rsid w:val="005175E2"/>
    <w:rsid w:val="00517635"/>
    <w:rsid w:val="00517A28"/>
    <w:rsid w:val="005217EE"/>
    <w:rsid w:val="00521A2B"/>
    <w:rsid w:val="005223F3"/>
    <w:rsid w:val="005227BC"/>
    <w:rsid w:val="00522CAA"/>
    <w:rsid w:val="00522EA4"/>
    <w:rsid w:val="00522EAB"/>
    <w:rsid w:val="00522FC8"/>
    <w:rsid w:val="005232A2"/>
    <w:rsid w:val="005232E0"/>
    <w:rsid w:val="005234AF"/>
    <w:rsid w:val="00523518"/>
    <w:rsid w:val="00523D52"/>
    <w:rsid w:val="00524248"/>
    <w:rsid w:val="005245EB"/>
    <w:rsid w:val="00524EC7"/>
    <w:rsid w:val="00525982"/>
    <w:rsid w:val="005259C4"/>
    <w:rsid w:val="0052624B"/>
    <w:rsid w:val="00526463"/>
    <w:rsid w:val="0052653D"/>
    <w:rsid w:val="00526585"/>
    <w:rsid w:val="005265D7"/>
    <w:rsid w:val="005266F2"/>
    <w:rsid w:val="00526DC4"/>
    <w:rsid w:val="00526F8F"/>
    <w:rsid w:val="00527056"/>
    <w:rsid w:val="00527109"/>
    <w:rsid w:val="005276F4"/>
    <w:rsid w:val="00527999"/>
    <w:rsid w:val="00527FB9"/>
    <w:rsid w:val="005308C5"/>
    <w:rsid w:val="005312BD"/>
    <w:rsid w:val="00531AB2"/>
    <w:rsid w:val="00532639"/>
    <w:rsid w:val="005327FD"/>
    <w:rsid w:val="00532A73"/>
    <w:rsid w:val="00532E7A"/>
    <w:rsid w:val="00533022"/>
    <w:rsid w:val="005333BD"/>
    <w:rsid w:val="00533F30"/>
    <w:rsid w:val="00533F51"/>
    <w:rsid w:val="00534169"/>
    <w:rsid w:val="0053474E"/>
    <w:rsid w:val="00534D33"/>
    <w:rsid w:val="00534DC0"/>
    <w:rsid w:val="00535336"/>
    <w:rsid w:val="005362CE"/>
    <w:rsid w:val="00536415"/>
    <w:rsid w:val="0053672B"/>
    <w:rsid w:val="005369CA"/>
    <w:rsid w:val="0053715C"/>
    <w:rsid w:val="00537473"/>
    <w:rsid w:val="005378F8"/>
    <w:rsid w:val="0053799B"/>
    <w:rsid w:val="00537E21"/>
    <w:rsid w:val="00540624"/>
    <w:rsid w:val="005408E2"/>
    <w:rsid w:val="00540D2B"/>
    <w:rsid w:val="00540F6F"/>
    <w:rsid w:val="00541D1F"/>
    <w:rsid w:val="0054229E"/>
    <w:rsid w:val="0054238E"/>
    <w:rsid w:val="00542745"/>
    <w:rsid w:val="0054308A"/>
    <w:rsid w:val="005434C0"/>
    <w:rsid w:val="00543B45"/>
    <w:rsid w:val="00543CDB"/>
    <w:rsid w:val="005441D4"/>
    <w:rsid w:val="00544F6A"/>
    <w:rsid w:val="005455A9"/>
    <w:rsid w:val="005458C5"/>
    <w:rsid w:val="00545FC8"/>
    <w:rsid w:val="00546590"/>
    <w:rsid w:val="005468B8"/>
    <w:rsid w:val="00547041"/>
    <w:rsid w:val="00547B28"/>
    <w:rsid w:val="00547B82"/>
    <w:rsid w:val="00547DFE"/>
    <w:rsid w:val="0055014A"/>
    <w:rsid w:val="00550280"/>
    <w:rsid w:val="00550A64"/>
    <w:rsid w:val="00550A94"/>
    <w:rsid w:val="00550B4D"/>
    <w:rsid w:val="00550BB6"/>
    <w:rsid w:val="005516EA"/>
    <w:rsid w:val="005517DC"/>
    <w:rsid w:val="00551850"/>
    <w:rsid w:val="0055188F"/>
    <w:rsid w:val="0055192D"/>
    <w:rsid w:val="00551C81"/>
    <w:rsid w:val="005520B0"/>
    <w:rsid w:val="00552B13"/>
    <w:rsid w:val="00552C50"/>
    <w:rsid w:val="00552E45"/>
    <w:rsid w:val="00552FC4"/>
    <w:rsid w:val="005538D7"/>
    <w:rsid w:val="00554451"/>
    <w:rsid w:val="00554822"/>
    <w:rsid w:val="00554D27"/>
    <w:rsid w:val="0055500A"/>
    <w:rsid w:val="005553BB"/>
    <w:rsid w:val="005565F1"/>
    <w:rsid w:val="0055697F"/>
    <w:rsid w:val="00556B73"/>
    <w:rsid w:val="0055707E"/>
    <w:rsid w:val="005577BD"/>
    <w:rsid w:val="00560864"/>
    <w:rsid w:val="00561405"/>
    <w:rsid w:val="0056183E"/>
    <w:rsid w:val="00562137"/>
    <w:rsid w:val="005626FE"/>
    <w:rsid w:val="00562B78"/>
    <w:rsid w:val="00562C5B"/>
    <w:rsid w:val="00563CA6"/>
    <w:rsid w:val="00563E6B"/>
    <w:rsid w:val="005645D9"/>
    <w:rsid w:val="0056473C"/>
    <w:rsid w:val="005650C8"/>
    <w:rsid w:val="00565173"/>
    <w:rsid w:val="00565673"/>
    <w:rsid w:val="00565927"/>
    <w:rsid w:val="00566032"/>
    <w:rsid w:val="00566BF7"/>
    <w:rsid w:val="005676E5"/>
    <w:rsid w:val="00567DB7"/>
    <w:rsid w:val="0057034B"/>
    <w:rsid w:val="005708B3"/>
    <w:rsid w:val="00570A9F"/>
    <w:rsid w:val="00570B47"/>
    <w:rsid w:val="00570BE0"/>
    <w:rsid w:val="005712CD"/>
    <w:rsid w:val="00571C30"/>
    <w:rsid w:val="00572A25"/>
    <w:rsid w:val="00572DA4"/>
    <w:rsid w:val="00572DA7"/>
    <w:rsid w:val="00572F6F"/>
    <w:rsid w:val="00573AE7"/>
    <w:rsid w:val="00573EFE"/>
    <w:rsid w:val="00573F85"/>
    <w:rsid w:val="0057585D"/>
    <w:rsid w:val="00575DBC"/>
    <w:rsid w:val="005760D8"/>
    <w:rsid w:val="005764B9"/>
    <w:rsid w:val="005772E8"/>
    <w:rsid w:val="005774AB"/>
    <w:rsid w:val="00577F4B"/>
    <w:rsid w:val="005800A6"/>
    <w:rsid w:val="005806E0"/>
    <w:rsid w:val="00581865"/>
    <w:rsid w:val="00581CA3"/>
    <w:rsid w:val="00582E55"/>
    <w:rsid w:val="00582E66"/>
    <w:rsid w:val="00583002"/>
    <w:rsid w:val="00583283"/>
    <w:rsid w:val="0058431D"/>
    <w:rsid w:val="005843CC"/>
    <w:rsid w:val="00584BE6"/>
    <w:rsid w:val="00584D00"/>
    <w:rsid w:val="00584DFC"/>
    <w:rsid w:val="0058580C"/>
    <w:rsid w:val="00585943"/>
    <w:rsid w:val="00585BFA"/>
    <w:rsid w:val="00586047"/>
    <w:rsid w:val="005865D8"/>
    <w:rsid w:val="00586D62"/>
    <w:rsid w:val="00586D90"/>
    <w:rsid w:val="005878E6"/>
    <w:rsid w:val="00590281"/>
    <w:rsid w:val="0059068F"/>
    <w:rsid w:val="00590D7C"/>
    <w:rsid w:val="0059140E"/>
    <w:rsid w:val="00591B2B"/>
    <w:rsid w:val="00592BAE"/>
    <w:rsid w:val="00593627"/>
    <w:rsid w:val="00594B3A"/>
    <w:rsid w:val="00594C2A"/>
    <w:rsid w:val="0059552F"/>
    <w:rsid w:val="00595DD5"/>
    <w:rsid w:val="00596686"/>
    <w:rsid w:val="005966B0"/>
    <w:rsid w:val="005969B3"/>
    <w:rsid w:val="00597563"/>
    <w:rsid w:val="005979A1"/>
    <w:rsid w:val="00597F17"/>
    <w:rsid w:val="005A0637"/>
    <w:rsid w:val="005A0829"/>
    <w:rsid w:val="005A08F6"/>
    <w:rsid w:val="005A1057"/>
    <w:rsid w:val="005A115F"/>
    <w:rsid w:val="005A141C"/>
    <w:rsid w:val="005A1998"/>
    <w:rsid w:val="005A19F4"/>
    <w:rsid w:val="005A1CB3"/>
    <w:rsid w:val="005A1F23"/>
    <w:rsid w:val="005A2664"/>
    <w:rsid w:val="005A2BAE"/>
    <w:rsid w:val="005A2E4B"/>
    <w:rsid w:val="005A2E88"/>
    <w:rsid w:val="005A34FA"/>
    <w:rsid w:val="005A377E"/>
    <w:rsid w:val="005A3C74"/>
    <w:rsid w:val="005A4505"/>
    <w:rsid w:val="005A450A"/>
    <w:rsid w:val="005A4ABD"/>
    <w:rsid w:val="005A51DB"/>
    <w:rsid w:val="005A545F"/>
    <w:rsid w:val="005A5EFB"/>
    <w:rsid w:val="005A60A3"/>
    <w:rsid w:val="005A65AB"/>
    <w:rsid w:val="005A66AF"/>
    <w:rsid w:val="005A6B4E"/>
    <w:rsid w:val="005A6CE0"/>
    <w:rsid w:val="005B078A"/>
    <w:rsid w:val="005B07A1"/>
    <w:rsid w:val="005B1069"/>
    <w:rsid w:val="005B166E"/>
    <w:rsid w:val="005B203A"/>
    <w:rsid w:val="005B258F"/>
    <w:rsid w:val="005B425E"/>
    <w:rsid w:val="005B46A2"/>
    <w:rsid w:val="005B5807"/>
    <w:rsid w:val="005B5B15"/>
    <w:rsid w:val="005B5CF6"/>
    <w:rsid w:val="005B665D"/>
    <w:rsid w:val="005B69D0"/>
    <w:rsid w:val="005B6C62"/>
    <w:rsid w:val="005B6D7C"/>
    <w:rsid w:val="005B7078"/>
    <w:rsid w:val="005B7290"/>
    <w:rsid w:val="005B730E"/>
    <w:rsid w:val="005B7673"/>
    <w:rsid w:val="005C0820"/>
    <w:rsid w:val="005C11A2"/>
    <w:rsid w:val="005C1695"/>
    <w:rsid w:val="005C1A96"/>
    <w:rsid w:val="005C1C06"/>
    <w:rsid w:val="005C22AD"/>
    <w:rsid w:val="005C2AF6"/>
    <w:rsid w:val="005C3B00"/>
    <w:rsid w:val="005C3E57"/>
    <w:rsid w:val="005C40EC"/>
    <w:rsid w:val="005C494A"/>
    <w:rsid w:val="005C54D9"/>
    <w:rsid w:val="005C5507"/>
    <w:rsid w:val="005C58D0"/>
    <w:rsid w:val="005C5A65"/>
    <w:rsid w:val="005C5C36"/>
    <w:rsid w:val="005C5E5B"/>
    <w:rsid w:val="005C624F"/>
    <w:rsid w:val="005C6425"/>
    <w:rsid w:val="005C6F4C"/>
    <w:rsid w:val="005C7A4A"/>
    <w:rsid w:val="005C7EBE"/>
    <w:rsid w:val="005D00B8"/>
    <w:rsid w:val="005D0755"/>
    <w:rsid w:val="005D0A9C"/>
    <w:rsid w:val="005D0AAF"/>
    <w:rsid w:val="005D0D96"/>
    <w:rsid w:val="005D13CC"/>
    <w:rsid w:val="005D1C70"/>
    <w:rsid w:val="005D1D1D"/>
    <w:rsid w:val="005D2AA5"/>
    <w:rsid w:val="005D2D29"/>
    <w:rsid w:val="005D2F0E"/>
    <w:rsid w:val="005D3079"/>
    <w:rsid w:val="005D315E"/>
    <w:rsid w:val="005D3AF3"/>
    <w:rsid w:val="005D40E9"/>
    <w:rsid w:val="005D479C"/>
    <w:rsid w:val="005D57C0"/>
    <w:rsid w:val="005D622F"/>
    <w:rsid w:val="005D67D6"/>
    <w:rsid w:val="005D6999"/>
    <w:rsid w:val="005E0711"/>
    <w:rsid w:val="005E074B"/>
    <w:rsid w:val="005E0CDA"/>
    <w:rsid w:val="005E0D00"/>
    <w:rsid w:val="005E0E54"/>
    <w:rsid w:val="005E15B3"/>
    <w:rsid w:val="005E1666"/>
    <w:rsid w:val="005E18F4"/>
    <w:rsid w:val="005E1946"/>
    <w:rsid w:val="005E1E4A"/>
    <w:rsid w:val="005E26B4"/>
    <w:rsid w:val="005E2F08"/>
    <w:rsid w:val="005E2FB1"/>
    <w:rsid w:val="005E3367"/>
    <w:rsid w:val="005E362E"/>
    <w:rsid w:val="005E376B"/>
    <w:rsid w:val="005E37AD"/>
    <w:rsid w:val="005E392F"/>
    <w:rsid w:val="005E3AF5"/>
    <w:rsid w:val="005E4075"/>
    <w:rsid w:val="005E40AD"/>
    <w:rsid w:val="005E46EE"/>
    <w:rsid w:val="005E52A7"/>
    <w:rsid w:val="005E5938"/>
    <w:rsid w:val="005E593D"/>
    <w:rsid w:val="005E5C5C"/>
    <w:rsid w:val="005E6075"/>
    <w:rsid w:val="005E6496"/>
    <w:rsid w:val="005E67EC"/>
    <w:rsid w:val="005E6FF7"/>
    <w:rsid w:val="005E7455"/>
    <w:rsid w:val="005F0350"/>
    <w:rsid w:val="005F0354"/>
    <w:rsid w:val="005F19C1"/>
    <w:rsid w:val="005F3116"/>
    <w:rsid w:val="005F3C74"/>
    <w:rsid w:val="005F4335"/>
    <w:rsid w:val="005F4779"/>
    <w:rsid w:val="005F4D05"/>
    <w:rsid w:val="005F5151"/>
    <w:rsid w:val="005F57D9"/>
    <w:rsid w:val="005F5987"/>
    <w:rsid w:val="005F5AD2"/>
    <w:rsid w:val="005F5B90"/>
    <w:rsid w:val="005F5D07"/>
    <w:rsid w:val="005F625E"/>
    <w:rsid w:val="005F67A4"/>
    <w:rsid w:val="005F685C"/>
    <w:rsid w:val="005F6CC8"/>
    <w:rsid w:val="005F72C8"/>
    <w:rsid w:val="005F7BB4"/>
    <w:rsid w:val="0060004A"/>
    <w:rsid w:val="0060011F"/>
    <w:rsid w:val="00600164"/>
    <w:rsid w:val="00600A5D"/>
    <w:rsid w:val="00600A6F"/>
    <w:rsid w:val="0060192B"/>
    <w:rsid w:val="006019DD"/>
    <w:rsid w:val="00601DA8"/>
    <w:rsid w:val="00602063"/>
    <w:rsid w:val="00603CD2"/>
    <w:rsid w:val="00604429"/>
    <w:rsid w:val="00604BB1"/>
    <w:rsid w:val="00604CB5"/>
    <w:rsid w:val="00605485"/>
    <w:rsid w:val="006058AA"/>
    <w:rsid w:val="00605A99"/>
    <w:rsid w:val="006060E6"/>
    <w:rsid w:val="006064EF"/>
    <w:rsid w:val="00606527"/>
    <w:rsid w:val="006066C7"/>
    <w:rsid w:val="00606B6A"/>
    <w:rsid w:val="00607156"/>
    <w:rsid w:val="00607568"/>
    <w:rsid w:val="0060771C"/>
    <w:rsid w:val="00607882"/>
    <w:rsid w:val="0061026A"/>
    <w:rsid w:val="006107FA"/>
    <w:rsid w:val="00610C45"/>
    <w:rsid w:val="006111AF"/>
    <w:rsid w:val="00611781"/>
    <w:rsid w:val="00611A39"/>
    <w:rsid w:val="00611AC4"/>
    <w:rsid w:val="00611D01"/>
    <w:rsid w:val="00611E67"/>
    <w:rsid w:val="006128F5"/>
    <w:rsid w:val="0061329C"/>
    <w:rsid w:val="00613486"/>
    <w:rsid w:val="006140BC"/>
    <w:rsid w:val="0061414B"/>
    <w:rsid w:val="006141A6"/>
    <w:rsid w:val="00614F67"/>
    <w:rsid w:val="00615119"/>
    <w:rsid w:val="0061543E"/>
    <w:rsid w:val="006154FE"/>
    <w:rsid w:val="00615863"/>
    <w:rsid w:val="0061670A"/>
    <w:rsid w:val="0061671E"/>
    <w:rsid w:val="00616FF7"/>
    <w:rsid w:val="00617680"/>
    <w:rsid w:val="00617BBE"/>
    <w:rsid w:val="00617EA0"/>
    <w:rsid w:val="00617F22"/>
    <w:rsid w:val="006202F1"/>
    <w:rsid w:val="00620657"/>
    <w:rsid w:val="00620D2B"/>
    <w:rsid w:val="00621327"/>
    <w:rsid w:val="006217A2"/>
    <w:rsid w:val="00621C0A"/>
    <w:rsid w:val="00621F5B"/>
    <w:rsid w:val="006220D4"/>
    <w:rsid w:val="0062210B"/>
    <w:rsid w:val="0062289C"/>
    <w:rsid w:val="0062335F"/>
    <w:rsid w:val="00623399"/>
    <w:rsid w:val="0062358C"/>
    <w:rsid w:val="006239F8"/>
    <w:rsid w:val="00623EDB"/>
    <w:rsid w:val="00624312"/>
    <w:rsid w:val="00624773"/>
    <w:rsid w:val="006247CE"/>
    <w:rsid w:val="00624895"/>
    <w:rsid w:val="00624EE2"/>
    <w:rsid w:val="0062573E"/>
    <w:rsid w:val="00625759"/>
    <w:rsid w:val="0062594D"/>
    <w:rsid w:val="0062619B"/>
    <w:rsid w:val="006263B5"/>
    <w:rsid w:val="00626E15"/>
    <w:rsid w:val="00627A46"/>
    <w:rsid w:val="00627EF9"/>
    <w:rsid w:val="00627FC2"/>
    <w:rsid w:val="00630482"/>
    <w:rsid w:val="0063189D"/>
    <w:rsid w:val="006319C4"/>
    <w:rsid w:val="00632227"/>
    <w:rsid w:val="00632259"/>
    <w:rsid w:val="006326D9"/>
    <w:rsid w:val="006330F3"/>
    <w:rsid w:val="00633684"/>
    <w:rsid w:val="0063400A"/>
    <w:rsid w:val="0063534F"/>
    <w:rsid w:val="00635757"/>
    <w:rsid w:val="00635940"/>
    <w:rsid w:val="00635C12"/>
    <w:rsid w:val="00636009"/>
    <w:rsid w:val="006363CB"/>
    <w:rsid w:val="006367EB"/>
    <w:rsid w:val="006368B1"/>
    <w:rsid w:val="00636AA9"/>
    <w:rsid w:val="00636C38"/>
    <w:rsid w:val="00636E03"/>
    <w:rsid w:val="00636E7F"/>
    <w:rsid w:val="00637529"/>
    <w:rsid w:val="00637F91"/>
    <w:rsid w:val="006401A3"/>
    <w:rsid w:val="00640477"/>
    <w:rsid w:val="006404D8"/>
    <w:rsid w:val="00640510"/>
    <w:rsid w:val="00640E93"/>
    <w:rsid w:val="00641148"/>
    <w:rsid w:val="0064273F"/>
    <w:rsid w:val="00643E5A"/>
    <w:rsid w:val="0064469E"/>
    <w:rsid w:val="00644753"/>
    <w:rsid w:val="00644E30"/>
    <w:rsid w:val="0064607D"/>
    <w:rsid w:val="00647279"/>
    <w:rsid w:val="00647731"/>
    <w:rsid w:val="006500EC"/>
    <w:rsid w:val="006507F8"/>
    <w:rsid w:val="00650DAD"/>
    <w:rsid w:val="00651455"/>
    <w:rsid w:val="00651A8D"/>
    <w:rsid w:val="00651BA7"/>
    <w:rsid w:val="0065202D"/>
    <w:rsid w:val="006522E1"/>
    <w:rsid w:val="00652756"/>
    <w:rsid w:val="006529CC"/>
    <w:rsid w:val="00652C31"/>
    <w:rsid w:val="00652E29"/>
    <w:rsid w:val="00653F83"/>
    <w:rsid w:val="00654260"/>
    <w:rsid w:val="006543EF"/>
    <w:rsid w:val="006547BE"/>
    <w:rsid w:val="00654EC8"/>
    <w:rsid w:val="00655097"/>
    <w:rsid w:val="00655314"/>
    <w:rsid w:val="0065550A"/>
    <w:rsid w:val="00655AA4"/>
    <w:rsid w:val="00656C95"/>
    <w:rsid w:val="006603A6"/>
    <w:rsid w:val="00660692"/>
    <w:rsid w:val="006609F7"/>
    <w:rsid w:val="00660B28"/>
    <w:rsid w:val="00660F15"/>
    <w:rsid w:val="006613BA"/>
    <w:rsid w:val="00661456"/>
    <w:rsid w:val="0066184C"/>
    <w:rsid w:val="00661ABE"/>
    <w:rsid w:val="00661EE2"/>
    <w:rsid w:val="00661FDE"/>
    <w:rsid w:val="0066253C"/>
    <w:rsid w:val="00662702"/>
    <w:rsid w:val="00662870"/>
    <w:rsid w:val="00662B5E"/>
    <w:rsid w:val="00662C55"/>
    <w:rsid w:val="00663345"/>
    <w:rsid w:val="00663427"/>
    <w:rsid w:val="00663504"/>
    <w:rsid w:val="00663515"/>
    <w:rsid w:val="00664093"/>
    <w:rsid w:val="00664411"/>
    <w:rsid w:val="00664ABB"/>
    <w:rsid w:val="00664E7D"/>
    <w:rsid w:val="00666CCA"/>
    <w:rsid w:val="00666FCB"/>
    <w:rsid w:val="006672E5"/>
    <w:rsid w:val="006677C3"/>
    <w:rsid w:val="006701A1"/>
    <w:rsid w:val="00670E7B"/>
    <w:rsid w:val="0067181B"/>
    <w:rsid w:val="006718EB"/>
    <w:rsid w:val="00671FE0"/>
    <w:rsid w:val="006728A1"/>
    <w:rsid w:val="00672ADC"/>
    <w:rsid w:val="00673590"/>
    <w:rsid w:val="006739F0"/>
    <w:rsid w:val="00673CF1"/>
    <w:rsid w:val="00673D09"/>
    <w:rsid w:val="006744D5"/>
    <w:rsid w:val="00674B4E"/>
    <w:rsid w:val="00674D1A"/>
    <w:rsid w:val="006752F5"/>
    <w:rsid w:val="00675501"/>
    <w:rsid w:val="006758C1"/>
    <w:rsid w:val="00675C5E"/>
    <w:rsid w:val="00676206"/>
    <w:rsid w:val="00676353"/>
    <w:rsid w:val="00676478"/>
    <w:rsid w:val="006764A4"/>
    <w:rsid w:val="006769CE"/>
    <w:rsid w:val="00676F80"/>
    <w:rsid w:val="00677A39"/>
    <w:rsid w:val="00677CD7"/>
    <w:rsid w:val="006806A3"/>
    <w:rsid w:val="00680EEE"/>
    <w:rsid w:val="006818C9"/>
    <w:rsid w:val="00681F9A"/>
    <w:rsid w:val="0068231C"/>
    <w:rsid w:val="00682352"/>
    <w:rsid w:val="00682732"/>
    <w:rsid w:val="00682D1A"/>
    <w:rsid w:val="00682F6C"/>
    <w:rsid w:val="00682FBB"/>
    <w:rsid w:val="006834C4"/>
    <w:rsid w:val="006835B3"/>
    <w:rsid w:val="00683815"/>
    <w:rsid w:val="00684A09"/>
    <w:rsid w:val="00684CA5"/>
    <w:rsid w:val="00685465"/>
    <w:rsid w:val="00685C4B"/>
    <w:rsid w:val="00685FA5"/>
    <w:rsid w:val="00686018"/>
    <w:rsid w:val="006860CB"/>
    <w:rsid w:val="006862C2"/>
    <w:rsid w:val="0068637F"/>
    <w:rsid w:val="00686448"/>
    <w:rsid w:val="00686854"/>
    <w:rsid w:val="006875DA"/>
    <w:rsid w:val="006877EA"/>
    <w:rsid w:val="00687E73"/>
    <w:rsid w:val="00690419"/>
    <w:rsid w:val="006904FC"/>
    <w:rsid w:val="00690E15"/>
    <w:rsid w:val="00691138"/>
    <w:rsid w:val="00691357"/>
    <w:rsid w:val="00691480"/>
    <w:rsid w:val="00691B02"/>
    <w:rsid w:val="0069352F"/>
    <w:rsid w:val="006936B4"/>
    <w:rsid w:val="00693986"/>
    <w:rsid w:val="006939EF"/>
    <w:rsid w:val="00693E2C"/>
    <w:rsid w:val="006942A4"/>
    <w:rsid w:val="00694548"/>
    <w:rsid w:val="00694C02"/>
    <w:rsid w:val="00695990"/>
    <w:rsid w:val="00695A32"/>
    <w:rsid w:val="00695CE5"/>
    <w:rsid w:val="00695DD5"/>
    <w:rsid w:val="006964E4"/>
    <w:rsid w:val="0069735D"/>
    <w:rsid w:val="006973D6"/>
    <w:rsid w:val="00697CAC"/>
    <w:rsid w:val="006A0422"/>
    <w:rsid w:val="006A137D"/>
    <w:rsid w:val="006A158C"/>
    <w:rsid w:val="006A1741"/>
    <w:rsid w:val="006A1874"/>
    <w:rsid w:val="006A1AA9"/>
    <w:rsid w:val="006A3087"/>
    <w:rsid w:val="006A3447"/>
    <w:rsid w:val="006A361F"/>
    <w:rsid w:val="006A3797"/>
    <w:rsid w:val="006A3B87"/>
    <w:rsid w:val="006A44F3"/>
    <w:rsid w:val="006A4F1E"/>
    <w:rsid w:val="006A5F74"/>
    <w:rsid w:val="006A5FB8"/>
    <w:rsid w:val="006A600E"/>
    <w:rsid w:val="006A60B4"/>
    <w:rsid w:val="006A64A1"/>
    <w:rsid w:val="006A695C"/>
    <w:rsid w:val="006A6B23"/>
    <w:rsid w:val="006A6D12"/>
    <w:rsid w:val="006B002D"/>
    <w:rsid w:val="006B08BE"/>
    <w:rsid w:val="006B0C28"/>
    <w:rsid w:val="006B1D41"/>
    <w:rsid w:val="006B1E09"/>
    <w:rsid w:val="006B1E16"/>
    <w:rsid w:val="006B26FF"/>
    <w:rsid w:val="006B2D13"/>
    <w:rsid w:val="006B3005"/>
    <w:rsid w:val="006B36A6"/>
    <w:rsid w:val="006B3D16"/>
    <w:rsid w:val="006B41F7"/>
    <w:rsid w:val="006B4BEF"/>
    <w:rsid w:val="006B4CFF"/>
    <w:rsid w:val="006B545D"/>
    <w:rsid w:val="006B5497"/>
    <w:rsid w:val="006B54CC"/>
    <w:rsid w:val="006B5BC5"/>
    <w:rsid w:val="006B5C7F"/>
    <w:rsid w:val="006C0136"/>
    <w:rsid w:val="006C1CE8"/>
    <w:rsid w:val="006C242A"/>
    <w:rsid w:val="006C24DE"/>
    <w:rsid w:val="006C2B20"/>
    <w:rsid w:val="006C2C68"/>
    <w:rsid w:val="006C2CA5"/>
    <w:rsid w:val="006C2EAD"/>
    <w:rsid w:val="006C397D"/>
    <w:rsid w:val="006C3C4F"/>
    <w:rsid w:val="006C40D3"/>
    <w:rsid w:val="006C40FD"/>
    <w:rsid w:val="006C573D"/>
    <w:rsid w:val="006C5CB2"/>
    <w:rsid w:val="006C5E24"/>
    <w:rsid w:val="006C60D2"/>
    <w:rsid w:val="006C6EA0"/>
    <w:rsid w:val="006C7163"/>
    <w:rsid w:val="006C7713"/>
    <w:rsid w:val="006C78E6"/>
    <w:rsid w:val="006C7A5C"/>
    <w:rsid w:val="006C7AF2"/>
    <w:rsid w:val="006C7D03"/>
    <w:rsid w:val="006D0514"/>
    <w:rsid w:val="006D062B"/>
    <w:rsid w:val="006D0890"/>
    <w:rsid w:val="006D0AB5"/>
    <w:rsid w:val="006D0FAA"/>
    <w:rsid w:val="006D1066"/>
    <w:rsid w:val="006D19A8"/>
    <w:rsid w:val="006D2102"/>
    <w:rsid w:val="006D26A2"/>
    <w:rsid w:val="006D2ABE"/>
    <w:rsid w:val="006D2CA5"/>
    <w:rsid w:val="006D2E63"/>
    <w:rsid w:val="006D3023"/>
    <w:rsid w:val="006D3278"/>
    <w:rsid w:val="006D3280"/>
    <w:rsid w:val="006D3F14"/>
    <w:rsid w:val="006D4460"/>
    <w:rsid w:val="006D459B"/>
    <w:rsid w:val="006D45C3"/>
    <w:rsid w:val="006D52F8"/>
    <w:rsid w:val="006D5C0A"/>
    <w:rsid w:val="006D615D"/>
    <w:rsid w:val="006D622B"/>
    <w:rsid w:val="006D6248"/>
    <w:rsid w:val="006D657E"/>
    <w:rsid w:val="006D6FBF"/>
    <w:rsid w:val="006E0014"/>
    <w:rsid w:val="006E051F"/>
    <w:rsid w:val="006E0EB6"/>
    <w:rsid w:val="006E1257"/>
    <w:rsid w:val="006E129E"/>
    <w:rsid w:val="006E14EE"/>
    <w:rsid w:val="006E15BB"/>
    <w:rsid w:val="006E23DC"/>
    <w:rsid w:val="006E2920"/>
    <w:rsid w:val="006E2C30"/>
    <w:rsid w:val="006E2D29"/>
    <w:rsid w:val="006E357C"/>
    <w:rsid w:val="006E3737"/>
    <w:rsid w:val="006E37F6"/>
    <w:rsid w:val="006E3D1E"/>
    <w:rsid w:val="006E3FD8"/>
    <w:rsid w:val="006E4688"/>
    <w:rsid w:val="006E491B"/>
    <w:rsid w:val="006E4994"/>
    <w:rsid w:val="006E4B64"/>
    <w:rsid w:val="006E556E"/>
    <w:rsid w:val="006E5C61"/>
    <w:rsid w:val="006E5CEF"/>
    <w:rsid w:val="006E5F06"/>
    <w:rsid w:val="006E645E"/>
    <w:rsid w:val="006E73C9"/>
    <w:rsid w:val="006E7614"/>
    <w:rsid w:val="006E79A0"/>
    <w:rsid w:val="006E7A90"/>
    <w:rsid w:val="006E7E77"/>
    <w:rsid w:val="006F04E9"/>
    <w:rsid w:val="006F0A10"/>
    <w:rsid w:val="006F18DB"/>
    <w:rsid w:val="006F1B3B"/>
    <w:rsid w:val="006F1CEB"/>
    <w:rsid w:val="006F1EDC"/>
    <w:rsid w:val="006F20BA"/>
    <w:rsid w:val="006F2422"/>
    <w:rsid w:val="006F29F9"/>
    <w:rsid w:val="006F2DC6"/>
    <w:rsid w:val="006F3A5A"/>
    <w:rsid w:val="006F3E43"/>
    <w:rsid w:val="006F4523"/>
    <w:rsid w:val="006F4758"/>
    <w:rsid w:val="006F493C"/>
    <w:rsid w:val="006F55DB"/>
    <w:rsid w:val="006F5F7A"/>
    <w:rsid w:val="006F619B"/>
    <w:rsid w:val="006F6B25"/>
    <w:rsid w:val="006F6E4E"/>
    <w:rsid w:val="006F71CD"/>
    <w:rsid w:val="006F72B7"/>
    <w:rsid w:val="006F73ED"/>
    <w:rsid w:val="006F77AC"/>
    <w:rsid w:val="006F7D5A"/>
    <w:rsid w:val="0070014D"/>
    <w:rsid w:val="007004A2"/>
    <w:rsid w:val="00700508"/>
    <w:rsid w:val="007006CF"/>
    <w:rsid w:val="007013A4"/>
    <w:rsid w:val="00701A39"/>
    <w:rsid w:val="007023D4"/>
    <w:rsid w:val="007024BC"/>
    <w:rsid w:val="00702524"/>
    <w:rsid w:val="00702B7C"/>
    <w:rsid w:val="0070321E"/>
    <w:rsid w:val="007038FC"/>
    <w:rsid w:val="00704529"/>
    <w:rsid w:val="00704C30"/>
    <w:rsid w:val="00704D6A"/>
    <w:rsid w:val="00705054"/>
    <w:rsid w:val="007054FE"/>
    <w:rsid w:val="00705509"/>
    <w:rsid w:val="00705629"/>
    <w:rsid w:val="0070590E"/>
    <w:rsid w:val="00705A71"/>
    <w:rsid w:val="00705DA7"/>
    <w:rsid w:val="00705E41"/>
    <w:rsid w:val="0070607E"/>
    <w:rsid w:val="007060CF"/>
    <w:rsid w:val="00706733"/>
    <w:rsid w:val="00706EFB"/>
    <w:rsid w:val="00707806"/>
    <w:rsid w:val="00707EE4"/>
    <w:rsid w:val="00710811"/>
    <w:rsid w:val="00710851"/>
    <w:rsid w:val="00710D07"/>
    <w:rsid w:val="00710D51"/>
    <w:rsid w:val="007113AC"/>
    <w:rsid w:val="00711643"/>
    <w:rsid w:val="00711C5C"/>
    <w:rsid w:val="00711C96"/>
    <w:rsid w:val="0071260C"/>
    <w:rsid w:val="00712812"/>
    <w:rsid w:val="00713904"/>
    <w:rsid w:val="00713E78"/>
    <w:rsid w:val="00714AD5"/>
    <w:rsid w:val="00714BDF"/>
    <w:rsid w:val="00714C2C"/>
    <w:rsid w:val="00714E30"/>
    <w:rsid w:val="00714EE9"/>
    <w:rsid w:val="0071537B"/>
    <w:rsid w:val="007158CB"/>
    <w:rsid w:val="00716C83"/>
    <w:rsid w:val="007179A5"/>
    <w:rsid w:val="00717CCA"/>
    <w:rsid w:val="00717E06"/>
    <w:rsid w:val="007200C1"/>
    <w:rsid w:val="00720187"/>
    <w:rsid w:val="00720634"/>
    <w:rsid w:val="00720832"/>
    <w:rsid w:val="00720B75"/>
    <w:rsid w:val="007213B0"/>
    <w:rsid w:val="00721450"/>
    <w:rsid w:val="0072197C"/>
    <w:rsid w:val="00722504"/>
    <w:rsid w:val="00722615"/>
    <w:rsid w:val="00722932"/>
    <w:rsid w:val="0072342F"/>
    <w:rsid w:val="0072356D"/>
    <w:rsid w:val="00723829"/>
    <w:rsid w:val="0072385B"/>
    <w:rsid w:val="0072392A"/>
    <w:rsid w:val="00723CCC"/>
    <w:rsid w:val="00724719"/>
    <w:rsid w:val="00724B6E"/>
    <w:rsid w:val="00724C13"/>
    <w:rsid w:val="00724DD1"/>
    <w:rsid w:val="00725023"/>
    <w:rsid w:val="007264EF"/>
    <w:rsid w:val="00726CFA"/>
    <w:rsid w:val="00726FCE"/>
    <w:rsid w:val="00727505"/>
    <w:rsid w:val="007300D1"/>
    <w:rsid w:val="007301D8"/>
    <w:rsid w:val="00730803"/>
    <w:rsid w:val="00730DA3"/>
    <w:rsid w:val="00730E7F"/>
    <w:rsid w:val="0073187F"/>
    <w:rsid w:val="00731AD9"/>
    <w:rsid w:val="00731C64"/>
    <w:rsid w:val="0073202A"/>
    <w:rsid w:val="00732059"/>
    <w:rsid w:val="00732368"/>
    <w:rsid w:val="0073269D"/>
    <w:rsid w:val="00732B68"/>
    <w:rsid w:val="00732B9B"/>
    <w:rsid w:val="00732CCB"/>
    <w:rsid w:val="00732FAD"/>
    <w:rsid w:val="007330EF"/>
    <w:rsid w:val="00733121"/>
    <w:rsid w:val="0073391C"/>
    <w:rsid w:val="00733A59"/>
    <w:rsid w:val="00734D31"/>
    <w:rsid w:val="00734E00"/>
    <w:rsid w:val="00734F61"/>
    <w:rsid w:val="00735945"/>
    <w:rsid w:val="00735B49"/>
    <w:rsid w:val="0073621F"/>
    <w:rsid w:val="00736336"/>
    <w:rsid w:val="0073659C"/>
    <w:rsid w:val="007366F6"/>
    <w:rsid w:val="00736875"/>
    <w:rsid w:val="00736BB2"/>
    <w:rsid w:val="00736CBA"/>
    <w:rsid w:val="0073718D"/>
    <w:rsid w:val="007375E0"/>
    <w:rsid w:val="007403D5"/>
    <w:rsid w:val="0074065A"/>
    <w:rsid w:val="007407B6"/>
    <w:rsid w:val="007411F6"/>
    <w:rsid w:val="00741948"/>
    <w:rsid w:val="00742782"/>
    <w:rsid w:val="00742D12"/>
    <w:rsid w:val="007432D0"/>
    <w:rsid w:val="007433E0"/>
    <w:rsid w:val="00743451"/>
    <w:rsid w:val="007435BA"/>
    <w:rsid w:val="00743936"/>
    <w:rsid w:val="00743A11"/>
    <w:rsid w:val="00743D79"/>
    <w:rsid w:val="00743DF5"/>
    <w:rsid w:val="00744E07"/>
    <w:rsid w:val="00745338"/>
    <w:rsid w:val="00745B3C"/>
    <w:rsid w:val="00745B8A"/>
    <w:rsid w:val="00746104"/>
    <w:rsid w:val="007464E1"/>
    <w:rsid w:val="007469FA"/>
    <w:rsid w:val="00746A32"/>
    <w:rsid w:val="00746AD2"/>
    <w:rsid w:val="00746E10"/>
    <w:rsid w:val="0074768C"/>
    <w:rsid w:val="00750556"/>
    <w:rsid w:val="0075058E"/>
    <w:rsid w:val="00750A13"/>
    <w:rsid w:val="00751B48"/>
    <w:rsid w:val="00751E3C"/>
    <w:rsid w:val="007520BD"/>
    <w:rsid w:val="00752428"/>
    <w:rsid w:val="00753376"/>
    <w:rsid w:val="00753B40"/>
    <w:rsid w:val="007544A3"/>
    <w:rsid w:val="00754A3E"/>
    <w:rsid w:val="00754B58"/>
    <w:rsid w:val="00754E2C"/>
    <w:rsid w:val="007550E3"/>
    <w:rsid w:val="0075663B"/>
    <w:rsid w:val="007566DE"/>
    <w:rsid w:val="00756EE5"/>
    <w:rsid w:val="0075716A"/>
    <w:rsid w:val="00757331"/>
    <w:rsid w:val="00757590"/>
    <w:rsid w:val="00757E40"/>
    <w:rsid w:val="007605B8"/>
    <w:rsid w:val="00760836"/>
    <w:rsid w:val="00760971"/>
    <w:rsid w:val="00760DEE"/>
    <w:rsid w:val="007611A7"/>
    <w:rsid w:val="00761B45"/>
    <w:rsid w:val="00761BC3"/>
    <w:rsid w:val="00761F07"/>
    <w:rsid w:val="00762185"/>
    <w:rsid w:val="0076235B"/>
    <w:rsid w:val="007625E8"/>
    <w:rsid w:val="0076269A"/>
    <w:rsid w:val="00762B4E"/>
    <w:rsid w:val="00763209"/>
    <w:rsid w:val="00763412"/>
    <w:rsid w:val="00763C6E"/>
    <w:rsid w:val="00764433"/>
    <w:rsid w:val="00764BC7"/>
    <w:rsid w:val="00764E8B"/>
    <w:rsid w:val="00764F3F"/>
    <w:rsid w:val="00765524"/>
    <w:rsid w:val="0076565A"/>
    <w:rsid w:val="00765A56"/>
    <w:rsid w:val="007660A4"/>
    <w:rsid w:val="007665AC"/>
    <w:rsid w:val="00766BF3"/>
    <w:rsid w:val="007673B6"/>
    <w:rsid w:val="007674E6"/>
    <w:rsid w:val="00767670"/>
    <w:rsid w:val="00767D61"/>
    <w:rsid w:val="00770277"/>
    <w:rsid w:val="007703D2"/>
    <w:rsid w:val="00770BB5"/>
    <w:rsid w:val="00770BE1"/>
    <w:rsid w:val="0077106B"/>
    <w:rsid w:val="00771387"/>
    <w:rsid w:val="00771530"/>
    <w:rsid w:val="00771A35"/>
    <w:rsid w:val="007720EA"/>
    <w:rsid w:val="00772361"/>
    <w:rsid w:val="00772422"/>
    <w:rsid w:val="00772868"/>
    <w:rsid w:val="00772A4B"/>
    <w:rsid w:val="00772E57"/>
    <w:rsid w:val="00772FEE"/>
    <w:rsid w:val="00772FF3"/>
    <w:rsid w:val="00773467"/>
    <w:rsid w:val="00773536"/>
    <w:rsid w:val="00773D88"/>
    <w:rsid w:val="00774505"/>
    <w:rsid w:val="00774E6F"/>
    <w:rsid w:val="0077541E"/>
    <w:rsid w:val="007772CD"/>
    <w:rsid w:val="00777CF5"/>
    <w:rsid w:val="00777DB9"/>
    <w:rsid w:val="00780503"/>
    <w:rsid w:val="00780818"/>
    <w:rsid w:val="00780A2B"/>
    <w:rsid w:val="00781E7C"/>
    <w:rsid w:val="0078224E"/>
    <w:rsid w:val="007829AB"/>
    <w:rsid w:val="00782D11"/>
    <w:rsid w:val="00783CCA"/>
    <w:rsid w:val="0078476F"/>
    <w:rsid w:val="00784B3A"/>
    <w:rsid w:val="00784DC8"/>
    <w:rsid w:val="007852A8"/>
    <w:rsid w:val="00785504"/>
    <w:rsid w:val="00785B21"/>
    <w:rsid w:val="00786400"/>
    <w:rsid w:val="00786C06"/>
    <w:rsid w:val="00786C52"/>
    <w:rsid w:val="00787681"/>
    <w:rsid w:val="00787B4F"/>
    <w:rsid w:val="00787C9D"/>
    <w:rsid w:val="0079006E"/>
    <w:rsid w:val="007901AD"/>
    <w:rsid w:val="00790439"/>
    <w:rsid w:val="00790567"/>
    <w:rsid w:val="007906FC"/>
    <w:rsid w:val="00790938"/>
    <w:rsid w:val="00790C90"/>
    <w:rsid w:val="00790EF6"/>
    <w:rsid w:val="00792238"/>
    <w:rsid w:val="00792781"/>
    <w:rsid w:val="007929A1"/>
    <w:rsid w:val="00792B2B"/>
    <w:rsid w:val="00792E7D"/>
    <w:rsid w:val="00793641"/>
    <w:rsid w:val="00793B13"/>
    <w:rsid w:val="0079432E"/>
    <w:rsid w:val="00794BDB"/>
    <w:rsid w:val="00794E56"/>
    <w:rsid w:val="0079580C"/>
    <w:rsid w:val="007958C7"/>
    <w:rsid w:val="00796199"/>
    <w:rsid w:val="007965A3"/>
    <w:rsid w:val="007969B3"/>
    <w:rsid w:val="007976D6"/>
    <w:rsid w:val="007A058D"/>
    <w:rsid w:val="007A0A92"/>
    <w:rsid w:val="007A0E61"/>
    <w:rsid w:val="007A13D5"/>
    <w:rsid w:val="007A1932"/>
    <w:rsid w:val="007A1E48"/>
    <w:rsid w:val="007A204C"/>
    <w:rsid w:val="007A23E9"/>
    <w:rsid w:val="007A26DD"/>
    <w:rsid w:val="007A35FB"/>
    <w:rsid w:val="007A386F"/>
    <w:rsid w:val="007A42DB"/>
    <w:rsid w:val="007A48C8"/>
    <w:rsid w:val="007A4A09"/>
    <w:rsid w:val="007A4C80"/>
    <w:rsid w:val="007A4DE2"/>
    <w:rsid w:val="007A4F92"/>
    <w:rsid w:val="007A65A6"/>
    <w:rsid w:val="007A6644"/>
    <w:rsid w:val="007A720C"/>
    <w:rsid w:val="007B0885"/>
    <w:rsid w:val="007B0A6E"/>
    <w:rsid w:val="007B0B10"/>
    <w:rsid w:val="007B0D11"/>
    <w:rsid w:val="007B1AFA"/>
    <w:rsid w:val="007B2115"/>
    <w:rsid w:val="007B3733"/>
    <w:rsid w:val="007B39D2"/>
    <w:rsid w:val="007B3B33"/>
    <w:rsid w:val="007B4BAF"/>
    <w:rsid w:val="007B4BD1"/>
    <w:rsid w:val="007B507A"/>
    <w:rsid w:val="007B5666"/>
    <w:rsid w:val="007B581A"/>
    <w:rsid w:val="007B58C1"/>
    <w:rsid w:val="007B6037"/>
    <w:rsid w:val="007B6AA7"/>
    <w:rsid w:val="007B72B7"/>
    <w:rsid w:val="007B7CC7"/>
    <w:rsid w:val="007C024C"/>
    <w:rsid w:val="007C030E"/>
    <w:rsid w:val="007C0A09"/>
    <w:rsid w:val="007C0D84"/>
    <w:rsid w:val="007C1059"/>
    <w:rsid w:val="007C152D"/>
    <w:rsid w:val="007C25B1"/>
    <w:rsid w:val="007C2CE0"/>
    <w:rsid w:val="007C2E23"/>
    <w:rsid w:val="007C32CE"/>
    <w:rsid w:val="007C33A1"/>
    <w:rsid w:val="007C3BE7"/>
    <w:rsid w:val="007C4335"/>
    <w:rsid w:val="007C450E"/>
    <w:rsid w:val="007C4521"/>
    <w:rsid w:val="007C4A0D"/>
    <w:rsid w:val="007C5246"/>
    <w:rsid w:val="007C55AF"/>
    <w:rsid w:val="007C5AC7"/>
    <w:rsid w:val="007C7209"/>
    <w:rsid w:val="007C72E7"/>
    <w:rsid w:val="007C75D5"/>
    <w:rsid w:val="007C7738"/>
    <w:rsid w:val="007C7A0A"/>
    <w:rsid w:val="007C7BFC"/>
    <w:rsid w:val="007D0020"/>
    <w:rsid w:val="007D0BA5"/>
    <w:rsid w:val="007D0C1D"/>
    <w:rsid w:val="007D1D83"/>
    <w:rsid w:val="007D22C0"/>
    <w:rsid w:val="007D26B3"/>
    <w:rsid w:val="007D2CFC"/>
    <w:rsid w:val="007D3107"/>
    <w:rsid w:val="007D3D51"/>
    <w:rsid w:val="007D3E36"/>
    <w:rsid w:val="007D3E58"/>
    <w:rsid w:val="007D47BC"/>
    <w:rsid w:val="007D4983"/>
    <w:rsid w:val="007D4A93"/>
    <w:rsid w:val="007D5402"/>
    <w:rsid w:val="007D54B3"/>
    <w:rsid w:val="007D5532"/>
    <w:rsid w:val="007D58AC"/>
    <w:rsid w:val="007D5E9B"/>
    <w:rsid w:val="007D64B2"/>
    <w:rsid w:val="007D6709"/>
    <w:rsid w:val="007D6D9C"/>
    <w:rsid w:val="007D721B"/>
    <w:rsid w:val="007D798C"/>
    <w:rsid w:val="007D7BB6"/>
    <w:rsid w:val="007E0C0A"/>
    <w:rsid w:val="007E0E70"/>
    <w:rsid w:val="007E17AC"/>
    <w:rsid w:val="007E1905"/>
    <w:rsid w:val="007E1A50"/>
    <w:rsid w:val="007E1BD5"/>
    <w:rsid w:val="007E1BFA"/>
    <w:rsid w:val="007E1FA0"/>
    <w:rsid w:val="007E2B27"/>
    <w:rsid w:val="007E2C2F"/>
    <w:rsid w:val="007E2CB8"/>
    <w:rsid w:val="007E31C9"/>
    <w:rsid w:val="007E32C0"/>
    <w:rsid w:val="007E3530"/>
    <w:rsid w:val="007E3661"/>
    <w:rsid w:val="007E37DB"/>
    <w:rsid w:val="007E3EDD"/>
    <w:rsid w:val="007E428A"/>
    <w:rsid w:val="007E42A5"/>
    <w:rsid w:val="007E48A3"/>
    <w:rsid w:val="007E4CD0"/>
    <w:rsid w:val="007E5791"/>
    <w:rsid w:val="007E590C"/>
    <w:rsid w:val="007E5AD8"/>
    <w:rsid w:val="007E63A1"/>
    <w:rsid w:val="007E6A0F"/>
    <w:rsid w:val="007E6AC1"/>
    <w:rsid w:val="007E6BE0"/>
    <w:rsid w:val="007E6D3B"/>
    <w:rsid w:val="007E6D7A"/>
    <w:rsid w:val="007E76C1"/>
    <w:rsid w:val="007F0047"/>
    <w:rsid w:val="007F00FA"/>
    <w:rsid w:val="007F14EF"/>
    <w:rsid w:val="007F18B2"/>
    <w:rsid w:val="007F1B34"/>
    <w:rsid w:val="007F25A2"/>
    <w:rsid w:val="007F2C8C"/>
    <w:rsid w:val="007F2FB7"/>
    <w:rsid w:val="007F3504"/>
    <w:rsid w:val="007F3DB9"/>
    <w:rsid w:val="007F3EEC"/>
    <w:rsid w:val="007F422F"/>
    <w:rsid w:val="007F47CD"/>
    <w:rsid w:val="007F4926"/>
    <w:rsid w:val="007F4BA1"/>
    <w:rsid w:val="007F5809"/>
    <w:rsid w:val="007F59D2"/>
    <w:rsid w:val="007F6336"/>
    <w:rsid w:val="007F77E8"/>
    <w:rsid w:val="007F789A"/>
    <w:rsid w:val="007F7AAD"/>
    <w:rsid w:val="007F7CB6"/>
    <w:rsid w:val="007F7FDA"/>
    <w:rsid w:val="00800B0D"/>
    <w:rsid w:val="00800D8E"/>
    <w:rsid w:val="00801C23"/>
    <w:rsid w:val="00801FA4"/>
    <w:rsid w:val="00802181"/>
    <w:rsid w:val="008035A1"/>
    <w:rsid w:val="00803EBC"/>
    <w:rsid w:val="008043B8"/>
    <w:rsid w:val="00804567"/>
    <w:rsid w:val="00804A08"/>
    <w:rsid w:val="008054B9"/>
    <w:rsid w:val="00805C62"/>
    <w:rsid w:val="00806BE6"/>
    <w:rsid w:val="00807138"/>
    <w:rsid w:val="008076B2"/>
    <w:rsid w:val="00807D3D"/>
    <w:rsid w:val="00807DAE"/>
    <w:rsid w:val="008102BA"/>
    <w:rsid w:val="00811063"/>
    <w:rsid w:val="00811DB6"/>
    <w:rsid w:val="00812654"/>
    <w:rsid w:val="008135D4"/>
    <w:rsid w:val="0081363E"/>
    <w:rsid w:val="00813E4E"/>
    <w:rsid w:val="00813E57"/>
    <w:rsid w:val="0081445F"/>
    <w:rsid w:val="008145BF"/>
    <w:rsid w:val="00814C50"/>
    <w:rsid w:val="00814E73"/>
    <w:rsid w:val="00815D61"/>
    <w:rsid w:val="00815E3C"/>
    <w:rsid w:val="00816144"/>
    <w:rsid w:val="00816677"/>
    <w:rsid w:val="00816BB7"/>
    <w:rsid w:val="00816FE0"/>
    <w:rsid w:val="00817D1A"/>
    <w:rsid w:val="00820542"/>
    <w:rsid w:val="00820A00"/>
    <w:rsid w:val="00820D49"/>
    <w:rsid w:val="00820EDE"/>
    <w:rsid w:val="00821105"/>
    <w:rsid w:val="008211D5"/>
    <w:rsid w:val="00821901"/>
    <w:rsid w:val="008219EF"/>
    <w:rsid w:val="00822508"/>
    <w:rsid w:val="00822C6E"/>
    <w:rsid w:val="0082313D"/>
    <w:rsid w:val="00823D5F"/>
    <w:rsid w:val="00824393"/>
    <w:rsid w:val="00824835"/>
    <w:rsid w:val="0082488F"/>
    <w:rsid w:val="008256A8"/>
    <w:rsid w:val="00826392"/>
    <w:rsid w:val="00826A2C"/>
    <w:rsid w:val="00826AE3"/>
    <w:rsid w:val="00826B62"/>
    <w:rsid w:val="00827043"/>
    <w:rsid w:val="00827688"/>
    <w:rsid w:val="00827CC6"/>
    <w:rsid w:val="00830970"/>
    <w:rsid w:val="00831D70"/>
    <w:rsid w:val="008329DB"/>
    <w:rsid w:val="00832B37"/>
    <w:rsid w:val="00832F04"/>
    <w:rsid w:val="008330E4"/>
    <w:rsid w:val="008331EC"/>
    <w:rsid w:val="00833681"/>
    <w:rsid w:val="00833EB3"/>
    <w:rsid w:val="00834D2D"/>
    <w:rsid w:val="00834E89"/>
    <w:rsid w:val="008352EA"/>
    <w:rsid w:val="00835424"/>
    <w:rsid w:val="00835536"/>
    <w:rsid w:val="00836270"/>
    <w:rsid w:val="008369DF"/>
    <w:rsid w:val="00836A78"/>
    <w:rsid w:val="00836BB1"/>
    <w:rsid w:val="00836CB7"/>
    <w:rsid w:val="008372DB"/>
    <w:rsid w:val="00837D38"/>
    <w:rsid w:val="008405E3"/>
    <w:rsid w:val="00840942"/>
    <w:rsid w:val="00841060"/>
    <w:rsid w:val="00841371"/>
    <w:rsid w:val="00841422"/>
    <w:rsid w:val="00841660"/>
    <w:rsid w:val="00841BF8"/>
    <w:rsid w:val="00841C75"/>
    <w:rsid w:val="00841F6D"/>
    <w:rsid w:val="00842F18"/>
    <w:rsid w:val="008430D4"/>
    <w:rsid w:val="008438A1"/>
    <w:rsid w:val="008445ED"/>
    <w:rsid w:val="00844611"/>
    <w:rsid w:val="00844696"/>
    <w:rsid w:val="00844A81"/>
    <w:rsid w:val="00844C61"/>
    <w:rsid w:val="00844F69"/>
    <w:rsid w:val="00845A08"/>
    <w:rsid w:val="00845A7E"/>
    <w:rsid w:val="00845B63"/>
    <w:rsid w:val="00845CD6"/>
    <w:rsid w:val="008465C6"/>
    <w:rsid w:val="0084697D"/>
    <w:rsid w:val="00846CEB"/>
    <w:rsid w:val="00846F58"/>
    <w:rsid w:val="0085035B"/>
    <w:rsid w:val="00850C5B"/>
    <w:rsid w:val="00851792"/>
    <w:rsid w:val="00851A2A"/>
    <w:rsid w:val="008522CA"/>
    <w:rsid w:val="008527DD"/>
    <w:rsid w:val="00852ABF"/>
    <w:rsid w:val="00852B84"/>
    <w:rsid w:val="00853769"/>
    <w:rsid w:val="00853833"/>
    <w:rsid w:val="00853AE5"/>
    <w:rsid w:val="008544A0"/>
    <w:rsid w:val="00854861"/>
    <w:rsid w:val="00854A53"/>
    <w:rsid w:val="00854F5D"/>
    <w:rsid w:val="00855121"/>
    <w:rsid w:val="0085515E"/>
    <w:rsid w:val="008557EC"/>
    <w:rsid w:val="00855999"/>
    <w:rsid w:val="00855B30"/>
    <w:rsid w:val="00855D37"/>
    <w:rsid w:val="00855D75"/>
    <w:rsid w:val="008560E2"/>
    <w:rsid w:val="00856293"/>
    <w:rsid w:val="008562F6"/>
    <w:rsid w:val="008566E8"/>
    <w:rsid w:val="00856814"/>
    <w:rsid w:val="00856A12"/>
    <w:rsid w:val="00856A4D"/>
    <w:rsid w:val="00856D7E"/>
    <w:rsid w:val="00856D95"/>
    <w:rsid w:val="00856E65"/>
    <w:rsid w:val="00856E95"/>
    <w:rsid w:val="00857272"/>
    <w:rsid w:val="0086001E"/>
    <w:rsid w:val="00860040"/>
    <w:rsid w:val="008601CB"/>
    <w:rsid w:val="008606E5"/>
    <w:rsid w:val="0086116F"/>
    <w:rsid w:val="008611B7"/>
    <w:rsid w:val="00861931"/>
    <w:rsid w:val="00861A0A"/>
    <w:rsid w:val="00861AF2"/>
    <w:rsid w:val="00861E18"/>
    <w:rsid w:val="00862193"/>
    <w:rsid w:val="0086231B"/>
    <w:rsid w:val="008629F6"/>
    <w:rsid w:val="008631DC"/>
    <w:rsid w:val="00863503"/>
    <w:rsid w:val="00863F99"/>
    <w:rsid w:val="008640C5"/>
    <w:rsid w:val="00864348"/>
    <w:rsid w:val="0086441B"/>
    <w:rsid w:val="00864697"/>
    <w:rsid w:val="00864AD4"/>
    <w:rsid w:val="00864E2B"/>
    <w:rsid w:val="0086582F"/>
    <w:rsid w:val="008658D7"/>
    <w:rsid w:val="00865C6C"/>
    <w:rsid w:val="00866275"/>
    <w:rsid w:val="0086664A"/>
    <w:rsid w:val="008666C5"/>
    <w:rsid w:val="0086674E"/>
    <w:rsid w:val="00866781"/>
    <w:rsid w:val="00866BED"/>
    <w:rsid w:val="00866C47"/>
    <w:rsid w:val="00866CF8"/>
    <w:rsid w:val="00866ED2"/>
    <w:rsid w:val="00867170"/>
    <w:rsid w:val="00867269"/>
    <w:rsid w:val="008674C9"/>
    <w:rsid w:val="00867C4D"/>
    <w:rsid w:val="00870367"/>
    <w:rsid w:val="0087046C"/>
    <w:rsid w:val="00870682"/>
    <w:rsid w:val="0087091D"/>
    <w:rsid w:val="008712B7"/>
    <w:rsid w:val="00871B24"/>
    <w:rsid w:val="00871BAB"/>
    <w:rsid w:val="0087229A"/>
    <w:rsid w:val="008734E3"/>
    <w:rsid w:val="008738B2"/>
    <w:rsid w:val="00874579"/>
    <w:rsid w:val="008748AD"/>
    <w:rsid w:val="008749E8"/>
    <w:rsid w:val="00875836"/>
    <w:rsid w:val="00875865"/>
    <w:rsid w:val="00876158"/>
    <w:rsid w:val="00876CF1"/>
    <w:rsid w:val="008771C4"/>
    <w:rsid w:val="00877242"/>
    <w:rsid w:val="0087776C"/>
    <w:rsid w:val="00877D72"/>
    <w:rsid w:val="00877DF2"/>
    <w:rsid w:val="0088017A"/>
    <w:rsid w:val="008801ED"/>
    <w:rsid w:val="00880210"/>
    <w:rsid w:val="008812D6"/>
    <w:rsid w:val="00881459"/>
    <w:rsid w:val="008815EA"/>
    <w:rsid w:val="00881648"/>
    <w:rsid w:val="00881F75"/>
    <w:rsid w:val="0088200C"/>
    <w:rsid w:val="00882226"/>
    <w:rsid w:val="0088228F"/>
    <w:rsid w:val="008829CD"/>
    <w:rsid w:val="00883CC0"/>
    <w:rsid w:val="008844B3"/>
    <w:rsid w:val="0088451E"/>
    <w:rsid w:val="00885548"/>
    <w:rsid w:val="00885A4A"/>
    <w:rsid w:val="00885A6F"/>
    <w:rsid w:val="0088600F"/>
    <w:rsid w:val="008861DA"/>
    <w:rsid w:val="008868B7"/>
    <w:rsid w:val="00886AA4"/>
    <w:rsid w:val="00886B9F"/>
    <w:rsid w:val="0089011F"/>
    <w:rsid w:val="00890224"/>
    <w:rsid w:val="008906A4"/>
    <w:rsid w:val="00891996"/>
    <w:rsid w:val="008927E2"/>
    <w:rsid w:val="00892C4B"/>
    <w:rsid w:val="0089301C"/>
    <w:rsid w:val="008938FC"/>
    <w:rsid w:val="0089397E"/>
    <w:rsid w:val="00893AFA"/>
    <w:rsid w:val="00893DE4"/>
    <w:rsid w:val="00893DEA"/>
    <w:rsid w:val="00894110"/>
    <w:rsid w:val="0089442B"/>
    <w:rsid w:val="00894BD7"/>
    <w:rsid w:val="00894CA3"/>
    <w:rsid w:val="00895B0C"/>
    <w:rsid w:val="00895EFA"/>
    <w:rsid w:val="00896589"/>
    <w:rsid w:val="00896628"/>
    <w:rsid w:val="00896768"/>
    <w:rsid w:val="00896E2C"/>
    <w:rsid w:val="00896E6B"/>
    <w:rsid w:val="0089731F"/>
    <w:rsid w:val="008973E4"/>
    <w:rsid w:val="00897BCA"/>
    <w:rsid w:val="008A040E"/>
    <w:rsid w:val="008A080D"/>
    <w:rsid w:val="008A0D83"/>
    <w:rsid w:val="008A0FDA"/>
    <w:rsid w:val="008A0FF2"/>
    <w:rsid w:val="008A1CFA"/>
    <w:rsid w:val="008A2056"/>
    <w:rsid w:val="008A269D"/>
    <w:rsid w:val="008A3056"/>
    <w:rsid w:val="008A3355"/>
    <w:rsid w:val="008A348F"/>
    <w:rsid w:val="008A4040"/>
    <w:rsid w:val="008A4314"/>
    <w:rsid w:val="008A474C"/>
    <w:rsid w:val="008A48BE"/>
    <w:rsid w:val="008A5A86"/>
    <w:rsid w:val="008A657B"/>
    <w:rsid w:val="008A6E9C"/>
    <w:rsid w:val="008A717E"/>
    <w:rsid w:val="008A71C8"/>
    <w:rsid w:val="008A75A2"/>
    <w:rsid w:val="008B0556"/>
    <w:rsid w:val="008B05C5"/>
    <w:rsid w:val="008B0FBF"/>
    <w:rsid w:val="008B1E77"/>
    <w:rsid w:val="008B1F57"/>
    <w:rsid w:val="008B2411"/>
    <w:rsid w:val="008B2869"/>
    <w:rsid w:val="008B2A5E"/>
    <w:rsid w:val="008B2FFB"/>
    <w:rsid w:val="008B30E3"/>
    <w:rsid w:val="008B3496"/>
    <w:rsid w:val="008B3D41"/>
    <w:rsid w:val="008B4278"/>
    <w:rsid w:val="008B47FE"/>
    <w:rsid w:val="008B4A6D"/>
    <w:rsid w:val="008B50CC"/>
    <w:rsid w:val="008B510A"/>
    <w:rsid w:val="008B54C0"/>
    <w:rsid w:val="008B5AE9"/>
    <w:rsid w:val="008B6751"/>
    <w:rsid w:val="008B6822"/>
    <w:rsid w:val="008B6DD1"/>
    <w:rsid w:val="008B6F5D"/>
    <w:rsid w:val="008B7FD0"/>
    <w:rsid w:val="008C093F"/>
    <w:rsid w:val="008C0BE8"/>
    <w:rsid w:val="008C261C"/>
    <w:rsid w:val="008C2710"/>
    <w:rsid w:val="008C27F4"/>
    <w:rsid w:val="008C2A7A"/>
    <w:rsid w:val="008C3127"/>
    <w:rsid w:val="008C32E7"/>
    <w:rsid w:val="008C4079"/>
    <w:rsid w:val="008C48A0"/>
    <w:rsid w:val="008C529C"/>
    <w:rsid w:val="008C58D7"/>
    <w:rsid w:val="008C5C74"/>
    <w:rsid w:val="008C6798"/>
    <w:rsid w:val="008C6CA3"/>
    <w:rsid w:val="008C70D2"/>
    <w:rsid w:val="008C7194"/>
    <w:rsid w:val="008C72E8"/>
    <w:rsid w:val="008D0128"/>
    <w:rsid w:val="008D01D5"/>
    <w:rsid w:val="008D0CB2"/>
    <w:rsid w:val="008D130E"/>
    <w:rsid w:val="008D1380"/>
    <w:rsid w:val="008D22EF"/>
    <w:rsid w:val="008D2388"/>
    <w:rsid w:val="008D2AC7"/>
    <w:rsid w:val="008D3A6D"/>
    <w:rsid w:val="008D3D68"/>
    <w:rsid w:val="008D3F86"/>
    <w:rsid w:val="008D4222"/>
    <w:rsid w:val="008D4521"/>
    <w:rsid w:val="008D4D2C"/>
    <w:rsid w:val="008D534A"/>
    <w:rsid w:val="008D5407"/>
    <w:rsid w:val="008D603D"/>
    <w:rsid w:val="008D64EF"/>
    <w:rsid w:val="008D6584"/>
    <w:rsid w:val="008D6610"/>
    <w:rsid w:val="008D67DE"/>
    <w:rsid w:val="008D6C45"/>
    <w:rsid w:val="008D758D"/>
    <w:rsid w:val="008D7CB7"/>
    <w:rsid w:val="008D7F86"/>
    <w:rsid w:val="008E06CB"/>
    <w:rsid w:val="008E0E9F"/>
    <w:rsid w:val="008E17F7"/>
    <w:rsid w:val="008E19AC"/>
    <w:rsid w:val="008E2604"/>
    <w:rsid w:val="008E2F75"/>
    <w:rsid w:val="008E313C"/>
    <w:rsid w:val="008E314B"/>
    <w:rsid w:val="008E3439"/>
    <w:rsid w:val="008E3770"/>
    <w:rsid w:val="008E38D3"/>
    <w:rsid w:val="008E3995"/>
    <w:rsid w:val="008E4EE2"/>
    <w:rsid w:val="008E540E"/>
    <w:rsid w:val="008E5450"/>
    <w:rsid w:val="008E5927"/>
    <w:rsid w:val="008E5A2D"/>
    <w:rsid w:val="008E5AE8"/>
    <w:rsid w:val="008E5D1F"/>
    <w:rsid w:val="008E5FC8"/>
    <w:rsid w:val="008E668D"/>
    <w:rsid w:val="008E6725"/>
    <w:rsid w:val="008E73DF"/>
    <w:rsid w:val="008F00FF"/>
    <w:rsid w:val="008F01A3"/>
    <w:rsid w:val="008F0CC6"/>
    <w:rsid w:val="008F10C5"/>
    <w:rsid w:val="008F11EC"/>
    <w:rsid w:val="008F1554"/>
    <w:rsid w:val="008F16D2"/>
    <w:rsid w:val="008F1C48"/>
    <w:rsid w:val="008F1D13"/>
    <w:rsid w:val="008F2114"/>
    <w:rsid w:val="008F2604"/>
    <w:rsid w:val="008F2E15"/>
    <w:rsid w:val="008F352B"/>
    <w:rsid w:val="008F36BF"/>
    <w:rsid w:val="008F36D8"/>
    <w:rsid w:val="008F376F"/>
    <w:rsid w:val="008F3D44"/>
    <w:rsid w:val="008F407A"/>
    <w:rsid w:val="008F4A4F"/>
    <w:rsid w:val="008F54E9"/>
    <w:rsid w:val="008F5824"/>
    <w:rsid w:val="008F5AEA"/>
    <w:rsid w:val="008F5DEB"/>
    <w:rsid w:val="008F6317"/>
    <w:rsid w:val="008F686B"/>
    <w:rsid w:val="008F6E2D"/>
    <w:rsid w:val="009004EE"/>
    <w:rsid w:val="00900924"/>
    <w:rsid w:val="00900C6D"/>
    <w:rsid w:val="00900EE6"/>
    <w:rsid w:val="0090123C"/>
    <w:rsid w:val="00901244"/>
    <w:rsid w:val="0090162C"/>
    <w:rsid w:val="00901BB2"/>
    <w:rsid w:val="009024FD"/>
    <w:rsid w:val="00902608"/>
    <w:rsid w:val="00902B49"/>
    <w:rsid w:val="00902D6D"/>
    <w:rsid w:val="00902F5F"/>
    <w:rsid w:val="00903597"/>
    <w:rsid w:val="00904026"/>
    <w:rsid w:val="00904037"/>
    <w:rsid w:val="00904110"/>
    <w:rsid w:val="0090498F"/>
    <w:rsid w:val="00904B50"/>
    <w:rsid w:val="00905825"/>
    <w:rsid w:val="00905BC1"/>
    <w:rsid w:val="00905BF6"/>
    <w:rsid w:val="00906074"/>
    <w:rsid w:val="009062A6"/>
    <w:rsid w:val="009067B1"/>
    <w:rsid w:val="00907359"/>
    <w:rsid w:val="009074D5"/>
    <w:rsid w:val="0091034F"/>
    <w:rsid w:val="0091057A"/>
    <w:rsid w:val="00910B19"/>
    <w:rsid w:val="00910D55"/>
    <w:rsid w:val="0091124C"/>
    <w:rsid w:val="00911525"/>
    <w:rsid w:val="009119E0"/>
    <w:rsid w:val="00911EF9"/>
    <w:rsid w:val="0091272E"/>
    <w:rsid w:val="00912806"/>
    <w:rsid w:val="00912937"/>
    <w:rsid w:val="00912D5D"/>
    <w:rsid w:val="009137B0"/>
    <w:rsid w:val="00915903"/>
    <w:rsid w:val="009160FE"/>
    <w:rsid w:val="00916E18"/>
    <w:rsid w:val="00917538"/>
    <w:rsid w:val="0091757C"/>
    <w:rsid w:val="00917B80"/>
    <w:rsid w:val="00920191"/>
    <w:rsid w:val="00920332"/>
    <w:rsid w:val="00920953"/>
    <w:rsid w:val="00920C5A"/>
    <w:rsid w:val="00921A0F"/>
    <w:rsid w:val="00921AF1"/>
    <w:rsid w:val="00921E8F"/>
    <w:rsid w:val="00922528"/>
    <w:rsid w:val="00923374"/>
    <w:rsid w:val="00923761"/>
    <w:rsid w:val="00923A05"/>
    <w:rsid w:val="009245C5"/>
    <w:rsid w:val="00924860"/>
    <w:rsid w:val="009248C1"/>
    <w:rsid w:val="00924E94"/>
    <w:rsid w:val="0092554A"/>
    <w:rsid w:val="0092588A"/>
    <w:rsid w:val="00925A31"/>
    <w:rsid w:val="00926527"/>
    <w:rsid w:val="00926573"/>
    <w:rsid w:val="0092685C"/>
    <w:rsid w:val="009271A3"/>
    <w:rsid w:val="0093000F"/>
    <w:rsid w:val="009302AF"/>
    <w:rsid w:val="009304C3"/>
    <w:rsid w:val="00930ADF"/>
    <w:rsid w:val="00931706"/>
    <w:rsid w:val="009318A4"/>
    <w:rsid w:val="00932135"/>
    <w:rsid w:val="009329C8"/>
    <w:rsid w:val="009330DE"/>
    <w:rsid w:val="009341FC"/>
    <w:rsid w:val="00934D43"/>
    <w:rsid w:val="009350CA"/>
    <w:rsid w:val="009351D4"/>
    <w:rsid w:val="009353F1"/>
    <w:rsid w:val="0093598E"/>
    <w:rsid w:val="00935CD0"/>
    <w:rsid w:val="00935FBD"/>
    <w:rsid w:val="0093618D"/>
    <w:rsid w:val="009365A2"/>
    <w:rsid w:val="009365D1"/>
    <w:rsid w:val="00937044"/>
    <w:rsid w:val="00937641"/>
    <w:rsid w:val="009377B6"/>
    <w:rsid w:val="00937BAC"/>
    <w:rsid w:val="00937BC7"/>
    <w:rsid w:val="00937DE1"/>
    <w:rsid w:val="00940FDE"/>
    <w:rsid w:val="0094181D"/>
    <w:rsid w:val="00941B50"/>
    <w:rsid w:val="00941D28"/>
    <w:rsid w:val="00941F8D"/>
    <w:rsid w:val="00942A04"/>
    <w:rsid w:val="009440AE"/>
    <w:rsid w:val="00944CD6"/>
    <w:rsid w:val="0094513F"/>
    <w:rsid w:val="0094563F"/>
    <w:rsid w:val="0094581B"/>
    <w:rsid w:val="0094597B"/>
    <w:rsid w:val="00945CA3"/>
    <w:rsid w:val="00945E73"/>
    <w:rsid w:val="0094622A"/>
    <w:rsid w:val="009462E5"/>
    <w:rsid w:val="00946781"/>
    <w:rsid w:val="00946B31"/>
    <w:rsid w:val="00947B35"/>
    <w:rsid w:val="00950282"/>
    <w:rsid w:val="009505A3"/>
    <w:rsid w:val="00950C29"/>
    <w:rsid w:val="00950CB8"/>
    <w:rsid w:val="00950E63"/>
    <w:rsid w:val="0095140D"/>
    <w:rsid w:val="009519AC"/>
    <w:rsid w:val="00951A84"/>
    <w:rsid w:val="00951D39"/>
    <w:rsid w:val="00952195"/>
    <w:rsid w:val="0095260A"/>
    <w:rsid w:val="00953522"/>
    <w:rsid w:val="00953CD4"/>
    <w:rsid w:val="00954204"/>
    <w:rsid w:val="0095443A"/>
    <w:rsid w:val="0095498A"/>
    <w:rsid w:val="0095524E"/>
    <w:rsid w:val="0095543B"/>
    <w:rsid w:val="009557F3"/>
    <w:rsid w:val="00955C75"/>
    <w:rsid w:val="00955CCE"/>
    <w:rsid w:val="00955E16"/>
    <w:rsid w:val="00955E1D"/>
    <w:rsid w:val="00956466"/>
    <w:rsid w:val="00956B2D"/>
    <w:rsid w:val="00956B7D"/>
    <w:rsid w:val="00956F9C"/>
    <w:rsid w:val="0096076B"/>
    <w:rsid w:val="009614EE"/>
    <w:rsid w:val="00961B28"/>
    <w:rsid w:val="00961E28"/>
    <w:rsid w:val="009624F7"/>
    <w:rsid w:val="009625BF"/>
    <w:rsid w:val="0096274C"/>
    <w:rsid w:val="00962AE5"/>
    <w:rsid w:val="00962F78"/>
    <w:rsid w:val="00962FA7"/>
    <w:rsid w:val="009631E4"/>
    <w:rsid w:val="00963217"/>
    <w:rsid w:val="00963577"/>
    <w:rsid w:val="00963A2D"/>
    <w:rsid w:val="00963F50"/>
    <w:rsid w:val="00964D15"/>
    <w:rsid w:val="00965B3B"/>
    <w:rsid w:val="00965E27"/>
    <w:rsid w:val="00965FD6"/>
    <w:rsid w:val="00966945"/>
    <w:rsid w:val="009669D0"/>
    <w:rsid w:val="00966AE0"/>
    <w:rsid w:val="00966F8C"/>
    <w:rsid w:val="009674E3"/>
    <w:rsid w:val="00967B14"/>
    <w:rsid w:val="00967C1D"/>
    <w:rsid w:val="00967D5A"/>
    <w:rsid w:val="00970951"/>
    <w:rsid w:val="009716D3"/>
    <w:rsid w:val="00971AD5"/>
    <w:rsid w:val="00971FC9"/>
    <w:rsid w:val="00972042"/>
    <w:rsid w:val="00972B7B"/>
    <w:rsid w:val="00972B93"/>
    <w:rsid w:val="009734DE"/>
    <w:rsid w:val="00973569"/>
    <w:rsid w:val="00973662"/>
    <w:rsid w:val="009736F6"/>
    <w:rsid w:val="00973C77"/>
    <w:rsid w:val="009746FE"/>
    <w:rsid w:val="00974B13"/>
    <w:rsid w:val="00974F7A"/>
    <w:rsid w:val="0097582B"/>
    <w:rsid w:val="00975C5A"/>
    <w:rsid w:val="009762B1"/>
    <w:rsid w:val="0097691C"/>
    <w:rsid w:val="00976A36"/>
    <w:rsid w:val="0098050C"/>
    <w:rsid w:val="00980AA9"/>
    <w:rsid w:val="00982B1E"/>
    <w:rsid w:val="009836A9"/>
    <w:rsid w:val="0098453B"/>
    <w:rsid w:val="009848FA"/>
    <w:rsid w:val="009849B4"/>
    <w:rsid w:val="009855C4"/>
    <w:rsid w:val="009856A9"/>
    <w:rsid w:val="00985B73"/>
    <w:rsid w:val="00985DF7"/>
    <w:rsid w:val="00986A1B"/>
    <w:rsid w:val="00986AF7"/>
    <w:rsid w:val="009872B0"/>
    <w:rsid w:val="009878A9"/>
    <w:rsid w:val="00987C87"/>
    <w:rsid w:val="009900CD"/>
    <w:rsid w:val="0099052E"/>
    <w:rsid w:val="009907D2"/>
    <w:rsid w:val="009908CD"/>
    <w:rsid w:val="0099094B"/>
    <w:rsid w:val="00990C83"/>
    <w:rsid w:val="00990E5A"/>
    <w:rsid w:val="00991448"/>
    <w:rsid w:val="00991868"/>
    <w:rsid w:val="00991D42"/>
    <w:rsid w:val="00991F66"/>
    <w:rsid w:val="0099209E"/>
    <w:rsid w:val="00992652"/>
    <w:rsid w:val="0099272A"/>
    <w:rsid w:val="009934A7"/>
    <w:rsid w:val="009937B9"/>
    <w:rsid w:val="009938F5"/>
    <w:rsid w:val="00993963"/>
    <w:rsid w:val="00993E85"/>
    <w:rsid w:val="00994257"/>
    <w:rsid w:val="00994A73"/>
    <w:rsid w:val="0099594B"/>
    <w:rsid w:val="00995B9B"/>
    <w:rsid w:val="00995C77"/>
    <w:rsid w:val="00995CB9"/>
    <w:rsid w:val="009964F5"/>
    <w:rsid w:val="009966B9"/>
    <w:rsid w:val="009966E9"/>
    <w:rsid w:val="009966FD"/>
    <w:rsid w:val="00997297"/>
    <w:rsid w:val="009977C9"/>
    <w:rsid w:val="00997A03"/>
    <w:rsid w:val="00997A49"/>
    <w:rsid w:val="00997C35"/>
    <w:rsid w:val="009A0286"/>
    <w:rsid w:val="009A06A8"/>
    <w:rsid w:val="009A0826"/>
    <w:rsid w:val="009A08D9"/>
    <w:rsid w:val="009A0E6D"/>
    <w:rsid w:val="009A0E9E"/>
    <w:rsid w:val="009A1B8C"/>
    <w:rsid w:val="009A1D40"/>
    <w:rsid w:val="009A1D5D"/>
    <w:rsid w:val="009A1D94"/>
    <w:rsid w:val="009A211A"/>
    <w:rsid w:val="009A288E"/>
    <w:rsid w:val="009A2BC6"/>
    <w:rsid w:val="009A32F0"/>
    <w:rsid w:val="009A357A"/>
    <w:rsid w:val="009A35CF"/>
    <w:rsid w:val="009A391F"/>
    <w:rsid w:val="009A4359"/>
    <w:rsid w:val="009A4486"/>
    <w:rsid w:val="009A4C61"/>
    <w:rsid w:val="009A5209"/>
    <w:rsid w:val="009A5241"/>
    <w:rsid w:val="009A5582"/>
    <w:rsid w:val="009A5658"/>
    <w:rsid w:val="009A618C"/>
    <w:rsid w:val="009A6283"/>
    <w:rsid w:val="009A6948"/>
    <w:rsid w:val="009A694A"/>
    <w:rsid w:val="009A6973"/>
    <w:rsid w:val="009A6E7F"/>
    <w:rsid w:val="009A78A2"/>
    <w:rsid w:val="009A7969"/>
    <w:rsid w:val="009B088D"/>
    <w:rsid w:val="009B0C28"/>
    <w:rsid w:val="009B10B6"/>
    <w:rsid w:val="009B20EC"/>
    <w:rsid w:val="009B24AD"/>
    <w:rsid w:val="009B282C"/>
    <w:rsid w:val="009B36A6"/>
    <w:rsid w:val="009B3CAA"/>
    <w:rsid w:val="009B3E7C"/>
    <w:rsid w:val="009B44F0"/>
    <w:rsid w:val="009B5169"/>
    <w:rsid w:val="009B564B"/>
    <w:rsid w:val="009B5DDB"/>
    <w:rsid w:val="009B61A9"/>
    <w:rsid w:val="009B657E"/>
    <w:rsid w:val="009B6683"/>
    <w:rsid w:val="009B6C0E"/>
    <w:rsid w:val="009B6EC1"/>
    <w:rsid w:val="009B7947"/>
    <w:rsid w:val="009C0271"/>
    <w:rsid w:val="009C02EE"/>
    <w:rsid w:val="009C06DB"/>
    <w:rsid w:val="009C0993"/>
    <w:rsid w:val="009C19AE"/>
    <w:rsid w:val="009C1DF2"/>
    <w:rsid w:val="009C218C"/>
    <w:rsid w:val="009C286B"/>
    <w:rsid w:val="009C2BA7"/>
    <w:rsid w:val="009C3994"/>
    <w:rsid w:val="009C43F2"/>
    <w:rsid w:val="009C4462"/>
    <w:rsid w:val="009C481C"/>
    <w:rsid w:val="009C4AA7"/>
    <w:rsid w:val="009C50C9"/>
    <w:rsid w:val="009C5F4D"/>
    <w:rsid w:val="009C6F02"/>
    <w:rsid w:val="009C7017"/>
    <w:rsid w:val="009C7026"/>
    <w:rsid w:val="009C704D"/>
    <w:rsid w:val="009C72D0"/>
    <w:rsid w:val="009C78B6"/>
    <w:rsid w:val="009C7CE0"/>
    <w:rsid w:val="009D01E9"/>
    <w:rsid w:val="009D05B8"/>
    <w:rsid w:val="009D082D"/>
    <w:rsid w:val="009D0974"/>
    <w:rsid w:val="009D19B4"/>
    <w:rsid w:val="009D1A4E"/>
    <w:rsid w:val="009D23A5"/>
    <w:rsid w:val="009D2D5E"/>
    <w:rsid w:val="009D2F8F"/>
    <w:rsid w:val="009D41A3"/>
    <w:rsid w:val="009D45B3"/>
    <w:rsid w:val="009D45ED"/>
    <w:rsid w:val="009D4702"/>
    <w:rsid w:val="009D5194"/>
    <w:rsid w:val="009D580A"/>
    <w:rsid w:val="009D598A"/>
    <w:rsid w:val="009D5C4A"/>
    <w:rsid w:val="009D5C77"/>
    <w:rsid w:val="009D6957"/>
    <w:rsid w:val="009D69F9"/>
    <w:rsid w:val="009D719C"/>
    <w:rsid w:val="009D766C"/>
    <w:rsid w:val="009D774F"/>
    <w:rsid w:val="009D78EA"/>
    <w:rsid w:val="009D7938"/>
    <w:rsid w:val="009D7A75"/>
    <w:rsid w:val="009D7D6A"/>
    <w:rsid w:val="009D7EF7"/>
    <w:rsid w:val="009D7F06"/>
    <w:rsid w:val="009E0291"/>
    <w:rsid w:val="009E061B"/>
    <w:rsid w:val="009E0A6A"/>
    <w:rsid w:val="009E0CB7"/>
    <w:rsid w:val="009E0E24"/>
    <w:rsid w:val="009E0F83"/>
    <w:rsid w:val="009E154C"/>
    <w:rsid w:val="009E158A"/>
    <w:rsid w:val="009E18CA"/>
    <w:rsid w:val="009E25A1"/>
    <w:rsid w:val="009E25C7"/>
    <w:rsid w:val="009E2E3D"/>
    <w:rsid w:val="009E32AB"/>
    <w:rsid w:val="009E3925"/>
    <w:rsid w:val="009E3D45"/>
    <w:rsid w:val="009E3F41"/>
    <w:rsid w:val="009E4577"/>
    <w:rsid w:val="009E4A41"/>
    <w:rsid w:val="009E59A7"/>
    <w:rsid w:val="009E6517"/>
    <w:rsid w:val="009E68E2"/>
    <w:rsid w:val="009E6C52"/>
    <w:rsid w:val="009F0103"/>
    <w:rsid w:val="009F03BE"/>
    <w:rsid w:val="009F07C7"/>
    <w:rsid w:val="009F1508"/>
    <w:rsid w:val="009F250A"/>
    <w:rsid w:val="009F270D"/>
    <w:rsid w:val="009F2B0F"/>
    <w:rsid w:val="009F2E21"/>
    <w:rsid w:val="009F3DCB"/>
    <w:rsid w:val="009F404D"/>
    <w:rsid w:val="009F4231"/>
    <w:rsid w:val="009F4B51"/>
    <w:rsid w:val="009F4E01"/>
    <w:rsid w:val="009F62BB"/>
    <w:rsid w:val="009F65E6"/>
    <w:rsid w:val="009F69D5"/>
    <w:rsid w:val="009F714E"/>
    <w:rsid w:val="009F743B"/>
    <w:rsid w:val="009F751D"/>
    <w:rsid w:val="009F78FB"/>
    <w:rsid w:val="009F7B50"/>
    <w:rsid w:val="00A0131F"/>
    <w:rsid w:val="00A013EE"/>
    <w:rsid w:val="00A01719"/>
    <w:rsid w:val="00A0185F"/>
    <w:rsid w:val="00A01A0A"/>
    <w:rsid w:val="00A01F96"/>
    <w:rsid w:val="00A02197"/>
    <w:rsid w:val="00A0283E"/>
    <w:rsid w:val="00A029C1"/>
    <w:rsid w:val="00A034D6"/>
    <w:rsid w:val="00A0384F"/>
    <w:rsid w:val="00A039C3"/>
    <w:rsid w:val="00A03E23"/>
    <w:rsid w:val="00A03EC2"/>
    <w:rsid w:val="00A03EF1"/>
    <w:rsid w:val="00A042C5"/>
    <w:rsid w:val="00A0458F"/>
    <w:rsid w:val="00A053F6"/>
    <w:rsid w:val="00A05618"/>
    <w:rsid w:val="00A06274"/>
    <w:rsid w:val="00A0646D"/>
    <w:rsid w:val="00A06EB0"/>
    <w:rsid w:val="00A06F11"/>
    <w:rsid w:val="00A07955"/>
    <w:rsid w:val="00A07B77"/>
    <w:rsid w:val="00A07C67"/>
    <w:rsid w:val="00A07DAF"/>
    <w:rsid w:val="00A07F50"/>
    <w:rsid w:val="00A1074A"/>
    <w:rsid w:val="00A10E3D"/>
    <w:rsid w:val="00A10F02"/>
    <w:rsid w:val="00A110FF"/>
    <w:rsid w:val="00A11357"/>
    <w:rsid w:val="00A1201F"/>
    <w:rsid w:val="00A122AD"/>
    <w:rsid w:val="00A1268A"/>
    <w:rsid w:val="00A12781"/>
    <w:rsid w:val="00A12882"/>
    <w:rsid w:val="00A12D61"/>
    <w:rsid w:val="00A12E0B"/>
    <w:rsid w:val="00A12F4E"/>
    <w:rsid w:val="00A13124"/>
    <w:rsid w:val="00A132B4"/>
    <w:rsid w:val="00A1332A"/>
    <w:rsid w:val="00A138A1"/>
    <w:rsid w:val="00A13932"/>
    <w:rsid w:val="00A13A71"/>
    <w:rsid w:val="00A13FFF"/>
    <w:rsid w:val="00A14138"/>
    <w:rsid w:val="00A14A14"/>
    <w:rsid w:val="00A14FFA"/>
    <w:rsid w:val="00A156E7"/>
    <w:rsid w:val="00A163AC"/>
    <w:rsid w:val="00A17128"/>
    <w:rsid w:val="00A179BA"/>
    <w:rsid w:val="00A17A54"/>
    <w:rsid w:val="00A17DFF"/>
    <w:rsid w:val="00A17F35"/>
    <w:rsid w:val="00A20B97"/>
    <w:rsid w:val="00A21235"/>
    <w:rsid w:val="00A21DEF"/>
    <w:rsid w:val="00A21E9D"/>
    <w:rsid w:val="00A22645"/>
    <w:rsid w:val="00A2268A"/>
    <w:rsid w:val="00A228EA"/>
    <w:rsid w:val="00A22C97"/>
    <w:rsid w:val="00A22CA0"/>
    <w:rsid w:val="00A231D5"/>
    <w:rsid w:val="00A232E1"/>
    <w:rsid w:val="00A23FAF"/>
    <w:rsid w:val="00A2470C"/>
    <w:rsid w:val="00A2525D"/>
    <w:rsid w:val="00A25CD2"/>
    <w:rsid w:val="00A2607D"/>
    <w:rsid w:val="00A26666"/>
    <w:rsid w:val="00A26728"/>
    <w:rsid w:val="00A268AE"/>
    <w:rsid w:val="00A26ADB"/>
    <w:rsid w:val="00A26BBF"/>
    <w:rsid w:val="00A270A3"/>
    <w:rsid w:val="00A27914"/>
    <w:rsid w:val="00A279B0"/>
    <w:rsid w:val="00A30120"/>
    <w:rsid w:val="00A304E4"/>
    <w:rsid w:val="00A30D65"/>
    <w:rsid w:val="00A30EEF"/>
    <w:rsid w:val="00A31646"/>
    <w:rsid w:val="00A31BE3"/>
    <w:rsid w:val="00A31C2A"/>
    <w:rsid w:val="00A3208B"/>
    <w:rsid w:val="00A34302"/>
    <w:rsid w:val="00A34307"/>
    <w:rsid w:val="00A34B1B"/>
    <w:rsid w:val="00A34F64"/>
    <w:rsid w:val="00A34FA4"/>
    <w:rsid w:val="00A351C3"/>
    <w:rsid w:val="00A35C50"/>
    <w:rsid w:val="00A35E80"/>
    <w:rsid w:val="00A35F35"/>
    <w:rsid w:val="00A35F67"/>
    <w:rsid w:val="00A36409"/>
    <w:rsid w:val="00A36883"/>
    <w:rsid w:val="00A36CFE"/>
    <w:rsid w:val="00A37B38"/>
    <w:rsid w:val="00A37E24"/>
    <w:rsid w:val="00A40049"/>
    <w:rsid w:val="00A404CD"/>
    <w:rsid w:val="00A404F1"/>
    <w:rsid w:val="00A40A15"/>
    <w:rsid w:val="00A40BD6"/>
    <w:rsid w:val="00A40EED"/>
    <w:rsid w:val="00A414A4"/>
    <w:rsid w:val="00A4194A"/>
    <w:rsid w:val="00A41BC8"/>
    <w:rsid w:val="00A42014"/>
    <w:rsid w:val="00A42097"/>
    <w:rsid w:val="00A423A8"/>
    <w:rsid w:val="00A42532"/>
    <w:rsid w:val="00A427D5"/>
    <w:rsid w:val="00A4295B"/>
    <w:rsid w:val="00A42A15"/>
    <w:rsid w:val="00A42A82"/>
    <w:rsid w:val="00A430C5"/>
    <w:rsid w:val="00A438DE"/>
    <w:rsid w:val="00A445B4"/>
    <w:rsid w:val="00A448A0"/>
    <w:rsid w:val="00A44B00"/>
    <w:rsid w:val="00A44C89"/>
    <w:rsid w:val="00A459E6"/>
    <w:rsid w:val="00A45CB0"/>
    <w:rsid w:val="00A46193"/>
    <w:rsid w:val="00A46565"/>
    <w:rsid w:val="00A467BE"/>
    <w:rsid w:val="00A46B19"/>
    <w:rsid w:val="00A46D5A"/>
    <w:rsid w:val="00A4729C"/>
    <w:rsid w:val="00A47321"/>
    <w:rsid w:val="00A4757D"/>
    <w:rsid w:val="00A5075D"/>
    <w:rsid w:val="00A50DCB"/>
    <w:rsid w:val="00A50F62"/>
    <w:rsid w:val="00A5113D"/>
    <w:rsid w:val="00A51433"/>
    <w:rsid w:val="00A51436"/>
    <w:rsid w:val="00A51C27"/>
    <w:rsid w:val="00A524D7"/>
    <w:rsid w:val="00A52BD9"/>
    <w:rsid w:val="00A5316E"/>
    <w:rsid w:val="00A5362A"/>
    <w:rsid w:val="00A538D7"/>
    <w:rsid w:val="00A5404A"/>
    <w:rsid w:val="00A54405"/>
    <w:rsid w:val="00A547E2"/>
    <w:rsid w:val="00A54873"/>
    <w:rsid w:val="00A548D5"/>
    <w:rsid w:val="00A5718F"/>
    <w:rsid w:val="00A573BA"/>
    <w:rsid w:val="00A61487"/>
    <w:rsid w:val="00A61794"/>
    <w:rsid w:val="00A620A6"/>
    <w:rsid w:val="00A624C8"/>
    <w:rsid w:val="00A63FD4"/>
    <w:rsid w:val="00A64A6A"/>
    <w:rsid w:val="00A64BDD"/>
    <w:rsid w:val="00A651A3"/>
    <w:rsid w:val="00A656A5"/>
    <w:rsid w:val="00A658C4"/>
    <w:rsid w:val="00A65BD6"/>
    <w:rsid w:val="00A673AE"/>
    <w:rsid w:val="00A70D80"/>
    <w:rsid w:val="00A7121C"/>
    <w:rsid w:val="00A719F7"/>
    <w:rsid w:val="00A71BCB"/>
    <w:rsid w:val="00A71E39"/>
    <w:rsid w:val="00A71F85"/>
    <w:rsid w:val="00A72872"/>
    <w:rsid w:val="00A73388"/>
    <w:rsid w:val="00A7419A"/>
    <w:rsid w:val="00A744B4"/>
    <w:rsid w:val="00A74A8F"/>
    <w:rsid w:val="00A74C02"/>
    <w:rsid w:val="00A75F84"/>
    <w:rsid w:val="00A76C67"/>
    <w:rsid w:val="00A76E37"/>
    <w:rsid w:val="00A77C08"/>
    <w:rsid w:val="00A77C50"/>
    <w:rsid w:val="00A80003"/>
    <w:rsid w:val="00A8032E"/>
    <w:rsid w:val="00A80895"/>
    <w:rsid w:val="00A80B06"/>
    <w:rsid w:val="00A80E2C"/>
    <w:rsid w:val="00A81007"/>
    <w:rsid w:val="00A82574"/>
    <w:rsid w:val="00A827BA"/>
    <w:rsid w:val="00A82BC8"/>
    <w:rsid w:val="00A8320F"/>
    <w:rsid w:val="00A8354B"/>
    <w:rsid w:val="00A843BE"/>
    <w:rsid w:val="00A8443C"/>
    <w:rsid w:val="00A847C1"/>
    <w:rsid w:val="00A84D9B"/>
    <w:rsid w:val="00A84F53"/>
    <w:rsid w:val="00A84F90"/>
    <w:rsid w:val="00A85686"/>
    <w:rsid w:val="00A85770"/>
    <w:rsid w:val="00A85A51"/>
    <w:rsid w:val="00A86181"/>
    <w:rsid w:val="00A86241"/>
    <w:rsid w:val="00A86310"/>
    <w:rsid w:val="00A86358"/>
    <w:rsid w:val="00A86B1D"/>
    <w:rsid w:val="00A86FDE"/>
    <w:rsid w:val="00A8752D"/>
    <w:rsid w:val="00A877DF"/>
    <w:rsid w:val="00A879EB"/>
    <w:rsid w:val="00A90866"/>
    <w:rsid w:val="00A91674"/>
    <w:rsid w:val="00A91A44"/>
    <w:rsid w:val="00A91B50"/>
    <w:rsid w:val="00A92225"/>
    <w:rsid w:val="00A923C9"/>
    <w:rsid w:val="00A93657"/>
    <w:rsid w:val="00A93755"/>
    <w:rsid w:val="00A93A18"/>
    <w:rsid w:val="00A93B2A"/>
    <w:rsid w:val="00A9415D"/>
    <w:rsid w:val="00A9448C"/>
    <w:rsid w:val="00A94567"/>
    <w:rsid w:val="00A94BE4"/>
    <w:rsid w:val="00A95FF7"/>
    <w:rsid w:val="00A9622D"/>
    <w:rsid w:val="00A96D1E"/>
    <w:rsid w:val="00A97C96"/>
    <w:rsid w:val="00A97F17"/>
    <w:rsid w:val="00AA07E3"/>
    <w:rsid w:val="00AA0EDB"/>
    <w:rsid w:val="00AA13DA"/>
    <w:rsid w:val="00AA1EE7"/>
    <w:rsid w:val="00AA22C7"/>
    <w:rsid w:val="00AA28B2"/>
    <w:rsid w:val="00AA29BE"/>
    <w:rsid w:val="00AA2A71"/>
    <w:rsid w:val="00AA2D21"/>
    <w:rsid w:val="00AA2FF0"/>
    <w:rsid w:val="00AA37A2"/>
    <w:rsid w:val="00AA4433"/>
    <w:rsid w:val="00AA4589"/>
    <w:rsid w:val="00AA4A57"/>
    <w:rsid w:val="00AA557A"/>
    <w:rsid w:val="00AA5749"/>
    <w:rsid w:val="00AA57EE"/>
    <w:rsid w:val="00AA5D11"/>
    <w:rsid w:val="00AA6142"/>
    <w:rsid w:val="00AA62C8"/>
    <w:rsid w:val="00AA659C"/>
    <w:rsid w:val="00AA69C6"/>
    <w:rsid w:val="00AA7601"/>
    <w:rsid w:val="00AB07BB"/>
    <w:rsid w:val="00AB094B"/>
    <w:rsid w:val="00AB0DF7"/>
    <w:rsid w:val="00AB0E5B"/>
    <w:rsid w:val="00AB12E8"/>
    <w:rsid w:val="00AB1377"/>
    <w:rsid w:val="00AB2118"/>
    <w:rsid w:val="00AB38E2"/>
    <w:rsid w:val="00AB3E62"/>
    <w:rsid w:val="00AB3FAF"/>
    <w:rsid w:val="00AB4036"/>
    <w:rsid w:val="00AB4058"/>
    <w:rsid w:val="00AB40F1"/>
    <w:rsid w:val="00AB4143"/>
    <w:rsid w:val="00AB42A6"/>
    <w:rsid w:val="00AB461C"/>
    <w:rsid w:val="00AB4623"/>
    <w:rsid w:val="00AB4BA5"/>
    <w:rsid w:val="00AB564E"/>
    <w:rsid w:val="00AB595F"/>
    <w:rsid w:val="00AB5C16"/>
    <w:rsid w:val="00AB611D"/>
    <w:rsid w:val="00AB623F"/>
    <w:rsid w:val="00AB7246"/>
    <w:rsid w:val="00AB7362"/>
    <w:rsid w:val="00AB7609"/>
    <w:rsid w:val="00AB7AEB"/>
    <w:rsid w:val="00AB7D9A"/>
    <w:rsid w:val="00AB7E46"/>
    <w:rsid w:val="00AC00DA"/>
    <w:rsid w:val="00AC01D7"/>
    <w:rsid w:val="00AC05BA"/>
    <w:rsid w:val="00AC1103"/>
    <w:rsid w:val="00AC157D"/>
    <w:rsid w:val="00AC16F9"/>
    <w:rsid w:val="00AC1F12"/>
    <w:rsid w:val="00AC21C8"/>
    <w:rsid w:val="00AC281C"/>
    <w:rsid w:val="00AC29A9"/>
    <w:rsid w:val="00AC2C92"/>
    <w:rsid w:val="00AC2E04"/>
    <w:rsid w:val="00AC302D"/>
    <w:rsid w:val="00AC33BB"/>
    <w:rsid w:val="00AC3C26"/>
    <w:rsid w:val="00AC3E8F"/>
    <w:rsid w:val="00AC4292"/>
    <w:rsid w:val="00AC4EF8"/>
    <w:rsid w:val="00AC51E4"/>
    <w:rsid w:val="00AC5290"/>
    <w:rsid w:val="00AC62C9"/>
    <w:rsid w:val="00AC648F"/>
    <w:rsid w:val="00AC75D5"/>
    <w:rsid w:val="00AC7640"/>
    <w:rsid w:val="00AC76DD"/>
    <w:rsid w:val="00AC7D2C"/>
    <w:rsid w:val="00AD0E26"/>
    <w:rsid w:val="00AD0E39"/>
    <w:rsid w:val="00AD0F92"/>
    <w:rsid w:val="00AD13FD"/>
    <w:rsid w:val="00AD1745"/>
    <w:rsid w:val="00AD1880"/>
    <w:rsid w:val="00AD19EE"/>
    <w:rsid w:val="00AD2A04"/>
    <w:rsid w:val="00AD2EB1"/>
    <w:rsid w:val="00AD33C6"/>
    <w:rsid w:val="00AD33F9"/>
    <w:rsid w:val="00AD3742"/>
    <w:rsid w:val="00AD3D99"/>
    <w:rsid w:val="00AD40A7"/>
    <w:rsid w:val="00AD46DC"/>
    <w:rsid w:val="00AD50A8"/>
    <w:rsid w:val="00AD53B8"/>
    <w:rsid w:val="00AD5BA8"/>
    <w:rsid w:val="00AD5C47"/>
    <w:rsid w:val="00AD616D"/>
    <w:rsid w:val="00AD618F"/>
    <w:rsid w:val="00AD635E"/>
    <w:rsid w:val="00AD7A6E"/>
    <w:rsid w:val="00AE05AB"/>
    <w:rsid w:val="00AE14F9"/>
    <w:rsid w:val="00AE15E4"/>
    <w:rsid w:val="00AE195E"/>
    <w:rsid w:val="00AE1D5D"/>
    <w:rsid w:val="00AE22C3"/>
    <w:rsid w:val="00AE2FB9"/>
    <w:rsid w:val="00AE3040"/>
    <w:rsid w:val="00AE3D28"/>
    <w:rsid w:val="00AE3D7D"/>
    <w:rsid w:val="00AE417D"/>
    <w:rsid w:val="00AE460F"/>
    <w:rsid w:val="00AE4825"/>
    <w:rsid w:val="00AE4CF4"/>
    <w:rsid w:val="00AE4DEE"/>
    <w:rsid w:val="00AE60D8"/>
    <w:rsid w:val="00AE6A62"/>
    <w:rsid w:val="00AE7083"/>
    <w:rsid w:val="00AE758C"/>
    <w:rsid w:val="00AE7634"/>
    <w:rsid w:val="00AE78B8"/>
    <w:rsid w:val="00AE7B60"/>
    <w:rsid w:val="00AF0214"/>
    <w:rsid w:val="00AF0378"/>
    <w:rsid w:val="00AF0E9F"/>
    <w:rsid w:val="00AF1541"/>
    <w:rsid w:val="00AF16B5"/>
    <w:rsid w:val="00AF195D"/>
    <w:rsid w:val="00AF1B48"/>
    <w:rsid w:val="00AF22D6"/>
    <w:rsid w:val="00AF289D"/>
    <w:rsid w:val="00AF2E73"/>
    <w:rsid w:val="00AF2EA0"/>
    <w:rsid w:val="00AF3DE1"/>
    <w:rsid w:val="00AF57E7"/>
    <w:rsid w:val="00AF6335"/>
    <w:rsid w:val="00AF6456"/>
    <w:rsid w:val="00AF6F92"/>
    <w:rsid w:val="00AF785B"/>
    <w:rsid w:val="00AF7941"/>
    <w:rsid w:val="00B00578"/>
    <w:rsid w:val="00B00E05"/>
    <w:rsid w:val="00B012F6"/>
    <w:rsid w:val="00B01471"/>
    <w:rsid w:val="00B018DD"/>
    <w:rsid w:val="00B02EB3"/>
    <w:rsid w:val="00B037F2"/>
    <w:rsid w:val="00B03D16"/>
    <w:rsid w:val="00B044D9"/>
    <w:rsid w:val="00B05067"/>
    <w:rsid w:val="00B05702"/>
    <w:rsid w:val="00B0659E"/>
    <w:rsid w:val="00B06CEE"/>
    <w:rsid w:val="00B070DC"/>
    <w:rsid w:val="00B07386"/>
    <w:rsid w:val="00B07D40"/>
    <w:rsid w:val="00B07E31"/>
    <w:rsid w:val="00B07E7F"/>
    <w:rsid w:val="00B1035A"/>
    <w:rsid w:val="00B118D3"/>
    <w:rsid w:val="00B11A4E"/>
    <w:rsid w:val="00B11DD3"/>
    <w:rsid w:val="00B122D3"/>
    <w:rsid w:val="00B12743"/>
    <w:rsid w:val="00B12B7B"/>
    <w:rsid w:val="00B13641"/>
    <w:rsid w:val="00B13714"/>
    <w:rsid w:val="00B138C2"/>
    <w:rsid w:val="00B13DF3"/>
    <w:rsid w:val="00B13EB6"/>
    <w:rsid w:val="00B14970"/>
    <w:rsid w:val="00B153E0"/>
    <w:rsid w:val="00B15965"/>
    <w:rsid w:val="00B15A3F"/>
    <w:rsid w:val="00B15A7E"/>
    <w:rsid w:val="00B15FD2"/>
    <w:rsid w:val="00B1612C"/>
    <w:rsid w:val="00B16AF1"/>
    <w:rsid w:val="00B16C1E"/>
    <w:rsid w:val="00B16D8C"/>
    <w:rsid w:val="00B17145"/>
    <w:rsid w:val="00B1767F"/>
    <w:rsid w:val="00B1782E"/>
    <w:rsid w:val="00B178A4"/>
    <w:rsid w:val="00B17DB6"/>
    <w:rsid w:val="00B20B17"/>
    <w:rsid w:val="00B20C69"/>
    <w:rsid w:val="00B2128A"/>
    <w:rsid w:val="00B21DBA"/>
    <w:rsid w:val="00B21EFE"/>
    <w:rsid w:val="00B225F2"/>
    <w:rsid w:val="00B229FC"/>
    <w:rsid w:val="00B23039"/>
    <w:rsid w:val="00B238CF"/>
    <w:rsid w:val="00B23DA8"/>
    <w:rsid w:val="00B23DD6"/>
    <w:rsid w:val="00B24030"/>
    <w:rsid w:val="00B24033"/>
    <w:rsid w:val="00B24712"/>
    <w:rsid w:val="00B24713"/>
    <w:rsid w:val="00B24758"/>
    <w:rsid w:val="00B24874"/>
    <w:rsid w:val="00B24AE2"/>
    <w:rsid w:val="00B24BE1"/>
    <w:rsid w:val="00B24D98"/>
    <w:rsid w:val="00B25016"/>
    <w:rsid w:val="00B2549C"/>
    <w:rsid w:val="00B25876"/>
    <w:rsid w:val="00B25AB5"/>
    <w:rsid w:val="00B2604B"/>
    <w:rsid w:val="00B269FB"/>
    <w:rsid w:val="00B26F5F"/>
    <w:rsid w:val="00B275FF"/>
    <w:rsid w:val="00B2789E"/>
    <w:rsid w:val="00B27EFE"/>
    <w:rsid w:val="00B27FB8"/>
    <w:rsid w:val="00B3103C"/>
    <w:rsid w:val="00B314F3"/>
    <w:rsid w:val="00B318E8"/>
    <w:rsid w:val="00B32035"/>
    <w:rsid w:val="00B3211B"/>
    <w:rsid w:val="00B322CB"/>
    <w:rsid w:val="00B32C2C"/>
    <w:rsid w:val="00B32D9F"/>
    <w:rsid w:val="00B3313F"/>
    <w:rsid w:val="00B33154"/>
    <w:rsid w:val="00B33399"/>
    <w:rsid w:val="00B33405"/>
    <w:rsid w:val="00B3372F"/>
    <w:rsid w:val="00B341FF"/>
    <w:rsid w:val="00B3460E"/>
    <w:rsid w:val="00B34B8D"/>
    <w:rsid w:val="00B355A5"/>
    <w:rsid w:val="00B35BB2"/>
    <w:rsid w:val="00B35C09"/>
    <w:rsid w:val="00B35D1B"/>
    <w:rsid w:val="00B35DE6"/>
    <w:rsid w:val="00B3696B"/>
    <w:rsid w:val="00B36D7B"/>
    <w:rsid w:val="00B37495"/>
    <w:rsid w:val="00B3783D"/>
    <w:rsid w:val="00B37E37"/>
    <w:rsid w:val="00B408F7"/>
    <w:rsid w:val="00B40BF8"/>
    <w:rsid w:val="00B41210"/>
    <w:rsid w:val="00B41321"/>
    <w:rsid w:val="00B41905"/>
    <w:rsid w:val="00B41B23"/>
    <w:rsid w:val="00B41B29"/>
    <w:rsid w:val="00B41CC6"/>
    <w:rsid w:val="00B42C07"/>
    <w:rsid w:val="00B4388A"/>
    <w:rsid w:val="00B44C86"/>
    <w:rsid w:val="00B456C4"/>
    <w:rsid w:val="00B4582C"/>
    <w:rsid w:val="00B45D64"/>
    <w:rsid w:val="00B471E3"/>
    <w:rsid w:val="00B47A9D"/>
    <w:rsid w:val="00B47E37"/>
    <w:rsid w:val="00B50ADC"/>
    <w:rsid w:val="00B50FCF"/>
    <w:rsid w:val="00B510A5"/>
    <w:rsid w:val="00B5219D"/>
    <w:rsid w:val="00B52E52"/>
    <w:rsid w:val="00B52F5A"/>
    <w:rsid w:val="00B53108"/>
    <w:rsid w:val="00B53352"/>
    <w:rsid w:val="00B55477"/>
    <w:rsid w:val="00B5555B"/>
    <w:rsid w:val="00B5555E"/>
    <w:rsid w:val="00B567EA"/>
    <w:rsid w:val="00B56C83"/>
    <w:rsid w:val="00B56DD5"/>
    <w:rsid w:val="00B571A4"/>
    <w:rsid w:val="00B571DB"/>
    <w:rsid w:val="00B5737A"/>
    <w:rsid w:val="00B574C0"/>
    <w:rsid w:val="00B57640"/>
    <w:rsid w:val="00B578D2"/>
    <w:rsid w:val="00B57C63"/>
    <w:rsid w:val="00B57F0D"/>
    <w:rsid w:val="00B605CB"/>
    <w:rsid w:val="00B607A8"/>
    <w:rsid w:val="00B60FEE"/>
    <w:rsid w:val="00B61A4B"/>
    <w:rsid w:val="00B61B81"/>
    <w:rsid w:val="00B61EDB"/>
    <w:rsid w:val="00B62594"/>
    <w:rsid w:val="00B628F9"/>
    <w:rsid w:val="00B63032"/>
    <w:rsid w:val="00B6315B"/>
    <w:rsid w:val="00B632EE"/>
    <w:rsid w:val="00B63662"/>
    <w:rsid w:val="00B63DF7"/>
    <w:rsid w:val="00B63E69"/>
    <w:rsid w:val="00B64174"/>
    <w:rsid w:val="00B641BA"/>
    <w:rsid w:val="00B6477E"/>
    <w:rsid w:val="00B64ABF"/>
    <w:rsid w:val="00B64CF1"/>
    <w:rsid w:val="00B65353"/>
    <w:rsid w:val="00B655FA"/>
    <w:rsid w:val="00B65724"/>
    <w:rsid w:val="00B65DB9"/>
    <w:rsid w:val="00B661A2"/>
    <w:rsid w:val="00B6636B"/>
    <w:rsid w:val="00B664A2"/>
    <w:rsid w:val="00B667FC"/>
    <w:rsid w:val="00B670F1"/>
    <w:rsid w:val="00B673F0"/>
    <w:rsid w:val="00B6743A"/>
    <w:rsid w:val="00B67A8E"/>
    <w:rsid w:val="00B705D4"/>
    <w:rsid w:val="00B710B2"/>
    <w:rsid w:val="00B71253"/>
    <w:rsid w:val="00B71BAF"/>
    <w:rsid w:val="00B71BF6"/>
    <w:rsid w:val="00B72191"/>
    <w:rsid w:val="00B72513"/>
    <w:rsid w:val="00B72841"/>
    <w:rsid w:val="00B72AD7"/>
    <w:rsid w:val="00B72B47"/>
    <w:rsid w:val="00B734A5"/>
    <w:rsid w:val="00B736E4"/>
    <w:rsid w:val="00B737E1"/>
    <w:rsid w:val="00B74070"/>
    <w:rsid w:val="00B74160"/>
    <w:rsid w:val="00B74B20"/>
    <w:rsid w:val="00B75096"/>
    <w:rsid w:val="00B75245"/>
    <w:rsid w:val="00B75330"/>
    <w:rsid w:val="00B75690"/>
    <w:rsid w:val="00B758B2"/>
    <w:rsid w:val="00B75D9F"/>
    <w:rsid w:val="00B76204"/>
    <w:rsid w:val="00B76324"/>
    <w:rsid w:val="00B767C5"/>
    <w:rsid w:val="00B772F9"/>
    <w:rsid w:val="00B77399"/>
    <w:rsid w:val="00B77459"/>
    <w:rsid w:val="00B774BB"/>
    <w:rsid w:val="00B77646"/>
    <w:rsid w:val="00B77697"/>
    <w:rsid w:val="00B80187"/>
    <w:rsid w:val="00B80708"/>
    <w:rsid w:val="00B8087F"/>
    <w:rsid w:val="00B80BC5"/>
    <w:rsid w:val="00B80E85"/>
    <w:rsid w:val="00B80E9D"/>
    <w:rsid w:val="00B812DF"/>
    <w:rsid w:val="00B8185E"/>
    <w:rsid w:val="00B81B03"/>
    <w:rsid w:val="00B81DD2"/>
    <w:rsid w:val="00B8215B"/>
    <w:rsid w:val="00B82329"/>
    <w:rsid w:val="00B828E7"/>
    <w:rsid w:val="00B82A51"/>
    <w:rsid w:val="00B83822"/>
    <w:rsid w:val="00B84513"/>
    <w:rsid w:val="00B85344"/>
    <w:rsid w:val="00B85902"/>
    <w:rsid w:val="00B86112"/>
    <w:rsid w:val="00B861E3"/>
    <w:rsid w:val="00B8634A"/>
    <w:rsid w:val="00B864E8"/>
    <w:rsid w:val="00B8691C"/>
    <w:rsid w:val="00B86C3C"/>
    <w:rsid w:val="00B876CA"/>
    <w:rsid w:val="00B878CE"/>
    <w:rsid w:val="00B87D9A"/>
    <w:rsid w:val="00B900EE"/>
    <w:rsid w:val="00B90661"/>
    <w:rsid w:val="00B90DB1"/>
    <w:rsid w:val="00B90F39"/>
    <w:rsid w:val="00B913C2"/>
    <w:rsid w:val="00B9223D"/>
    <w:rsid w:val="00B933EE"/>
    <w:rsid w:val="00B938B3"/>
    <w:rsid w:val="00B93CC7"/>
    <w:rsid w:val="00B94946"/>
    <w:rsid w:val="00B94980"/>
    <w:rsid w:val="00B94E8E"/>
    <w:rsid w:val="00B94F6A"/>
    <w:rsid w:val="00B96409"/>
    <w:rsid w:val="00B976FD"/>
    <w:rsid w:val="00BA004A"/>
    <w:rsid w:val="00BA00DF"/>
    <w:rsid w:val="00BA0751"/>
    <w:rsid w:val="00BA0783"/>
    <w:rsid w:val="00BA095E"/>
    <w:rsid w:val="00BA0E72"/>
    <w:rsid w:val="00BA0FBB"/>
    <w:rsid w:val="00BA1A8C"/>
    <w:rsid w:val="00BA1B1D"/>
    <w:rsid w:val="00BA1C05"/>
    <w:rsid w:val="00BA1E17"/>
    <w:rsid w:val="00BA21AC"/>
    <w:rsid w:val="00BA2470"/>
    <w:rsid w:val="00BA341A"/>
    <w:rsid w:val="00BA351B"/>
    <w:rsid w:val="00BA4A7B"/>
    <w:rsid w:val="00BA5652"/>
    <w:rsid w:val="00BA59EF"/>
    <w:rsid w:val="00BA5A9A"/>
    <w:rsid w:val="00BA5AEB"/>
    <w:rsid w:val="00BA61AE"/>
    <w:rsid w:val="00BA641F"/>
    <w:rsid w:val="00BA654E"/>
    <w:rsid w:val="00BA66ED"/>
    <w:rsid w:val="00BA6A37"/>
    <w:rsid w:val="00BA73EF"/>
    <w:rsid w:val="00BA7443"/>
    <w:rsid w:val="00BA7810"/>
    <w:rsid w:val="00BA793D"/>
    <w:rsid w:val="00BA7C9F"/>
    <w:rsid w:val="00BA7F43"/>
    <w:rsid w:val="00BB0395"/>
    <w:rsid w:val="00BB1A3A"/>
    <w:rsid w:val="00BB221B"/>
    <w:rsid w:val="00BB2B88"/>
    <w:rsid w:val="00BB2C14"/>
    <w:rsid w:val="00BB2F4D"/>
    <w:rsid w:val="00BB34AB"/>
    <w:rsid w:val="00BB3BA9"/>
    <w:rsid w:val="00BB3C44"/>
    <w:rsid w:val="00BB4063"/>
    <w:rsid w:val="00BB43D8"/>
    <w:rsid w:val="00BB44C7"/>
    <w:rsid w:val="00BB45BC"/>
    <w:rsid w:val="00BB541B"/>
    <w:rsid w:val="00BB563B"/>
    <w:rsid w:val="00BB5EFB"/>
    <w:rsid w:val="00BB5F45"/>
    <w:rsid w:val="00BB61A4"/>
    <w:rsid w:val="00BB6237"/>
    <w:rsid w:val="00BB6FBA"/>
    <w:rsid w:val="00BB72B4"/>
    <w:rsid w:val="00BB74BE"/>
    <w:rsid w:val="00BB75CB"/>
    <w:rsid w:val="00BC058C"/>
    <w:rsid w:val="00BC0763"/>
    <w:rsid w:val="00BC0793"/>
    <w:rsid w:val="00BC0905"/>
    <w:rsid w:val="00BC1107"/>
    <w:rsid w:val="00BC1E92"/>
    <w:rsid w:val="00BC249A"/>
    <w:rsid w:val="00BC27E9"/>
    <w:rsid w:val="00BC325B"/>
    <w:rsid w:val="00BC32E9"/>
    <w:rsid w:val="00BC3493"/>
    <w:rsid w:val="00BC45C9"/>
    <w:rsid w:val="00BC4A19"/>
    <w:rsid w:val="00BC4D84"/>
    <w:rsid w:val="00BC4EC1"/>
    <w:rsid w:val="00BC4F91"/>
    <w:rsid w:val="00BC5706"/>
    <w:rsid w:val="00BC5E8A"/>
    <w:rsid w:val="00BC600E"/>
    <w:rsid w:val="00BC682F"/>
    <w:rsid w:val="00BC698F"/>
    <w:rsid w:val="00BC7846"/>
    <w:rsid w:val="00BC79C6"/>
    <w:rsid w:val="00BC7AA5"/>
    <w:rsid w:val="00BC7D73"/>
    <w:rsid w:val="00BD018C"/>
    <w:rsid w:val="00BD070D"/>
    <w:rsid w:val="00BD108B"/>
    <w:rsid w:val="00BD1A14"/>
    <w:rsid w:val="00BD1A5E"/>
    <w:rsid w:val="00BD25B3"/>
    <w:rsid w:val="00BD2736"/>
    <w:rsid w:val="00BD2C21"/>
    <w:rsid w:val="00BD2FDC"/>
    <w:rsid w:val="00BD494E"/>
    <w:rsid w:val="00BD5167"/>
    <w:rsid w:val="00BD55CD"/>
    <w:rsid w:val="00BD57F8"/>
    <w:rsid w:val="00BD5A28"/>
    <w:rsid w:val="00BD5B1A"/>
    <w:rsid w:val="00BD6256"/>
    <w:rsid w:val="00BD7174"/>
    <w:rsid w:val="00BD72D7"/>
    <w:rsid w:val="00BD7BBD"/>
    <w:rsid w:val="00BD7D11"/>
    <w:rsid w:val="00BE014A"/>
    <w:rsid w:val="00BE025A"/>
    <w:rsid w:val="00BE02CE"/>
    <w:rsid w:val="00BE1DA5"/>
    <w:rsid w:val="00BE1FE3"/>
    <w:rsid w:val="00BE2073"/>
    <w:rsid w:val="00BE27F9"/>
    <w:rsid w:val="00BE3030"/>
    <w:rsid w:val="00BE31AC"/>
    <w:rsid w:val="00BE32CA"/>
    <w:rsid w:val="00BE39BB"/>
    <w:rsid w:val="00BE42EC"/>
    <w:rsid w:val="00BE448E"/>
    <w:rsid w:val="00BE4A4E"/>
    <w:rsid w:val="00BE4BF2"/>
    <w:rsid w:val="00BE4C1B"/>
    <w:rsid w:val="00BE50DE"/>
    <w:rsid w:val="00BE5178"/>
    <w:rsid w:val="00BE56B0"/>
    <w:rsid w:val="00BE57FD"/>
    <w:rsid w:val="00BE6092"/>
    <w:rsid w:val="00BE62C1"/>
    <w:rsid w:val="00BE6465"/>
    <w:rsid w:val="00BE6EBD"/>
    <w:rsid w:val="00BE70B7"/>
    <w:rsid w:val="00BE7F21"/>
    <w:rsid w:val="00BE7F71"/>
    <w:rsid w:val="00BE7FD2"/>
    <w:rsid w:val="00BF0459"/>
    <w:rsid w:val="00BF0D46"/>
    <w:rsid w:val="00BF0FDC"/>
    <w:rsid w:val="00BF11C2"/>
    <w:rsid w:val="00BF1A7A"/>
    <w:rsid w:val="00BF292F"/>
    <w:rsid w:val="00BF34D2"/>
    <w:rsid w:val="00BF38CD"/>
    <w:rsid w:val="00BF38F2"/>
    <w:rsid w:val="00BF3B70"/>
    <w:rsid w:val="00BF4334"/>
    <w:rsid w:val="00BF47EA"/>
    <w:rsid w:val="00BF489B"/>
    <w:rsid w:val="00BF49F5"/>
    <w:rsid w:val="00BF4F13"/>
    <w:rsid w:val="00BF5506"/>
    <w:rsid w:val="00BF5533"/>
    <w:rsid w:val="00BF5A78"/>
    <w:rsid w:val="00BF5BAB"/>
    <w:rsid w:val="00BF5E4D"/>
    <w:rsid w:val="00BF6014"/>
    <w:rsid w:val="00BF6454"/>
    <w:rsid w:val="00BF6F86"/>
    <w:rsid w:val="00BF7AFC"/>
    <w:rsid w:val="00C007DB"/>
    <w:rsid w:val="00C00CEE"/>
    <w:rsid w:val="00C00E18"/>
    <w:rsid w:val="00C0135D"/>
    <w:rsid w:val="00C01559"/>
    <w:rsid w:val="00C019B7"/>
    <w:rsid w:val="00C0202C"/>
    <w:rsid w:val="00C0263F"/>
    <w:rsid w:val="00C0396A"/>
    <w:rsid w:val="00C03C1A"/>
    <w:rsid w:val="00C0434C"/>
    <w:rsid w:val="00C0443E"/>
    <w:rsid w:val="00C0444C"/>
    <w:rsid w:val="00C04DCB"/>
    <w:rsid w:val="00C0514E"/>
    <w:rsid w:val="00C05229"/>
    <w:rsid w:val="00C054E8"/>
    <w:rsid w:val="00C0591C"/>
    <w:rsid w:val="00C0598D"/>
    <w:rsid w:val="00C059BE"/>
    <w:rsid w:val="00C064CB"/>
    <w:rsid w:val="00C066BB"/>
    <w:rsid w:val="00C069FE"/>
    <w:rsid w:val="00C06AE7"/>
    <w:rsid w:val="00C0734F"/>
    <w:rsid w:val="00C077C1"/>
    <w:rsid w:val="00C07874"/>
    <w:rsid w:val="00C07887"/>
    <w:rsid w:val="00C079FC"/>
    <w:rsid w:val="00C07BBF"/>
    <w:rsid w:val="00C07DAF"/>
    <w:rsid w:val="00C07E6C"/>
    <w:rsid w:val="00C11AB5"/>
    <w:rsid w:val="00C127A9"/>
    <w:rsid w:val="00C12B80"/>
    <w:rsid w:val="00C130BD"/>
    <w:rsid w:val="00C13303"/>
    <w:rsid w:val="00C1344D"/>
    <w:rsid w:val="00C13958"/>
    <w:rsid w:val="00C13BA5"/>
    <w:rsid w:val="00C148C3"/>
    <w:rsid w:val="00C14AFA"/>
    <w:rsid w:val="00C152CB"/>
    <w:rsid w:val="00C16720"/>
    <w:rsid w:val="00C16F9B"/>
    <w:rsid w:val="00C173AE"/>
    <w:rsid w:val="00C17463"/>
    <w:rsid w:val="00C200F6"/>
    <w:rsid w:val="00C201AF"/>
    <w:rsid w:val="00C204D6"/>
    <w:rsid w:val="00C205C2"/>
    <w:rsid w:val="00C20EF8"/>
    <w:rsid w:val="00C21EB4"/>
    <w:rsid w:val="00C22532"/>
    <w:rsid w:val="00C23383"/>
    <w:rsid w:val="00C23498"/>
    <w:rsid w:val="00C23542"/>
    <w:rsid w:val="00C23DD7"/>
    <w:rsid w:val="00C2496B"/>
    <w:rsid w:val="00C24AA9"/>
    <w:rsid w:val="00C24C84"/>
    <w:rsid w:val="00C255CC"/>
    <w:rsid w:val="00C25798"/>
    <w:rsid w:val="00C258B6"/>
    <w:rsid w:val="00C25A4C"/>
    <w:rsid w:val="00C25B8B"/>
    <w:rsid w:val="00C25DB5"/>
    <w:rsid w:val="00C26143"/>
    <w:rsid w:val="00C2674A"/>
    <w:rsid w:val="00C26908"/>
    <w:rsid w:val="00C26EF0"/>
    <w:rsid w:val="00C26F6C"/>
    <w:rsid w:val="00C273A5"/>
    <w:rsid w:val="00C2792F"/>
    <w:rsid w:val="00C27A6C"/>
    <w:rsid w:val="00C27F08"/>
    <w:rsid w:val="00C302BE"/>
    <w:rsid w:val="00C30919"/>
    <w:rsid w:val="00C30E07"/>
    <w:rsid w:val="00C31946"/>
    <w:rsid w:val="00C31AD9"/>
    <w:rsid w:val="00C32104"/>
    <w:rsid w:val="00C32488"/>
    <w:rsid w:val="00C324F5"/>
    <w:rsid w:val="00C326D6"/>
    <w:rsid w:val="00C32B6C"/>
    <w:rsid w:val="00C32E9B"/>
    <w:rsid w:val="00C33811"/>
    <w:rsid w:val="00C33B62"/>
    <w:rsid w:val="00C33CB5"/>
    <w:rsid w:val="00C33EC1"/>
    <w:rsid w:val="00C33FA0"/>
    <w:rsid w:val="00C3446F"/>
    <w:rsid w:val="00C34590"/>
    <w:rsid w:val="00C346DA"/>
    <w:rsid w:val="00C3493C"/>
    <w:rsid w:val="00C351B7"/>
    <w:rsid w:val="00C35444"/>
    <w:rsid w:val="00C36A45"/>
    <w:rsid w:val="00C36D99"/>
    <w:rsid w:val="00C36F5E"/>
    <w:rsid w:val="00C370A7"/>
    <w:rsid w:val="00C3717E"/>
    <w:rsid w:val="00C372CB"/>
    <w:rsid w:val="00C373EB"/>
    <w:rsid w:val="00C375D2"/>
    <w:rsid w:val="00C403BA"/>
    <w:rsid w:val="00C40A08"/>
    <w:rsid w:val="00C40C0D"/>
    <w:rsid w:val="00C40D33"/>
    <w:rsid w:val="00C40F33"/>
    <w:rsid w:val="00C41051"/>
    <w:rsid w:val="00C41127"/>
    <w:rsid w:val="00C41859"/>
    <w:rsid w:val="00C41B18"/>
    <w:rsid w:val="00C41B2A"/>
    <w:rsid w:val="00C41F9D"/>
    <w:rsid w:val="00C4203B"/>
    <w:rsid w:val="00C4249F"/>
    <w:rsid w:val="00C42659"/>
    <w:rsid w:val="00C42721"/>
    <w:rsid w:val="00C42994"/>
    <w:rsid w:val="00C42AEE"/>
    <w:rsid w:val="00C43F1B"/>
    <w:rsid w:val="00C4412B"/>
    <w:rsid w:val="00C4445A"/>
    <w:rsid w:val="00C4471D"/>
    <w:rsid w:val="00C44940"/>
    <w:rsid w:val="00C44F37"/>
    <w:rsid w:val="00C45374"/>
    <w:rsid w:val="00C456E7"/>
    <w:rsid w:val="00C457CD"/>
    <w:rsid w:val="00C45B24"/>
    <w:rsid w:val="00C45C92"/>
    <w:rsid w:val="00C461B0"/>
    <w:rsid w:val="00C4648C"/>
    <w:rsid w:val="00C4655D"/>
    <w:rsid w:val="00C467C2"/>
    <w:rsid w:val="00C4681C"/>
    <w:rsid w:val="00C46B31"/>
    <w:rsid w:val="00C47838"/>
    <w:rsid w:val="00C478F7"/>
    <w:rsid w:val="00C47A2E"/>
    <w:rsid w:val="00C47E57"/>
    <w:rsid w:val="00C47F80"/>
    <w:rsid w:val="00C5043E"/>
    <w:rsid w:val="00C50A3E"/>
    <w:rsid w:val="00C50FD0"/>
    <w:rsid w:val="00C514CE"/>
    <w:rsid w:val="00C514F7"/>
    <w:rsid w:val="00C516FB"/>
    <w:rsid w:val="00C51F89"/>
    <w:rsid w:val="00C52135"/>
    <w:rsid w:val="00C52C6F"/>
    <w:rsid w:val="00C52E2B"/>
    <w:rsid w:val="00C52FDE"/>
    <w:rsid w:val="00C5334D"/>
    <w:rsid w:val="00C536CE"/>
    <w:rsid w:val="00C544BD"/>
    <w:rsid w:val="00C54CE9"/>
    <w:rsid w:val="00C54DA6"/>
    <w:rsid w:val="00C5512A"/>
    <w:rsid w:val="00C5531B"/>
    <w:rsid w:val="00C55AA9"/>
    <w:rsid w:val="00C55BAF"/>
    <w:rsid w:val="00C5605D"/>
    <w:rsid w:val="00C578F6"/>
    <w:rsid w:val="00C57DB0"/>
    <w:rsid w:val="00C601A3"/>
    <w:rsid w:val="00C607B4"/>
    <w:rsid w:val="00C61E2D"/>
    <w:rsid w:val="00C61EED"/>
    <w:rsid w:val="00C62669"/>
    <w:rsid w:val="00C62EC6"/>
    <w:rsid w:val="00C631DC"/>
    <w:rsid w:val="00C632B4"/>
    <w:rsid w:val="00C63D54"/>
    <w:rsid w:val="00C63DDB"/>
    <w:rsid w:val="00C640A2"/>
    <w:rsid w:val="00C6452D"/>
    <w:rsid w:val="00C6547F"/>
    <w:rsid w:val="00C65EFA"/>
    <w:rsid w:val="00C65FEF"/>
    <w:rsid w:val="00C67153"/>
    <w:rsid w:val="00C67359"/>
    <w:rsid w:val="00C67A8D"/>
    <w:rsid w:val="00C67ADF"/>
    <w:rsid w:val="00C67BB3"/>
    <w:rsid w:val="00C70151"/>
    <w:rsid w:val="00C70910"/>
    <w:rsid w:val="00C71236"/>
    <w:rsid w:val="00C7172D"/>
    <w:rsid w:val="00C72997"/>
    <w:rsid w:val="00C737CE"/>
    <w:rsid w:val="00C740CA"/>
    <w:rsid w:val="00C744FE"/>
    <w:rsid w:val="00C74CB3"/>
    <w:rsid w:val="00C7500C"/>
    <w:rsid w:val="00C75187"/>
    <w:rsid w:val="00C751A5"/>
    <w:rsid w:val="00C75735"/>
    <w:rsid w:val="00C75A63"/>
    <w:rsid w:val="00C75D9A"/>
    <w:rsid w:val="00C75EC4"/>
    <w:rsid w:val="00C76069"/>
    <w:rsid w:val="00C76945"/>
    <w:rsid w:val="00C76AA1"/>
    <w:rsid w:val="00C77266"/>
    <w:rsid w:val="00C77CCF"/>
    <w:rsid w:val="00C80151"/>
    <w:rsid w:val="00C805EF"/>
    <w:rsid w:val="00C80787"/>
    <w:rsid w:val="00C80CE2"/>
    <w:rsid w:val="00C80E93"/>
    <w:rsid w:val="00C81BD2"/>
    <w:rsid w:val="00C821C9"/>
    <w:rsid w:val="00C831DA"/>
    <w:rsid w:val="00C831F8"/>
    <w:rsid w:val="00C83272"/>
    <w:rsid w:val="00C832C5"/>
    <w:rsid w:val="00C83823"/>
    <w:rsid w:val="00C8486A"/>
    <w:rsid w:val="00C84C69"/>
    <w:rsid w:val="00C84E5D"/>
    <w:rsid w:val="00C85433"/>
    <w:rsid w:val="00C85635"/>
    <w:rsid w:val="00C86205"/>
    <w:rsid w:val="00C8687E"/>
    <w:rsid w:val="00C86916"/>
    <w:rsid w:val="00C901A9"/>
    <w:rsid w:val="00C907B7"/>
    <w:rsid w:val="00C9098B"/>
    <w:rsid w:val="00C90DBA"/>
    <w:rsid w:val="00C91D36"/>
    <w:rsid w:val="00C92845"/>
    <w:rsid w:val="00C93460"/>
    <w:rsid w:val="00C9353B"/>
    <w:rsid w:val="00C938E2"/>
    <w:rsid w:val="00C93A8F"/>
    <w:rsid w:val="00C9409E"/>
    <w:rsid w:val="00C9434C"/>
    <w:rsid w:val="00C943C0"/>
    <w:rsid w:val="00C94474"/>
    <w:rsid w:val="00C94774"/>
    <w:rsid w:val="00C94BB5"/>
    <w:rsid w:val="00C95081"/>
    <w:rsid w:val="00C95621"/>
    <w:rsid w:val="00C95886"/>
    <w:rsid w:val="00C95A7D"/>
    <w:rsid w:val="00C95C7A"/>
    <w:rsid w:val="00C96125"/>
    <w:rsid w:val="00C9634D"/>
    <w:rsid w:val="00C96893"/>
    <w:rsid w:val="00C96A23"/>
    <w:rsid w:val="00C96E9C"/>
    <w:rsid w:val="00C96EA2"/>
    <w:rsid w:val="00C9715A"/>
    <w:rsid w:val="00C97A8D"/>
    <w:rsid w:val="00CA068A"/>
    <w:rsid w:val="00CA093F"/>
    <w:rsid w:val="00CA0C64"/>
    <w:rsid w:val="00CA0EAD"/>
    <w:rsid w:val="00CA1291"/>
    <w:rsid w:val="00CA2158"/>
    <w:rsid w:val="00CA24AC"/>
    <w:rsid w:val="00CA27FE"/>
    <w:rsid w:val="00CA2962"/>
    <w:rsid w:val="00CA300B"/>
    <w:rsid w:val="00CA33F4"/>
    <w:rsid w:val="00CA3D11"/>
    <w:rsid w:val="00CA3ED6"/>
    <w:rsid w:val="00CA4A71"/>
    <w:rsid w:val="00CA5408"/>
    <w:rsid w:val="00CA5490"/>
    <w:rsid w:val="00CA570C"/>
    <w:rsid w:val="00CA5741"/>
    <w:rsid w:val="00CA5768"/>
    <w:rsid w:val="00CA5B45"/>
    <w:rsid w:val="00CA70C2"/>
    <w:rsid w:val="00CA72A6"/>
    <w:rsid w:val="00CA7463"/>
    <w:rsid w:val="00CA7932"/>
    <w:rsid w:val="00CB003B"/>
    <w:rsid w:val="00CB0D66"/>
    <w:rsid w:val="00CB1083"/>
    <w:rsid w:val="00CB11E0"/>
    <w:rsid w:val="00CB14D8"/>
    <w:rsid w:val="00CB188A"/>
    <w:rsid w:val="00CB1FB1"/>
    <w:rsid w:val="00CB2878"/>
    <w:rsid w:val="00CB2D3D"/>
    <w:rsid w:val="00CB321A"/>
    <w:rsid w:val="00CB3D80"/>
    <w:rsid w:val="00CB40DE"/>
    <w:rsid w:val="00CB4163"/>
    <w:rsid w:val="00CB4DA6"/>
    <w:rsid w:val="00CB576A"/>
    <w:rsid w:val="00CB5ACB"/>
    <w:rsid w:val="00CB6172"/>
    <w:rsid w:val="00CB671B"/>
    <w:rsid w:val="00CB6C86"/>
    <w:rsid w:val="00CB6E39"/>
    <w:rsid w:val="00CB7255"/>
    <w:rsid w:val="00CC024D"/>
    <w:rsid w:val="00CC04D3"/>
    <w:rsid w:val="00CC07D7"/>
    <w:rsid w:val="00CC08E2"/>
    <w:rsid w:val="00CC0C7A"/>
    <w:rsid w:val="00CC144F"/>
    <w:rsid w:val="00CC1868"/>
    <w:rsid w:val="00CC28BD"/>
    <w:rsid w:val="00CC2ECC"/>
    <w:rsid w:val="00CC3289"/>
    <w:rsid w:val="00CC3498"/>
    <w:rsid w:val="00CC3BE1"/>
    <w:rsid w:val="00CC54BC"/>
    <w:rsid w:val="00CC5A29"/>
    <w:rsid w:val="00CC5A83"/>
    <w:rsid w:val="00CC5F80"/>
    <w:rsid w:val="00CC6E1B"/>
    <w:rsid w:val="00CC775B"/>
    <w:rsid w:val="00CD005D"/>
    <w:rsid w:val="00CD0086"/>
    <w:rsid w:val="00CD0B2E"/>
    <w:rsid w:val="00CD15F6"/>
    <w:rsid w:val="00CD19FB"/>
    <w:rsid w:val="00CD1DC6"/>
    <w:rsid w:val="00CD1F50"/>
    <w:rsid w:val="00CD22A2"/>
    <w:rsid w:val="00CD28DC"/>
    <w:rsid w:val="00CD29EF"/>
    <w:rsid w:val="00CD2CC4"/>
    <w:rsid w:val="00CD2D21"/>
    <w:rsid w:val="00CD3194"/>
    <w:rsid w:val="00CD3F1C"/>
    <w:rsid w:val="00CD5424"/>
    <w:rsid w:val="00CD58E4"/>
    <w:rsid w:val="00CD623E"/>
    <w:rsid w:val="00CD68B8"/>
    <w:rsid w:val="00CD6B2E"/>
    <w:rsid w:val="00CD6BC6"/>
    <w:rsid w:val="00CD6DCA"/>
    <w:rsid w:val="00CD7080"/>
    <w:rsid w:val="00CD7368"/>
    <w:rsid w:val="00CD7775"/>
    <w:rsid w:val="00CD79DF"/>
    <w:rsid w:val="00CE00E6"/>
    <w:rsid w:val="00CE0244"/>
    <w:rsid w:val="00CE0B61"/>
    <w:rsid w:val="00CE0BFF"/>
    <w:rsid w:val="00CE19A8"/>
    <w:rsid w:val="00CE19D4"/>
    <w:rsid w:val="00CE1D17"/>
    <w:rsid w:val="00CE257D"/>
    <w:rsid w:val="00CE2909"/>
    <w:rsid w:val="00CE2BA0"/>
    <w:rsid w:val="00CE2C72"/>
    <w:rsid w:val="00CE2E79"/>
    <w:rsid w:val="00CE304E"/>
    <w:rsid w:val="00CE316D"/>
    <w:rsid w:val="00CE364C"/>
    <w:rsid w:val="00CE36D6"/>
    <w:rsid w:val="00CE3F78"/>
    <w:rsid w:val="00CE402E"/>
    <w:rsid w:val="00CE4281"/>
    <w:rsid w:val="00CE433C"/>
    <w:rsid w:val="00CE4C64"/>
    <w:rsid w:val="00CE5D2E"/>
    <w:rsid w:val="00CE5E50"/>
    <w:rsid w:val="00CE6021"/>
    <w:rsid w:val="00CE6D87"/>
    <w:rsid w:val="00CE738D"/>
    <w:rsid w:val="00CE7C67"/>
    <w:rsid w:val="00CF09B9"/>
    <w:rsid w:val="00CF09EF"/>
    <w:rsid w:val="00CF0EF1"/>
    <w:rsid w:val="00CF14EF"/>
    <w:rsid w:val="00CF14FA"/>
    <w:rsid w:val="00CF15B0"/>
    <w:rsid w:val="00CF2B40"/>
    <w:rsid w:val="00CF2C1C"/>
    <w:rsid w:val="00CF2D16"/>
    <w:rsid w:val="00CF30CB"/>
    <w:rsid w:val="00CF3309"/>
    <w:rsid w:val="00CF3BCC"/>
    <w:rsid w:val="00CF3DC9"/>
    <w:rsid w:val="00CF4876"/>
    <w:rsid w:val="00CF4C01"/>
    <w:rsid w:val="00CF5161"/>
    <w:rsid w:val="00CF5B7F"/>
    <w:rsid w:val="00CF5C8C"/>
    <w:rsid w:val="00CF5DAB"/>
    <w:rsid w:val="00CF6257"/>
    <w:rsid w:val="00CF638A"/>
    <w:rsid w:val="00CF789C"/>
    <w:rsid w:val="00D00C45"/>
    <w:rsid w:val="00D010A0"/>
    <w:rsid w:val="00D01294"/>
    <w:rsid w:val="00D0144D"/>
    <w:rsid w:val="00D01CDE"/>
    <w:rsid w:val="00D01DFA"/>
    <w:rsid w:val="00D01F6F"/>
    <w:rsid w:val="00D0230E"/>
    <w:rsid w:val="00D03186"/>
    <w:rsid w:val="00D03330"/>
    <w:rsid w:val="00D03BF2"/>
    <w:rsid w:val="00D03D25"/>
    <w:rsid w:val="00D03F09"/>
    <w:rsid w:val="00D040A6"/>
    <w:rsid w:val="00D04A38"/>
    <w:rsid w:val="00D04C35"/>
    <w:rsid w:val="00D04D60"/>
    <w:rsid w:val="00D05432"/>
    <w:rsid w:val="00D0581E"/>
    <w:rsid w:val="00D05B56"/>
    <w:rsid w:val="00D062D4"/>
    <w:rsid w:val="00D06B0B"/>
    <w:rsid w:val="00D06BAE"/>
    <w:rsid w:val="00D07063"/>
    <w:rsid w:val="00D07CF4"/>
    <w:rsid w:val="00D1008B"/>
    <w:rsid w:val="00D10360"/>
    <w:rsid w:val="00D10D93"/>
    <w:rsid w:val="00D10E04"/>
    <w:rsid w:val="00D10E21"/>
    <w:rsid w:val="00D10E46"/>
    <w:rsid w:val="00D11A85"/>
    <w:rsid w:val="00D11C2E"/>
    <w:rsid w:val="00D11EDB"/>
    <w:rsid w:val="00D13BF9"/>
    <w:rsid w:val="00D14463"/>
    <w:rsid w:val="00D149A1"/>
    <w:rsid w:val="00D15828"/>
    <w:rsid w:val="00D1597B"/>
    <w:rsid w:val="00D15E2B"/>
    <w:rsid w:val="00D15F05"/>
    <w:rsid w:val="00D162D7"/>
    <w:rsid w:val="00D16F4B"/>
    <w:rsid w:val="00D16F66"/>
    <w:rsid w:val="00D1715C"/>
    <w:rsid w:val="00D17F14"/>
    <w:rsid w:val="00D17FF1"/>
    <w:rsid w:val="00D20AE3"/>
    <w:rsid w:val="00D20E74"/>
    <w:rsid w:val="00D20E9C"/>
    <w:rsid w:val="00D2153F"/>
    <w:rsid w:val="00D2162B"/>
    <w:rsid w:val="00D21AD1"/>
    <w:rsid w:val="00D2240F"/>
    <w:rsid w:val="00D2325D"/>
    <w:rsid w:val="00D2355A"/>
    <w:rsid w:val="00D235CD"/>
    <w:rsid w:val="00D2367F"/>
    <w:rsid w:val="00D23BAA"/>
    <w:rsid w:val="00D244FC"/>
    <w:rsid w:val="00D24753"/>
    <w:rsid w:val="00D247E5"/>
    <w:rsid w:val="00D24A4F"/>
    <w:rsid w:val="00D24BD6"/>
    <w:rsid w:val="00D24C13"/>
    <w:rsid w:val="00D2506F"/>
    <w:rsid w:val="00D2587E"/>
    <w:rsid w:val="00D258B6"/>
    <w:rsid w:val="00D26442"/>
    <w:rsid w:val="00D26CD5"/>
    <w:rsid w:val="00D27166"/>
    <w:rsid w:val="00D27982"/>
    <w:rsid w:val="00D279AE"/>
    <w:rsid w:val="00D27EC1"/>
    <w:rsid w:val="00D27F45"/>
    <w:rsid w:val="00D302B1"/>
    <w:rsid w:val="00D313C9"/>
    <w:rsid w:val="00D31AAB"/>
    <w:rsid w:val="00D31DF0"/>
    <w:rsid w:val="00D32175"/>
    <w:rsid w:val="00D32F60"/>
    <w:rsid w:val="00D3300A"/>
    <w:rsid w:val="00D3361D"/>
    <w:rsid w:val="00D337C7"/>
    <w:rsid w:val="00D34163"/>
    <w:rsid w:val="00D3435C"/>
    <w:rsid w:val="00D34360"/>
    <w:rsid w:val="00D34471"/>
    <w:rsid w:val="00D3485E"/>
    <w:rsid w:val="00D34BCE"/>
    <w:rsid w:val="00D34C37"/>
    <w:rsid w:val="00D365B9"/>
    <w:rsid w:val="00D365DD"/>
    <w:rsid w:val="00D3759F"/>
    <w:rsid w:val="00D37D6C"/>
    <w:rsid w:val="00D40425"/>
    <w:rsid w:val="00D406CD"/>
    <w:rsid w:val="00D407D1"/>
    <w:rsid w:val="00D407DE"/>
    <w:rsid w:val="00D4137E"/>
    <w:rsid w:val="00D422BC"/>
    <w:rsid w:val="00D4247B"/>
    <w:rsid w:val="00D4256B"/>
    <w:rsid w:val="00D42F6D"/>
    <w:rsid w:val="00D44435"/>
    <w:rsid w:val="00D44AE4"/>
    <w:rsid w:val="00D44D8E"/>
    <w:rsid w:val="00D45344"/>
    <w:rsid w:val="00D45767"/>
    <w:rsid w:val="00D45B0A"/>
    <w:rsid w:val="00D46EA7"/>
    <w:rsid w:val="00D46F78"/>
    <w:rsid w:val="00D47099"/>
    <w:rsid w:val="00D4724F"/>
    <w:rsid w:val="00D474C9"/>
    <w:rsid w:val="00D50FDB"/>
    <w:rsid w:val="00D512D0"/>
    <w:rsid w:val="00D52582"/>
    <w:rsid w:val="00D526FC"/>
    <w:rsid w:val="00D52970"/>
    <w:rsid w:val="00D52C39"/>
    <w:rsid w:val="00D533AC"/>
    <w:rsid w:val="00D537D3"/>
    <w:rsid w:val="00D53A7A"/>
    <w:rsid w:val="00D54324"/>
    <w:rsid w:val="00D548E9"/>
    <w:rsid w:val="00D54CF1"/>
    <w:rsid w:val="00D54D48"/>
    <w:rsid w:val="00D552DE"/>
    <w:rsid w:val="00D55A02"/>
    <w:rsid w:val="00D55D78"/>
    <w:rsid w:val="00D5662A"/>
    <w:rsid w:val="00D569B9"/>
    <w:rsid w:val="00D5766C"/>
    <w:rsid w:val="00D601D3"/>
    <w:rsid w:val="00D602BA"/>
    <w:rsid w:val="00D60BD1"/>
    <w:rsid w:val="00D60ED8"/>
    <w:rsid w:val="00D61121"/>
    <w:rsid w:val="00D6195C"/>
    <w:rsid w:val="00D61E55"/>
    <w:rsid w:val="00D622D9"/>
    <w:rsid w:val="00D62609"/>
    <w:rsid w:val="00D62B66"/>
    <w:rsid w:val="00D63F83"/>
    <w:rsid w:val="00D642E4"/>
    <w:rsid w:val="00D64A83"/>
    <w:rsid w:val="00D64B7E"/>
    <w:rsid w:val="00D6583E"/>
    <w:rsid w:val="00D658F3"/>
    <w:rsid w:val="00D659A7"/>
    <w:rsid w:val="00D65C5C"/>
    <w:rsid w:val="00D667CD"/>
    <w:rsid w:val="00D669E5"/>
    <w:rsid w:val="00D67843"/>
    <w:rsid w:val="00D6799D"/>
    <w:rsid w:val="00D70375"/>
    <w:rsid w:val="00D70D17"/>
    <w:rsid w:val="00D70DF2"/>
    <w:rsid w:val="00D71208"/>
    <w:rsid w:val="00D712E4"/>
    <w:rsid w:val="00D7169C"/>
    <w:rsid w:val="00D716D6"/>
    <w:rsid w:val="00D716D9"/>
    <w:rsid w:val="00D72A3B"/>
    <w:rsid w:val="00D72D64"/>
    <w:rsid w:val="00D7324B"/>
    <w:rsid w:val="00D733FA"/>
    <w:rsid w:val="00D734FC"/>
    <w:rsid w:val="00D74178"/>
    <w:rsid w:val="00D74D6F"/>
    <w:rsid w:val="00D750F3"/>
    <w:rsid w:val="00D75373"/>
    <w:rsid w:val="00D7556E"/>
    <w:rsid w:val="00D75631"/>
    <w:rsid w:val="00D75D11"/>
    <w:rsid w:val="00D75E32"/>
    <w:rsid w:val="00D764E8"/>
    <w:rsid w:val="00D767CF"/>
    <w:rsid w:val="00D768A8"/>
    <w:rsid w:val="00D76FD5"/>
    <w:rsid w:val="00D774BF"/>
    <w:rsid w:val="00D80577"/>
    <w:rsid w:val="00D80F46"/>
    <w:rsid w:val="00D8149D"/>
    <w:rsid w:val="00D81691"/>
    <w:rsid w:val="00D81E35"/>
    <w:rsid w:val="00D823EC"/>
    <w:rsid w:val="00D82E6A"/>
    <w:rsid w:val="00D836F1"/>
    <w:rsid w:val="00D83DC7"/>
    <w:rsid w:val="00D840D6"/>
    <w:rsid w:val="00D84268"/>
    <w:rsid w:val="00D847D7"/>
    <w:rsid w:val="00D84FCD"/>
    <w:rsid w:val="00D85047"/>
    <w:rsid w:val="00D8520C"/>
    <w:rsid w:val="00D85486"/>
    <w:rsid w:val="00D856ED"/>
    <w:rsid w:val="00D86962"/>
    <w:rsid w:val="00D86B69"/>
    <w:rsid w:val="00D86E2C"/>
    <w:rsid w:val="00D86F1C"/>
    <w:rsid w:val="00D8754F"/>
    <w:rsid w:val="00D877C7"/>
    <w:rsid w:val="00D87818"/>
    <w:rsid w:val="00D87BC6"/>
    <w:rsid w:val="00D90567"/>
    <w:rsid w:val="00D90C81"/>
    <w:rsid w:val="00D90DD7"/>
    <w:rsid w:val="00D90FF1"/>
    <w:rsid w:val="00D91439"/>
    <w:rsid w:val="00D917CF"/>
    <w:rsid w:val="00D91E0C"/>
    <w:rsid w:val="00D91EC6"/>
    <w:rsid w:val="00D925E6"/>
    <w:rsid w:val="00D92A1E"/>
    <w:rsid w:val="00D92D64"/>
    <w:rsid w:val="00D92F40"/>
    <w:rsid w:val="00D9301A"/>
    <w:rsid w:val="00D933E1"/>
    <w:rsid w:val="00D93BCD"/>
    <w:rsid w:val="00D93D55"/>
    <w:rsid w:val="00D93EF4"/>
    <w:rsid w:val="00D944BA"/>
    <w:rsid w:val="00D94ADB"/>
    <w:rsid w:val="00D9520F"/>
    <w:rsid w:val="00D95554"/>
    <w:rsid w:val="00D95934"/>
    <w:rsid w:val="00D95D41"/>
    <w:rsid w:val="00D961AA"/>
    <w:rsid w:val="00D96746"/>
    <w:rsid w:val="00D96D1D"/>
    <w:rsid w:val="00D96F62"/>
    <w:rsid w:val="00D97C8C"/>
    <w:rsid w:val="00DA01F8"/>
    <w:rsid w:val="00DA01FD"/>
    <w:rsid w:val="00DA0261"/>
    <w:rsid w:val="00DA061D"/>
    <w:rsid w:val="00DA0B1A"/>
    <w:rsid w:val="00DA0DE5"/>
    <w:rsid w:val="00DA0FD6"/>
    <w:rsid w:val="00DA188D"/>
    <w:rsid w:val="00DA1A90"/>
    <w:rsid w:val="00DA2020"/>
    <w:rsid w:val="00DA2A23"/>
    <w:rsid w:val="00DA2C05"/>
    <w:rsid w:val="00DA2EAA"/>
    <w:rsid w:val="00DA4014"/>
    <w:rsid w:val="00DA422C"/>
    <w:rsid w:val="00DA4472"/>
    <w:rsid w:val="00DA4590"/>
    <w:rsid w:val="00DA4893"/>
    <w:rsid w:val="00DA4AB2"/>
    <w:rsid w:val="00DA4BCC"/>
    <w:rsid w:val="00DA58E4"/>
    <w:rsid w:val="00DA5A02"/>
    <w:rsid w:val="00DA6558"/>
    <w:rsid w:val="00DA74BB"/>
    <w:rsid w:val="00DA77F6"/>
    <w:rsid w:val="00DA7AD8"/>
    <w:rsid w:val="00DA7C2A"/>
    <w:rsid w:val="00DB03B4"/>
    <w:rsid w:val="00DB13B9"/>
    <w:rsid w:val="00DB13FC"/>
    <w:rsid w:val="00DB1864"/>
    <w:rsid w:val="00DB2071"/>
    <w:rsid w:val="00DB27AE"/>
    <w:rsid w:val="00DB318E"/>
    <w:rsid w:val="00DB3199"/>
    <w:rsid w:val="00DB31A3"/>
    <w:rsid w:val="00DB342B"/>
    <w:rsid w:val="00DB351A"/>
    <w:rsid w:val="00DB3C7E"/>
    <w:rsid w:val="00DB3CBE"/>
    <w:rsid w:val="00DB3CF1"/>
    <w:rsid w:val="00DB4467"/>
    <w:rsid w:val="00DB5456"/>
    <w:rsid w:val="00DB6482"/>
    <w:rsid w:val="00DB6836"/>
    <w:rsid w:val="00DB6D37"/>
    <w:rsid w:val="00DB71FA"/>
    <w:rsid w:val="00DB7B7A"/>
    <w:rsid w:val="00DB7F5E"/>
    <w:rsid w:val="00DC0303"/>
    <w:rsid w:val="00DC110D"/>
    <w:rsid w:val="00DC160F"/>
    <w:rsid w:val="00DC2400"/>
    <w:rsid w:val="00DC2C5B"/>
    <w:rsid w:val="00DC2E71"/>
    <w:rsid w:val="00DC308D"/>
    <w:rsid w:val="00DC311B"/>
    <w:rsid w:val="00DC34F9"/>
    <w:rsid w:val="00DC3B59"/>
    <w:rsid w:val="00DC3EDB"/>
    <w:rsid w:val="00DC441E"/>
    <w:rsid w:val="00DC47DB"/>
    <w:rsid w:val="00DC516E"/>
    <w:rsid w:val="00DC5725"/>
    <w:rsid w:val="00DC5B2F"/>
    <w:rsid w:val="00DC5C27"/>
    <w:rsid w:val="00DC60FB"/>
    <w:rsid w:val="00DC62D3"/>
    <w:rsid w:val="00DC644C"/>
    <w:rsid w:val="00DC6540"/>
    <w:rsid w:val="00DC6967"/>
    <w:rsid w:val="00DC6977"/>
    <w:rsid w:val="00DC717F"/>
    <w:rsid w:val="00DC7C30"/>
    <w:rsid w:val="00DC7F44"/>
    <w:rsid w:val="00DC7F51"/>
    <w:rsid w:val="00DD0903"/>
    <w:rsid w:val="00DD0942"/>
    <w:rsid w:val="00DD0DA6"/>
    <w:rsid w:val="00DD0DC9"/>
    <w:rsid w:val="00DD0DD2"/>
    <w:rsid w:val="00DD0E1F"/>
    <w:rsid w:val="00DD1818"/>
    <w:rsid w:val="00DD192A"/>
    <w:rsid w:val="00DD1C29"/>
    <w:rsid w:val="00DD1C87"/>
    <w:rsid w:val="00DD1F2A"/>
    <w:rsid w:val="00DD1F59"/>
    <w:rsid w:val="00DD23EB"/>
    <w:rsid w:val="00DD3186"/>
    <w:rsid w:val="00DD3C59"/>
    <w:rsid w:val="00DD401E"/>
    <w:rsid w:val="00DD45FC"/>
    <w:rsid w:val="00DD4605"/>
    <w:rsid w:val="00DD48D8"/>
    <w:rsid w:val="00DD4BA9"/>
    <w:rsid w:val="00DD56AC"/>
    <w:rsid w:val="00DD589B"/>
    <w:rsid w:val="00DD5B4E"/>
    <w:rsid w:val="00DD5D17"/>
    <w:rsid w:val="00DD5EC1"/>
    <w:rsid w:val="00DD60A4"/>
    <w:rsid w:val="00DD681E"/>
    <w:rsid w:val="00DD6A19"/>
    <w:rsid w:val="00DD7428"/>
    <w:rsid w:val="00DD750F"/>
    <w:rsid w:val="00DD7BAF"/>
    <w:rsid w:val="00DE049A"/>
    <w:rsid w:val="00DE06A7"/>
    <w:rsid w:val="00DE07B5"/>
    <w:rsid w:val="00DE0D0A"/>
    <w:rsid w:val="00DE10A2"/>
    <w:rsid w:val="00DE1ED5"/>
    <w:rsid w:val="00DE2306"/>
    <w:rsid w:val="00DE2854"/>
    <w:rsid w:val="00DE3172"/>
    <w:rsid w:val="00DE3205"/>
    <w:rsid w:val="00DE3358"/>
    <w:rsid w:val="00DE41D0"/>
    <w:rsid w:val="00DE41DA"/>
    <w:rsid w:val="00DE42B2"/>
    <w:rsid w:val="00DE46BE"/>
    <w:rsid w:val="00DE49B2"/>
    <w:rsid w:val="00DE6761"/>
    <w:rsid w:val="00DE67C1"/>
    <w:rsid w:val="00DE71FB"/>
    <w:rsid w:val="00DE7363"/>
    <w:rsid w:val="00DE7462"/>
    <w:rsid w:val="00DE74BE"/>
    <w:rsid w:val="00DE76C3"/>
    <w:rsid w:val="00DE7BBE"/>
    <w:rsid w:val="00DF0394"/>
    <w:rsid w:val="00DF0673"/>
    <w:rsid w:val="00DF0CC2"/>
    <w:rsid w:val="00DF104E"/>
    <w:rsid w:val="00DF1366"/>
    <w:rsid w:val="00DF147F"/>
    <w:rsid w:val="00DF189E"/>
    <w:rsid w:val="00DF1E0F"/>
    <w:rsid w:val="00DF1EA1"/>
    <w:rsid w:val="00DF2316"/>
    <w:rsid w:val="00DF24FF"/>
    <w:rsid w:val="00DF2927"/>
    <w:rsid w:val="00DF2BC7"/>
    <w:rsid w:val="00DF2D68"/>
    <w:rsid w:val="00DF2DB2"/>
    <w:rsid w:val="00DF2E4D"/>
    <w:rsid w:val="00DF33F6"/>
    <w:rsid w:val="00DF43B7"/>
    <w:rsid w:val="00DF4E46"/>
    <w:rsid w:val="00DF52E8"/>
    <w:rsid w:val="00DF53F9"/>
    <w:rsid w:val="00DF5B9E"/>
    <w:rsid w:val="00DF5F80"/>
    <w:rsid w:val="00DF6061"/>
    <w:rsid w:val="00DF638B"/>
    <w:rsid w:val="00DF6D00"/>
    <w:rsid w:val="00DF6EF5"/>
    <w:rsid w:val="00DF77DD"/>
    <w:rsid w:val="00DF794A"/>
    <w:rsid w:val="00DF7A08"/>
    <w:rsid w:val="00DF7AFD"/>
    <w:rsid w:val="00DF7B07"/>
    <w:rsid w:val="00DF7D75"/>
    <w:rsid w:val="00E00085"/>
    <w:rsid w:val="00E00BB3"/>
    <w:rsid w:val="00E00EA4"/>
    <w:rsid w:val="00E01CD1"/>
    <w:rsid w:val="00E01D0C"/>
    <w:rsid w:val="00E02074"/>
    <w:rsid w:val="00E02851"/>
    <w:rsid w:val="00E02994"/>
    <w:rsid w:val="00E0299A"/>
    <w:rsid w:val="00E032A8"/>
    <w:rsid w:val="00E035D3"/>
    <w:rsid w:val="00E04720"/>
    <w:rsid w:val="00E056BE"/>
    <w:rsid w:val="00E05876"/>
    <w:rsid w:val="00E05B24"/>
    <w:rsid w:val="00E064C5"/>
    <w:rsid w:val="00E06EEC"/>
    <w:rsid w:val="00E077AD"/>
    <w:rsid w:val="00E07FFD"/>
    <w:rsid w:val="00E10742"/>
    <w:rsid w:val="00E10DD6"/>
    <w:rsid w:val="00E10DEF"/>
    <w:rsid w:val="00E10EC6"/>
    <w:rsid w:val="00E11041"/>
    <w:rsid w:val="00E11BDF"/>
    <w:rsid w:val="00E1210B"/>
    <w:rsid w:val="00E12826"/>
    <w:rsid w:val="00E12FBF"/>
    <w:rsid w:val="00E13056"/>
    <w:rsid w:val="00E131F6"/>
    <w:rsid w:val="00E1349C"/>
    <w:rsid w:val="00E13705"/>
    <w:rsid w:val="00E13BED"/>
    <w:rsid w:val="00E142D0"/>
    <w:rsid w:val="00E1479F"/>
    <w:rsid w:val="00E14964"/>
    <w:rsid w:val="00E14984"/>
    <w:rsid w:val="00E14A7D"/>
    <w:rsid w:val="00E14DA9"/>
    <w:rsid w:val="00E14E28"/>
    <w:rsid w:val="00E14E54"/>
    <w:rsid w:val="00E15A76"/>
    <w:rsid w:val="00E15A8D"/>
    <w:rsid w:val="00E164A1"/>
    <w:rsid w:val="00E164F3"/>
    <w:rsid w:val="00E1668B"/>
    <w:rsid w:val="00E16F21"/>
    <w:rsid w:val="00E176AF"/>
    <w:rsid w:val="00E179B8"/>
    <w:rsid w:val="00E17CF6"/>
    <w:rsid w:val="00E20EE7"/>
    <w:rsid w:val="00E20F19"/>
    <w:rsid w:val="00E21536"/>
    <w:rsid w:val="00E2196D"/>
    <w:rsid w:val="00E21CE3"/>
    <w:rsid w:val="00E21DE2"/>
    <w:rsid w:val="00E22047"/>
    <w:rsid w:val="00E222CC"/>
    <w:rsid w:val="00E2258C"/>
    <w:rsid w:val="00E22A30"/>
    <w:rsid w:val="00E23790"/>
    <w:rsid w:val="00E238A1"/>
    <w:rsid w:val="00E23A86"/>
    <w:rsid w:val="00E23C43"/>
    <w:rsid w:val="00E23C79"/>
    <w:rsid w:val="00E23D51"/>
    <w:rsid w:val="00E23EAD"/>
    <w:rsid w:val="00E23FC4"/>
    <w:rsid w:val="00E24384"/>
    <w:rsid w:val="00E24782"/>
    <w:rsid w:val="00E24C65"/>
    <w:rsid w:val="00E2586B"/>
    <w:rsid w:val="00E2623E"/>
    <w:rsid w:val="00E2697D"/>
    <w:rsid w:val="00E26FD2"/>
    <w:rsid w:val="00E27772"/>
    <w:rsid w:val="00E279C7"/>
    <w:rsid w:val="00E27A2C"/>
    <w:rsid w:val="00E27E01"/>
    <w:rsid w:val="00E30B36"/>
    <w:rsid w:val="00E30F97"/>
    <w:rsid w:val="00E3115D"/>
    <w:rsid w:val="00E32198"/>
    <w:rsid w:val="00E329A8"/>
    <w:rsid w:val="00E32DFB"/>
    <w:rsid w:val="00E33F92"/>
    <w:rsid w:val="00E340AE"/>
    <w:rsid w:val="00E34B8D"/>
    <w:rsid w:val="00E37FDF"/>
    <w:rsid w:val="00E40454"/>
    <w:rsid w:val="00E4079B"/>
    <w:rsid w:val="00E40D49"/>
    <w:rsid w:val="00E41025"/>
    <w:rsid w:val="00E4181F"/>
    <w:rsid w:val="00E42081"/>
    <w:rsid w:val="00E4229B"/>
    <w:rsid w:val="00E428AA"/>
    <w:rsid w:val="00E42DA1"/>
    <w:rsid w:val="00E42FB6"/>
    <w:rsid w:val="00E434DE"/>
    <w:rsid w:val="00E440CC"/>
    <w:rsid w:val="00E440F9"/>
    <w:rsid w:val="00E442D7"/>
    <w:rsid w:val="00E45767"/>
    <w:rsid w:val="00E45CD1"/>
    <w:rsid w:val="00E46578"/>
    <w:rsid w:val="00E467AF"/>
    <w:rsid w:val="00E467D7"/>
    <w:rsid w:val="00E46CCE"/>
    <w:rsid w:val="00E477DC"/>
    <w:rsid w:val="00E47ABF"/>
    <w:rsid w:val="00E47E72"/>
    <w:rsid w:val="00E507C5"/>
    <w:rsid w:val="00E5098A"/>
    <w:rsid w:val="00E51739"/>
    <w:rsid w:val="00E51DE3"/>
    <w:rsid w:val="00E52000"/>
    <w:rsid w:val="00E5287C"/>
    <w:rsid w:val="00E52BC5"/>
    <w:rsid w:val="00E539DF"/>
    <w:rsid w:val="00E53E08"/>
    <w:rsid w:val="00E53EA9"/>
    <w:rsid w:val="00E54223"/>
    <w:rsid w:val="00E54641"/>
    <w:rsid w:val="00E5467D"/>
    <w:rsid w:val="00E54705"/>
    <w:rsid w:val="00E547EB"/>
    <w:rsid w:val="00E54BCA"/>
    <w:rsid w:val="00E5500F"/>
    <w:rsid w:val="00E555DB"/>
    <w:rsid w:val="00E556D3"/>
    <w:rsid w:val="00E55A12"/>
    <w:rsid w:val="00E55CE7"/>
    <w:rsid w:val="00E55F03"/>
    <w:rsid w:val="00E56B23"/>
    <w:rsid w:val="00E56F10"/>
    <w:rsid w:val="00E57944"/>
    <w:rsid w:val="00E57B6A"/>
    <w:rsid w:val="00E6065B"/>
    <w:rsid w:val="00E60C02"/>
    <w:rsid w:val="00E60F05"/>
    <w:rsid w:val="00E615A5"/>
    <w:rsid w:val="00E61624"/>
    <w:rsid w:val="00E61745"/>
    <w:rsid w:val="00E61B0B"/>
    <w:rsid w:val="00E61BD7"/>
    <w:rsid w:val="00E61BF4"/>
    <w:rsid w:val="00E61C32"/>
    <w:rsid w:val="00E61F86"/>
    <w:rsid w:val="00E63418"/>
    <w:rsid w:val="00E64DC8"/>
    <w:rsid w:val="00E655B7"/>
    <w:rsid w:val="00E656DD"/>
    <w:rsid w:val="00E65931"/>
    <w:rsid w:val="00E65C5B"/>
    <w:rsid w:val="00E6753D"/>
    <w:rsid w:val="00E67792"/>
    <w:rsid w:val="00E6790C"/>
    <w:rsid w:val="00E67A53"/>
    <w:rsid w:val="00E67BC5"/>
    <w:rsid w:val="00E67E06"/>
    <w:rsid w:val="00E67F8C"/>
    <w:rsid w:val="00E70896"/>
    <w:rsid w:val="00E71390"/>
    <w:rsid w:val="00E7149B"/>
    <w:rsid w:val="00E7212F"/>
    <w:rsid w:val="00E72211"/>
    <w:rsid w:val="00E7223F"/>
    <w:rsid w:val="00E729C3"/>
    <w:rsid w:val="00E739F0"/>
    <w:rsid w:val="00E73BB0"/>
    <w:rsid w:val="00E74399"/>
    <w:rsid w:val="00E7441C"/>
    <w:rsid w:val="00E74559"/>
    <w:rsid w:val="00E747E6"/>
    <w:rsid w:val="00E7513D"/>
    <w:rsid w:val="00E755DE"/>
    <w:rsid w:val="00E757C3"/>
    <w:rsid w:val="00E75F87"/>
    <w:rsid w:val="00E7631F"/>
    <w:rsid w:val="00E763BD"/>
    <w:rsid w:val="00E76586"/>
    <w:rsid w:val="00E768A7"/>
    <w:rsid w:val="00E76B8C"/>
    <w:rsid w:val="00E76BB8"/>
    <w:rsid w:val="00E76CDF"/>
    <w:rsid w:val="00E80164"/>
    <w:rsid w:val="00E802CD"/>
    <w:rsid w:val="00E80C98"/>
    <w:rsid w:val="00E80FA8"/>
    <w:rsid w:val="00E8172B"/>
    <w:rsid w:val="00E82141"/>
    <w:rsid w:val="00E821C3"/>
    <w:rsid w:val="00E831FD"/>
    <w:rsid w:val="00E83A8F"/>
    <w:rsid w:val="00E83B2C"/>
    <w:rsid w:val="00E83B4F"/>
    <w:rsid w:val="00E83E01"/>
    <w:rsid w:val="00E83F6F"/>
    <w:rsid w:val="00E83FC7"/>
    <w:rsid w:val="00E842F4"/>
    <w:rsid w:val="00E84872"/>
    <w:rsid w:val="00E84C50"/>
    <w:rsid w:val="00E8605E"/>
    <w:rsid w:val="00E86772"/>
    <w:rsid w:val="00E86C86"/>
    <w:rsid w:val="00E86F60"/>
    <w:rsid w:val="00E871BE"/>
    <w:rsid w:val="00E873D3"/>
    <w:rsid w:val="00E874F7"/>
    <w:rsid w:val="00E87ABF"/>
    <w:rsid w:val="00E87B2C"/>
    <w:rsid w:val="00E87F18"/>
    <w:rsid w:val="00E87FC3"/>
    <w:rsid w:val="00E90859"/>
    <w:rsid w:val="00E91176"/>
    <w:rsid w:val="00E911AA"/>
    <w:rsid w:val="00E914D8"/>
    <w:rsid w:val="00E915F4"/>
    <w:rsid w:val="00E91C98"/>
    <w:rsid w:val="00E93569"/>
    <w:rsid w:val="00E93703"/>
    <w:rsid w:val="00E93B17"/>
    <w:rsid w:val="00E93D7A"/>
    <w:rsid w:val="00E9468D"/>
    <w:rsid w:val="00E946F0"/>
    <w:rsid w:val="00E948CF"/>
    <w:rsid w:val="00E94AFA"/>
    <w:rsid w:val="00E94E78"/>
    <w:rsid w:val="00E96305"/>
    <w:rsid w:val="00E9677A"/>
    <w:rsid w:val="00E968AD"/>
    <w:rsid w:val="00E97DFE"/>
    <w:rsid w:val="00EA063F"/>
    <w:rsid w:val="00EA0E84"/>
    <w:rsid w:val="00EA21C9"/>
    <w:rsid w:val="00EA23EF"/>
    <w:rsid w:val="00EA26DE"/>
    <w:rsid w:val="00EA2CF3"/>
    <w:rsid w:val="00EA3402"/>
    <w:rsid w:val="00EA3459"/>
    <w:rsid w:val="00EA3F73"/>
    <w:rsid w:val="00EA47AC"/>
    <w:rsid w:val="00EA4F37"/>
    <w:rsid w:val="00EA69E2"/>
    <w:rsid w:val="00EA6C59"/>
    <w:rsid w:val="00EA6EF6"/>
    <w:rsid w:val="00EA7340"/>
    <w:rsid w:val="00EA79BD"/>
    <w:rsid w:val="00EB00E3"/>
    <w:rsid w:val="00EB014F"/>
    <w:rsid w:val="00EB0365"/>
    <w:rsid w:val="00EB0632"/>
    <w:rsid w:val="00EB0ABB"/>
    <w:rsid w:val="00EB0E78"/>
    <w:rsid w:val="00EB11F1"/>
    <w:rsid w:val="00EB262C"/>
    <w:rsid w:val="00EB2A4F"/>
    <w:rsid w:val="00EB2AB7"/>
    <w:rsid w:val="00EB3074"/>
    <w:rsid w:val="00EB309C"/>
    <w:rsid w:val="00EB38D8"/>
    <w:rsid w:val="00EB3909"/>
    <w:rsid w:val="00EB3A9A"/>
    <w:rsid w:val="00EB3B63"/>
    <w:rsid w:val="00EB415A"/>
    <w:rsid w:val="00EB4173"/>
    <w:rsid w:val="00EB4B09"/>
    <w:rsid w:val="00EB5371"/>
    <w:rsid w:val="00EB5640"/>
    <w:rsid w:val="00EB5868"/>
    <w:rsid w:val="00EB5957"/>
    <w:rsid w:val="00EB596D"/>
    <w:rsid w:val="00EB5C8A"/>
    <w:rsid w:val="00EB5CD0"/>
    <w:rsid w:val="00EB5E49"/>
    <w:rsid w:val="00EB6A9A"/>
    <w:rsid w:val="00EB6CE9"/>
    <w:rsid w:val="00EB7284"/>
    <w:rsid w:val="00EB78A4"/>
    <w:rsid w:val="00EB7F29"/>
    <w:rsid w:val="00EC0707"/>
    <w:rsid w:val="00EC0839"/>
    <w:rsid w:val="00EC0986"/>
    <w:rsid w:val="00EC2057"/>
    <w:rsid w:val="00EC23BC"/>
    <w:rsid w:val="00EC23E0"/>
    <w:rsid w:val="00EC267A"/>
    <w:rsid w:val="00EC295B"/>
    <w:rsid w:val="00EC3402"/>
    <w:rsid w:val="00EC3585"/>
    <w:rsid w:val="00EC3797"/>
    <w:rsid w:val="00EC3A09"/>
    <w:rsid w:val="00EC4397"/>
    <w:rsid w:val="00EC49BA"/>
    <w:rsid w:val="00EC4DAE"/>
    <w:rsid w:val="00EC4F41"/>
    <w:rsid w:val="00EC56F4"/>
    <w:rsid w:val="00EC6215"/>
    <w:rsid w:val="00EC7B73"/>
    <w:rsid w:val="00EC7E21"/>
    <w:rsid w:val="00ED01EB"/>
    <w:rsid w:val="00ED0D21"/>
    <w:rsid w:val="00ED0F47"/>
    <w:rsid w:val="00ED135D"/>
    <w:rsid w:val="00ED17C2"/>
    <w:rsid w:val="00ED18F8"/>
    <w:rsid w:val="00ED202C"/>
    <w:rsid w:val="00ED2A84"/>
    <w:rsid w:val="00ED2C3A"/>
    <w:rsid w:val="00ED2F4C"/>
    <w:rsid w:val="00ED30E8"/>
    <w:rsid w:val="00ED3629"/>
    <w:rsid w:val="00ED40E2"/>
    <w:rsid w:val="00ED4628"/>
    <w:rsid w:val="00ED468F"/>
    <w:rsid w:val="00ED46E3"/>
    <w:rsid w:val="00ED4BFE"/>
    <w:rsid w:val="00ED4EBC"/>
    <w:rsid w:val="00ED56E0"/>
    <w:rsid w:val="00ED5764"/>
    <w:rsid w:val="00ED6219"/>
    <w:rsid w:val="00ED6387"/>
    <w:rsid w:val="00ED655E"/>
    <w:rsid w:val="00ED6679"/>
    <w:rsid w:val="00ED6B06"/>
    <w:rsid w:val="00ED6FBF"/>
    <w:rsid w:val="00ED7314"/>
    <w:rsid w:val="00ED734B"/>
    <w:rsid w:val="00ED7D8A"/>
    <w:rsid w:val="00ED7EBC"/>
    <w:rsid w:val="00EE00D5"/>
    <w:rsid w:val="00EE0186"/>
    <w:rsid w:val="00EE0C1F"/>
    <w:rsid w:val="00EE0D50"/>
    <w:rsid w:val="00EE0EA1"/>
    <w:rsid w:val="00EE1777"/>
    <w:rsid w:val="00EE1958"/>
    <w:rsid w:val="00EE1A6F"/>
    <w:rsid w:val="00EE1C7B"/>
    <w:rsid w:val="00EE1C97"/>
    <w:rsid w:val="00EE1F17"/>
    <w:rsid w:val="00EE227C"/>
    <w:rsid w:val="00EE2B8C"/>
    <w:rsid w:val="00EE2E41"/>
    <w:rsid w:val="00EE2F34"/>
    <w:rsid w:val="00EE3006"/>
    <w:rsid w:val="00EE33A4"/>
    <w:rsid w:val="00EE3AB5"/>
    <w:rsid w:val="00EE3B82"/>
    <w:rsid w:val="00EE3BA9"/>
    <w:rsid w:val="00EE3E7F"/>
    <w:rsid w:val="00EE3F89"/>
    <w:rsid w:val="00EE4059"/>
    <w:rsid w:val="00EE4544"/>
    <w:rsid w:val="00EE4A83"/>
    <w:rsid w:val="00EE4CE9"/>
    <w:rsid w:val="00EE4D46"/>
    <w:rsid w:val="00EE6225"/>
    <w:rsid w:val="00EE6536"/>
    <w:rsid w:val="00EE6575"/>
    <w:rsid w:val="00EE6585"/>
    <w:rsid w:val="00EE6AD0"/>
    <w:rsid w:val="00EE6D4E"/>
    <w:rsid w:val="00EE7437"/>
    <w:rsid w:val="00EE7A57"/>
    <w:rsid w:val="00EE7BC0"/>
    <w:rsid w:val="00EE7E76"/>
    <w:rsid w:val="00EF005D"/>
    <w:rsid w:val="00EF048F"/>
    <w:rsid w:val="00EF05E4"/>
    <w:rsid w:val="00EF08CC"/>
    <w:rsid w:val="00EF1445"/>
    <w:rsid w:val="00EF1852"/>
    <w:rsid w:val="00EF21E1"/>
    <w:rsid w:val="00EF2C9F"/>
    <w:rsid w:val="00EF31FF"/>
    <w:rsid w:val="00EF3363"/>
    <w:rsid w:val="00EF39C8"/>
    <w:rsid w:val="00EF3CFB"/>
    <w:rsid w:val="00EF3E3A"/>
    <w:rsid w:val="00EF40ED"/>
    <w:rsid w:val="00EF4504"/>
    <w:rsid w:val="00EF51E4"/>
    <w:rsid w:val="00EF550F"/>
    <w:rsid w:val="00EF5638"/>
    <w:rsid w:val="00EF5AB7"/>
    <w:rsid w:val="00EF69F5"/>
    <w:rsid w:val="00EF6BAD"/>
    <w:rsid w:val="00EF6EAF"/>
    <w:rsid w:val="00EF6F1F"/>
    <w:rsid w:val="00EF6FE2"/>
    <w:rsid w:val="00EF7094"/>
    <w:rsid w:val="00EF7B07"/>
    <w:rsid w:val="00EF7C2A"/>
    <w:rsid w:val="00F007DE"/>
    <w:rsid w:val="00F008F1"/>
    <w:rsid w:val="00F00D77"/>
    <w:rsid w:val="00F0136F"/>
    <w:rsid w:val="00F013EA"/>
    <w:rsid w:val="00F015FE"/>
    <w:rsid w:val="00F026B8"/>
    <w:rsid w:val="00F03279"/>
    <w:rsid w:val="00F0478B"/>
    <w:rsid w:val="00F05ABB"/>
    <w:rsid w:val="00F06036"/>
    <w:rsid w:val="00F0609B"/>
    <w:rsid w:val="00F061C6"/>
    <w:rsid w:val="00F062F3"/>
    <w:rsid w:val="00F06CBF"/>
    <w:rsid w:val="00F06D38"/>
    <w:rsid w:val="00F071DE"/>
    <w:rsid w:val="00F072A9"/>
    <w:rsid w:val="00F072CE"/>
    <w:rsid w:val="00F073BE"/>
    <w:rsid w:val="00F07B0D"/>
    <w:rsid w:val="00F07D8B"/>
    <w:rsid w:val="00F07FA2"/>
    <w:rsid w:val="00F10B1E"/>
    <w:rsid w:val="00F10B9E"/>
    <w:rsid w:val="00F10E45"/>
    <w:rsid w:val="00F11709"/>
    <w:rsid w:val="00F11B8E"/>
    <w:rsid w:val="00F12685"/>
    <w:rsid w:val="00F12FC8"/>
    <w:rsid w:val="00F13726"/>
    <w:rsid w:val="00F13926"/>
    <w:rsid w:val="00F13998"/>
    <w:rsid w:val="00F13B27"/>
    <w:rsid w:val="00F13FA5"/>
    <w:rsid w:val="00F1425D"/>
    <w:rsid w:val="00F14A43"/>
    <w:rsid w:val="00F14E6C"/>
    <w:rsid w:val="00F151A3"/>
    <w:rsid w:val="00F158F2"/>
    <w:rsid w:val="00F15EF3"/>
    <w:rsid w:val="00F1644A"/>
    <w:rsid w:val="00F17DE5"/>
    <w:rsid w:val="00F201E3"/>
    <w:rsid w:val="00F206DD"/>
    <w:rsid w:val="00F20D43"/>
    <w:rsid w:val="00F21246"/>
    <w:rsid w:val="00F2190A"/>
    <w:rsid w:val="00F21A23"/>
    <w:rsid w:val="00F22819"/>
    <w:rsid w:val="00F2282F"/>
    <w:rsid w:val="00F22887"/>
    <w:rsid w:val="00F22F46"/>
    <w:rsid w:val="00F2326E"/>
    <w:rsid w:val="00F235DB"/>
    <w:rsid w:val="00F24E29"/>
    <w:rsid w:val="00F25878"/>
    <w:rsid w:val="00F26209"/>
    <w:rsid w:val="00F2629F"/>
    <w:rsid w:val="00F2673A"/>
    <w:rsid w:val="00F26F47"/>
    <w:rsid w:val="00F273BB"/>
    <w:rsid w:val="00F27FEE"/>
    <w:rsid w:val="00F302CD"/>
    <w:rsid w:val="00F306D9"/>
    <w:rsid w:val="00F3092D"/>
    <w:rsid w:val="00F30DCD"/>
    <w:rsid w:val="00F31247"/>
    <w:rsid w:val="00F312B9"/>
    <w:rsid w:val="00F31683"/>
    <w:rsid w:val="00F31911"/>
    <w:rsid w:val="00F31963"/>
    <w:rsid w:val="00F31BBA"/>
    <w:rsid w:val="00F31C3B"/>
    <w:rsid w:val="00F31E27"/>
    <w:rsid w:val="00F31E35"/>
    <w:rsid w:val="00F32415"/>
    <w:rsid w:val="00F329BF"/>
    <w:rsid w:val="00F32A40"/>
    <w:rsid w:val="00F33089"/>
    <w:rsid w:val="00F3343A"/>
    <w:rsid w:val="00F33538"/>
    <w:rsid w:val="00F33575"/>
    <w:rsid w:val="00F340E4"/>
    <w:rsid w:val="00F34592"/>
    <w:rsid w:val="00F34621"/>
    <w:rsid w:val="00F346BC"/>
    <w:rsid w:val="00F34D4A"/>
    <w:rsid w:val="00F3542D"/>
    <w:rsid w:val="00F359AF"/>
    <w:rsid w:val="00F35F26"/>
    <w:rsid w:val="00F364C2"/>
    <w:rsid w:val="00F36848"/>
    <w:rsid w:val="00F36F5C"/>
    <w:rsid w:val="00F37B6C"/>
    <w:rsid w:val="00F37CEF"/>
    <w:rsid w:val="00F37D85"/>
    <w:rsid w:val="00F40043"/>
    <w:rsid w:val="00F40D76"/>
    <w:rsid w:val="00F4112F"/>
    <w:rsid w:val="00F412EA"/>
    <w:rsid w:val="00F417EA"/>
    <w:rsid w:val="00F419F8"/>
    <w:rsid w:val="00F41EA5"/>
    <w:rsid w:val="00F422AD"/>
    <w:rsid w:val="00F4248D"/>
    <w:rsid w:val="00F42502"/>
    <w:rsid w:val="00F4256F"/>
    <w:rsid w:val="00F42EFC"/>
    <w:rsid w:val="00F43A78"/>
    <w:rsid w:val="00F43D26"/>
    <w:rsid w:val="00F43FDD"/>
    <w:rsid w:val="00F449F0"/>
    <w:rsid w:val="00F45721"/>
    <w:rsid w:val="00F45C08"/>
    <w:rsid w:val="00F4671F"/>
    <w:rsid w:val="00F46ECF"/>
    <w:rsid w:val="00F473C2"/>
    <w:rsid w:val="00F47952"/>
    <w:rsid w:val="00F47E47"/>
    <w:rsid w:val="00F47EC4"/>
    <w:rsid w:val="00F50140"/>
    <w:rsid w:val="00F506D2"/>
    <w:rsid w:val="00F512C5"/>
    <w:rsid w:val="00F51390"/>
    <w:rsid w:val="00F514E3"/>
    <w:rsid w:val="00F5445B"/>
    <w:rsid w:val="00F54C07"/>
    <w:rsid w:val="00F54D0F"/>
    <w:rsid w:val="00F54DB9"/>
    <w:rsid w:val="00F54FA7"/>
    <w:rsid w:val="00F5524C"/>
    <w:rsid w:val="00F5562D"/>
    <w:rsid w:val="00F55968"/>
    <w:rsid w:val="00F559C5"/>
    <w:rsid w:val="00F5637D"/>
    <w:rsid w:val="00F56C55"/>
    <w:rsid w:val="00F577EA"/>
    <w:rsid w:val="00F57C5F"/>
    <w:rsid w:val="00F57F04"/>
    <w:rsid w:val="00F60184"/>
    <w:rsid w:val="00F60B4C"/>
    <w:rsid w:val="00F60C53"/>
    <w:rsid w:val="00F61536"/>
    <w:rsid w:val="00F61545"/>
    <w:rsid w:val="00F61734"/>
    <w:rsid w:val="00F6187A"/>
    <w:rsid w:val="00F61910"/>
    <w:rsid w:val="00F61C4B"/>
    <w:rsid w:val="00F61DAC"/>
    <w:rsid w:val="00F61DB7"/>
    <w:rsid w:val="00F61E37"/>
    <w:rsid w:val="00F6256C"/>
    <w:rsid w:val="00F625C2"/>
    <w:rsid w:val="00F62CA5"/>
    <w:rsid w:val="00F62DB4"/>
    <w:rsid w:val="00F631F9"/>
    <w:rsid w:val="00F63A7F"/>
    <w:rsid w:val="00F63E3D"/>
    <w:rsid w:val="00F63ED6"/>
    <w:rsid w:val="00F64920"/>
    <w:rsid w:val="00F64932"/>
    <w:rsid w:val="00F64DBB"/>
    <w:rsid w:val="00F64ED0"/>
    <w:rsid w:val="00F6689B"/>
    <w:rsid w:val="00F668EA"/>
    <w:rsid w:val="00F6720F"/>
    <w:rsid w:val="00F67296"/>
    <w:rsid w:val="00F6732E"/>
    <w:rsid w:val="00F67588"/>
    <w:rsid w:val="00F676E9"/>
    <w:rsid w:val="00F70170"/>
    <w:rsid w:val="00F7017F"/>
    <w:rsid w:val="00F7064C"/>
    <w:rsid w:val="00F70653"/>
    <w:rsid w:val="00F7086C"/>
    <w:rsid w:val="00F709FF"/>
    <w:rsid w:val="00F70FF1"/>
    <w:rsid w:val="00F711D0"/>
    <w:rsid w:val="00F71277"/>
    <w:rsid w:val="00F71D60"/>
    <w:rsid w:val="00F71E21"/>
    <w:rsid w:val="00F72035"/>
    <w:rsid w:val="00F723E0"/>
    <w:rsid w:val="00F72574"/>
    <w:rsid w:val="00F729B8"/>
    <w:rsid w:val="00F73854"/>
    <w:rsid w:val="00F7392D"/>
    <w:rsid w:val="00F73CB8"/>
    <w:rsid w:val="00F742EF"/>
    <w:rsid w:val="00F74BFA"/>
    <w:rsid w:val="00F74C32"/>
    <w:rsid w:val="00F74D34"/>
    <w:rsid w:val="00F74DA9"/>
    <w:rsid w:val="00F754F2"/>
    <w:rsid w:val="00F7581B"/>
    <w:rsid w:val="00F76206"/>
    <w:rsid w:val="00F7667D"/>
    <w:rsid w:val="00F768C1"/>
    <w:rsid w:val="00F76C33"/>
    <w:rsid w:val="00F76E88"/>
    <w:rsid w:val="00F76EF8"/>
    <w:rsid w:val="00F77301"/>
    <w:rsid w:val="00F77514"/>
    <w:rsid w:val="00F77678"/>
    <w:rsid w:val="00F8055C"/>
    <w:rsid w:val="00F80AFA"/>
    <w:rsid w:val="00F80F32"/>
    <w:rsid w:val="00F82217"/>
    <w:rsid w:val="00F82803"/>
    <w:rsid w:val="00F82BC3"/>
    <w:rsid w:val="00F84205"/>
    <w:rsid w:val="00F84DC5"/>
    <w:rsid w:val="00F850AF"/>
    <w:rsid w:val="00F85973"/>
    <w:rsid w:val="00F85A2B"/>
    <w:rsid w:val="00F85FC2"/>
    <w:rsid w:val="00F8618A"/>
    <w:rsid w:val="00F862CB"/>
    <w:rsid w:val="00F86A0D"/>
    <w:rsid w:val="00F86D39"/>
    <w:rsid w:val="00F86DA1"/>
    <w:rsid w:val="00F86F26"/>
    <w:rsid w:val="00F8709C"/>
    <w:rsid w:val="00F878CE"/>
    <w:rsid w:val="00F900D8"/>
    <w:rsid w:val="00F90367"/>
    <w:rsid w:val="00F910E8"/>
    <w:rsid w:val="00F91BBD"/>
    <w:rsid w:val="00F91DBA"/>
    <w:rsid w:val="00F91F01"/>
    <w:rsid w:val="00F921B5"/>
    <w:rsid w:val="00F92418"/>
    <w:rsid w:val="00F9243C"/>
    <w:rsid w:val="00F93043"/>
    <w:rsid w:val="00F93178"/>
    <w:rsid w:val="00F93D96"/>
    <w:rsid w:val="00F94372"/>
    <w:rsid w:val="00F94F14"/>
    <w:rsid w:val="00F9503D"/>
    <w:rsid w:val="00F95425"/>
    <w:rsid w:val="00F95CD1"/>
    <w:rsid w:val="00F965BD"/>
    <w:rsid w:val="00F96BAA"/>
    <w:rsid w:val="00F96BAE"/>
    <w:rsid w:val="00F96FF5"/>
    <w:rsid w:val="00F97D98"/>
    <w:rsid w:val="00FA043B"/>
    <w:rsid w:val="00FA0EC1"/>
    <w:rsid w:val="00FA1DD9"/>
    <w:rsid w:val="00FA22B0"/>
    <w:rsid w:val="00FA253D"/>
    <w:rsid w:val="00FA331C"/>
    <w:rsid w:val="00FA3A7E"/>
    <w:rsid w:val="00FA4126"/>
    <w:rsid w:val="00FA4B44"/>
    <w:rsid w:val="00FA4FC0"/>
    <w:rsid w:val="00FA53D0"/>
    <w:rsid w:val="00FA5A3D"/>
    <w:rsid w:val="00FA5AF8"/>
    <w:rsid w:val="00FA5CE5"/>
    <w:rsid w:val="00FA5F9B"/>
    <w:rsid w:val="00FA6C5C"/>
    <w:rsid w:val="00FA6E78"/>
    <w:rsid w:val="00FA7358"/>
    <w:rsid w:val="00FA7CD9"/>
    <w:rsid w:val="00FA7DB4"/>
    <w:rsid w:val="00FB0089"/>
    <w:rsid w:val="00FB038D"/>
    <w:rsid w:val="00FB09A9"/>
    <w:rsid w:val="00FB0C66"/>
    <w:rsid w:val="00FB0CED"/>
    <w:rsid w:val="00FB0F82"/>
    <w:rsid w:val="00FB0F97"/>
    <w:rsid w:val="00FB11D3"/>
    <w:rsid w:val="00FB11DF"/>
    <w:rsid w:val="00FB2892"/>
    <w:rsid w:val="00FB2A59"/>
    <w:rsid w:val="00FB2A66"/>
    <w:rsid w:val="00FB2CE9"/>
    <w:rsid w:val="00FB2D94"/>
    <w:rsid w:val="00FB2F2B"/>
    <w:rsid w:val="00FB3A2C"/>
    <w:rsid w:val="00FB3A34"/>
    <w:rsid w:val="00FB438C"/>
    <w:rsid w:val="00FB4752"/>
    <w:rsid w:val="00FB532C"/>
    <w:rsid w:val="00FB58D5"/>
    <w:rsid w:val="00FB5968"/>
    <w:rsid w:val="00FB5C35"/>
    <w:rsid w:val="00FB6BC8"/>
    <w:rsid w:val="00FB724F"/>
    <w:rsid w:val="00FB7489"/>
    <w:rsid w:val="00FB74F5"/>
    <w:rsid w:val="00FB7650"/>
    <w:rsid w:val="00FB78E1"/>
    <w:rsid w:val="00FB79B2"/>
    <w:rsid w:val="00FB7F9E"/>
    <w:rsid w:val="00FC03F6"/>
    <w:rsid w:val="00FC041C"/>
    <w:rsid w:val="00FC06D1"/>
    <w:rsid w:val="00FC0775"/>
    <w:rsid w:val="00FC07C3"/>
    <w:rsid w:val="00FC1E91"/>
    <w:rsid w:val="00FC23C7"/>
    <w:rsid w:val="00FC29C0"/>
    <w:rsid w:val="00FC2E9F"/>
    <w:rsid w:val="00FC30FE"/>
    <w:rsid w:val="00FC3327"/>
    <w:rsid w:val="00FC3D4C"/>
    <w:rsid w:val="00FC45B3"/>
    <w:rsid w:val="00FC4D18"/>
    <w:rsid w:val="00FC4DBB"/>
    <w:rsid w:val="00FC54A6"/>
    <w:rsid w:val="00FC5658"/>
    <w:rsid w:val="00FC586E"/>
    <w:rsid w:val="00FC5992"/>
    <w:rsid w:val="00FC5A6B"/>
    <w:rsid w:val="00FC60E6"/>
    <w:rsid w:val="00FC65A5"/>
    <w:rsid w:val="00FC7618"/>
    <w:rsid w:val="00FD012B"/>
    <w:rsid w:val="00FD0489"/>
    <w:rsid w:val="00FD0A06"/>
    <w:rsid w:val="00FD1287"/>
    <w:rsid w:val="00FD1B01"/>
    <w:rsid w:val="00FD2569"/>
    <w:rsid w:val="00FD25DA"/>
    <w:rsid w:val="00FD27ED"/>
    <w:rsid w:val="00FD34B1"/>
    <w:rsid w:val="00FD38A2"/>
    <w:rsid w:val="00FD3BD6"/>
    <w:rsid w:val="00FD3CB2"/>
    <w:rsid w:val="00FD41EC"/>
    <w:rsid w:val="00FD44D6"/>
    <w:rsid w:val="00FD4AC7"/>
    <w:rsid w:val="00FD50BB"/>
    <w:rsid w:val="00FD52CE"/>
    <w:rsid w:val="00FD59B0"/>
    <w:rsid w:val="00FD5BEB"/>
    <w:rsid w:val="00FD60B5"/>
    <w:rsid w:val="00FD6D7C"/>
    <w:rsid w:val="00FD6FCF"/>
    <w:rsid w:val="00FD78BC"/>
    <w:rsid w:val="00FD78E7"/>
    <w:rsid w:val="00FE0105"/>
    <w:rsid w:val="00FE035B"/>
    <w:rsid w:val="00FE09D6"/>
    <w:rsid w:val="00FE0EA8"/>
    <w:rsid w:val="00FE1117"/>
    <w:rsid w:val="00FE139A"/>
    <w:rsid w:val="00FE14C2"/>
    <w:rsid w:val="00FE18D2"/>
    <w:rsid w:val="00FE1B65"/>
    <w:rsid w:val="00FE2229"/>
    <w:rsid w:val="00FE282F"/>
    <w:rsid w:val="00FE2F5E"/>
    <w:rsid w:val="00FE3054"/>
    <w:rsid w:val="00FE33D4"/>
    <w:rsid w:val="00FE3812"/>
    <w:rsid w:val="00FE3B06"/>
    <w:rsid w:val="00FE4876"/>
    <w:rsid w:val="00FE4FE0"/>
    <w:rsid w:val="00FE6C70"/>
    <w:rsid w:val="00FE6CCE"/>
    <w:rsid w:val="00FE7322"/>
    <w:rsid w:val="00FE7FE6"/>
    <w:rsid w:val="00FF1829"/>
    <w:rsid w:val="00FF1F7A"/>
    <w:rsid w:val="00FF2C53"/>
    <w:rsid w:val="00FF2E82"/>
    <w:rsid w:val="00FF34D5"/>
    <w:rsid w:val="00FF3EC8"/>
    <w:rsid w:val="00FF3F0B"/>
    <w:rsid w:val="00FF447B"/>
    <w:rsid w:val="00FF448B"/>
    <w:rsid w:val="00FF47FF"/>
    <w:rsid w:val="00FF4A32"/>
    <w:rsid w:val="00FF4AD2"/>
    <w:rsid w:val="00FF4ADF"/>
    <w:rsid w:val="00FF4D7E"/>
    <w:rsid w:val="00FF5762"/>
    <w:rsid w:val="00FF5D1E"/>
    <w:rsid w:val="00FF683C"/>
    <w:rsid w:val="00FF6877"/>
    <w:rsid w:val="00FF7384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C2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F048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48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048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481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481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481"/>
    <w:pPr>
      <w:spacing w:before="240" w:after="60" w:line="240" w:lineRule="auto"/>
      <w:outlineLvl w:val="5"/>
    </w:pPr>
    <w:rPr>
      <w:rFonts w:cstheme="majorBid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481"/>
    <w:pPr>
      <w:spacing w:before="240" w:after="60" w:line="240" w:lineRule="auto"/>
      <w:outlineLvl w:val="6"/>
    </w:pPr>
    <w:rPr>
      <w:rFonts w:cstheme="majorBid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481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481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4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04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04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048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048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048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048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048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048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F048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4F04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0481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4F048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F0481"/>
    <w:rPr>
      <w:b/>
      <w:bCs/>
    </w:rPr>
  </w:style>
  <w:style w:type="character" w:styleId="a8">
    <w:name w:val="Emphasis"/>
    <w:basedOn w:val="a0"/>
    <w:uiPriority w:val="20"/>
    <w:qFormat/>
    <w:rsid w:val="004F048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F0481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4F048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F0481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F04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0481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F0481"/>
    <w:rPr>
      <w:b/>
      <w:i/>
      <w:sz w:val="24"/>
    </w:rPr>
  </w:style>
  <w:style w:type="character" w:styleId="ad">
    <w:name w:val="Subtle Emphasis"/>
    <w:uiPriority w:val="19"/>
    <w:qFormat/>
    <w:rsid w:val="004F048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F04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F04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F04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F048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0481"/>
    <w:pPr>
      <w:outlineLvl w:val="9"/>
    </w:pPr>
  </w:style>
  <w:style w:type="paragraph" w:styleId="af3">
    <w:name w:val="Normal (Web)"/>
    <w:basedOn w:val="a"/>
    <w:uiPriority w:val="99"/>
    <w:unhideWhenUsed/>
    <w:rsid w:val="0062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D7A3-7D19-4203-BEA0-E562153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1T06:39:00Z</cp:lastPrinted>
  <dcterms:created xsi:type="dcterms:W3CDTF">2019-10-24T05:59:00Z</dcterms:created>
  <dcterms:modified xsi:type="dcterms:W3CDTF">2019-11-21T06:41:00Z</dcterms:modified>
</cp:coreProperties>
</file>